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9F6" w:rsidRPr="00092573" w:rsidRDefault="007D19F6" w:rsidP="00DC08EB">
      <w:pPr>
        <w:spacing w:after="40" w:line="360" w:lineRule="auto"/>
        <w:ind w:left="-360" w:right="-540"/>
      </w:pPr>
    </w:p>
    <w:p w:rsidR="00092573" w:rsidRPr="00092573" w:rsidRDefault="00092573" w:rsidP="00092573">
      <w:pPr>
        <w:spacing w:after="40" w:line="360" w:lineRule="auto"/>
        <w:ind w:left="-360" w:right="-540"/>
      </w:pPr>
    </w:p>
    <w:p w:rsidR="00092573" w:rsidRPr="00092573" w:rsidRDefault="00092573" w:rsidP="00092573">
      <w:pPr>
        <w:spacing w:after="40" w:line="360" w:lineRule="auto"/>
        <w:ind w:left="-360" w:right="-540"/>
        <w:jc w:val="center"/>
        <w:rPr>
          <w:b/>
        </w:rPr>
      </w:pPr>
      <w:r w:rsidRPr="00092573">
        <w:rPr>
          <w:b/>
        </w:rPr>
        <w:t>Sandeep</w:t>
      </w:r>
    </w:p>
    <w:p w:rsidR="00165A8A" w:rsidRPr="00092573" w:rsidRDefault="0053092D" w:rsidP="00092573">
      <w:pPr>
        <w:spacing w:after="40" w:line="360" w:lineRule="auto"/>
        <w:ind w:left="-360" w:right="-540"/>
        <w:rPr>
          <w:b/>
        </w:rPr>
      </w:pPr>
      <w:r w:rsidRPr="00092573">
        <w:rPr>
          <w:b/>
        </w:rPr>
        <w:t xml:space="preserve">Professional Summary     </w:t>
      </w:r>
    </w:p>
    <w:p w:rsidR="00A14728" w:rsidRPr="00092573" w:rsidRDefault="00A14728" w:rsidP="00DC08EB">
      <w:pPr>
        <w:pStyle w:val="ListParagraph"/>
        <w:numPr>
          <w:ilvl w:val="0"/>
          <w:numId w:val="1"/>
        </w:numPr>
        <w:spacing w:after="40" w:line="288" w:lineRule="auto"/>
        <w:ind w:right="-86"/>
        <w:jc w:val="both"/>
        <w:rPr>
          <w:rFonts w:cs="Arial"/>
        </w:rPr>
      </w:pPr>
      <w:r w:rsidRPr="00092573">
        <w:rPr>
          <w:rFonts w:cs="Arial"/>
        </w:rPr>
        <w:t>9 years of experience in System Analysis, Design and development of</w:t>
      </w:r>
      <w:r w:rsidR="0071029B" w:rsidRPr="00092573">
        <w:t>Client/Server and</w:t>
      </w:r>
      <w:r w:rsidRPr="00092573">
        <w:rPr>
          <w:rFonts w:cs="Arial"/>
        </w:rPr>
        <w:t xml:space="preserve"> Web Applications using Microsoft Technologies and .NET framework</w:t>
      </w:r>
    </w:p>
    <w:p w:rsidR="00AA1948" w:rsidRPr="00092573" w:rsidRDefault="00AA1948" w:rsidP="00DC08EB">
      <w:pPr>
        <w:pStyle w:val="ListParagraph"/>
        <w:numPr>
          <w:ilvl w:val="0"/>
          <w:numId w:val="1"/>
        </w:numPr>
        <w:spacing w:after="40" w:line="288" w:lineRule="auto"/>
        <w:ind w:right="-86"/>
        <w:jc w:val="both"/>
        <w:rPr>
          <w:rFonts w:cs="Arial"/>
        </w:rPr>
      </w:pPr>
      <w:r w:rsidRPr="00092573">
        <w:rPr>
          <w:rFonts w:ascii="Calibri" w:hAnsi="Calibri"/>
        </w:rPr>
        <w:t xml:space="preserve">Strong development experience using </w:t>
      </w:r>
      <w:r w:rsidR="005C1808" w:rsidRPr="00092573">
        <w:rPr>
          <w:rFonts w:cs="Arial"/>
        </w:rPr>
        <w:t xml:space="preserve">.Net Framework 3.5/4.0/4.5, </w:t>
      </w:r>
      <w:r w:rsidRPr="00092573">
        <w:rPr>
          <w:rFonts w:ascii="Calibri" w:hAnsi="Calibri"/>
        </w:rPr>
        <w:t xml:space="preserve">C#, ASP.NET, </w:t>
      </w:r>
      <w:r w:rsidR="005C1808" w:rsidRPr="00092573">
        <w:rPr>
          <w:rFonts w:ascii="Calibri" w:hAnsi="Calibri"/>
        </w:rPr>
        <w:t>MVC, WCF</w:t>
      </w:r>
      <w:r w:rsidRPr="00092573">
        <w:rPr>
          <w:rFonts w:ascii="Calibri" w:hAnsi="Calibri"/>
        </w:rPr>
        <w:t xml:space="preserve"> and Web Services</w:t>
      </w:r>
    </w:p>
    <w:p w:rsidR="00A14728" w:rsidRPr="00092573" w:rsidRDefault="006726DB" w:rsidP="00DC08EB">
      <w:pPr>
        <w:pStyle w:val="ListParagraph"/>
        <w:numPr>
          <w:ilvl w:val="0"/>
          <w:numId w:val="1"/>
        </w:numPr>
        <w:spacing w:after="40" w:line="288" w:lineRule="auto"/>
        <w:ind w:right="-86"/>
        <w:jc w:val="both"/>
        <w:rPr>
          <w:rFonts w:cs="Arial"/>
        </w:rPr>
      </w:pPr>
      <w:r w:rsidRPr="00092573">
        <w:rPr>
          <w:rFonts w:cs="Arial"/>
        </w:rPr>
        <w:t>Expertise</w:t>
      </w:r>
      <w:r w:rsidR="00A14728" w:rsidRPr="00092573">
        <w:rPr>
          <w:rFonts w:cs="Arial"/>
        </w:rPr>
        <w:t xml:space="preserve"> in </w:t>
      </w:r>
      <w:r w:rsidR="005C1808" w:rsidRPr="00092573">
        <w:rPr>
          <w:rFonts w:cs="Arial"/>
        </w:rPr>
        <w:t xml:space="preserve">ASP.Net, </w:t>
      </w:r>
      <w:r w:rsidR="00A14728" w:rsidRPr="00092573">
        <w:rPr>
          <w:rFonts w:cs="Arial"/>
        </w:rPr>
        <w:t>ADO.Net, MVC 4.0/5.0, WCF, Web Services(SOAP), SQL Server 2005/2008, WPF, Web API</w:t>
      </w:r>
    </w:p>
    <w:p w:rsidR="005C1808" w:rsidRPr="00092573" w:rsidRDefault="005C1808" w:rsidP="005C1808">
      <w:pPr>
        <w:pStyle w:val="ListParagraph"/>
        <w:numPr>
          <w:ilvl w:val="0"/>
          <w:numId w:val="1"/>
        </w:numPr>
        <w:spacing w:after="40" w:line="288" w:lineRule="auto"/>
        <w:ind w:right="-86"/>
        <w:jc w:val="both"/>
        <w:rPr>
          <w:rFonts w:cs="Arial"/>
        </w:rPr>
      </w:pPr>
      <w:r w:rsidRPr="00092573">
        <w:rPr>
          <w:rFonts w:cs="Arial"/>
        </w:rPr>
        <w:t xml:space="preserve">Expertise in Web-Development Technologies </w:t>
      </w:r>
      <w:r w:rsidR="000F47FB" w:rsidRPr="00092573">
        <w:rPr>
          <w:rFonts w:cs="Arial"/>
        </w:rPr>
        <w:t>like HTML, HTML5, JavaScript, JQ</w:t>
      </w:r>
      <w:r w:rsidRPr="00092573">
        <w:rPr>
          <w:rFonts w:cs="Arial"/>
        </w:rPr>
        <w:t>uery, CSS, AJAX, XML, XSL</w:t>
      </w:r>
    </w:p>
    <w:p w:rsidR="005C1808" w:rsidRPr="00092573" w:rsidRDefault="005C1808" w:rsidP="00DC08EB">
      <w:pPr>
        <w:pStyle w:val="ListParagraph"/>
        <w:numPr>
          <w:ilvl w:val="0"/>
          <w:numId w:val="1"/>
        </w:numPr>
        <w:spacing w:after="40" w:line="288" w:lineRule="auto"/>
        <w:ind w:right="-86"/>
        <w:jc w:val="both"/>
        <w:rPr>
          <w:rFonts w:cs="Arial"/>
        </w:rPr>
      </w:pPr>
      <w:r w:rsidRPr="00092573">
        <w:t>Good experience with Team Foundation Server (TFS) and Microsoft Visual Source Safe (VSS)</w:t>
      </w:r>
    </w:p>
    <w:p w:rsidR="00DF03C3" w:rsidRPr="00092573" w:rsidRDefault="005C1808" w:rsidP="00573CE0">
      <w:pPr>
        <w:pStyle w:val="ListParagraph"/>
        <w:numPr>
          <w:ilvl w:val="0"/>
          <w:numId w:val="1"/>
        </w:numPr>
        <w:spacing w:after="40" w:line="288" w:lineRule="auto"/>
        <w:ind w:right="-86"/>
        <w:jc w:val="both"/>
        <w:rPr>
          <w:rFonts w:cs="Arial"/>
        </w:rPr>
      </w:pPr>
      <w:r w:rsidRPr="00092573">
        <w:t>Strong experience in Object Oriented Programming (OOP) and methodologies</w:t>
      </w:r>
    </w:p>
    <w:p w:rsidR="00DF03C3" w:rsidRPr="00092573" w:rsidRDefault="00DF03C3" w:rsidP="008D644C">
      <w:pPr>
        <w:pStyle w:val="ListParagraph"/>
        <w:numPr>
          <w:ilvl w:val="0"/>
          <w:numId w:val="1"/>
        </w:numPr>
        <w:spacing w:after="40" w:line="288" w:lineRule="auto"/>
        <w:ind w:right="-86"/>
        <w:jc w:val="both"/>
        <w:rPr>
          <w:rFonts w:cs="Arial"/>
        </w:rPr>
      </w:pPr>
      <w:r w:rsidRPr="00092573">
        <w:rPr>
          <w:rFonts w:cs="Arial"/>
        </w:rPr>
        <w:t>Manage and involve in code development, deployments and functional testing activities iteratively and user acceptance testing sign-off process to ensure successful delivery of product.</w:t>
      </w:r>
    </w:p>
    <w:p w:rsidR="00B875D7" w:rsidRPr="00092573" w:rsidRDefault="00DF03C3" w:rsidP="008D644C">
      <w:pPr>
        <w:pStyle w:val="ListParagraph"/>
        <w:numPr>
          <w:ilvl w:val="0"/>
          <w:numId w:val="1"/>
        </w:numPr>
        <w:spacing w:after="40" w:line="288" w:lineRule="auto"/>
        <w:ind w:right="-86"/>
        <w:jc w:val="both"/>
        <w:rPr>
          <w:rFonts w:cs="Arial"/>
        </w:rPr>
      </w:pPr>
      <w:r w:rsidRPr="00092573">
        <w:rPr>
          <w:rFonts w:cs="Arial"/>
        </w:rPr>
        <w:t>Worked in all the phases of SDLC (Waterfall model) and</w:t>
      </w:r>
      <w:r w:rsidR="00B875D7" w:rsidRPr="00092573">
        <w:rPr>
          <w:rFonts w:cs="Arial"/>
        </w:rPr>
        <w:t xml:space="preserve"> Agile Software development methodologies</w:t>
      </w:r>
    </w:p>
    <w:p w:rsidR="00A14728" w:rsidRPr="00092573" w:rsidRDefault="00A14728" w:rsidP="00DC08EB">
      <w:pPr>
        <w:pStyle w:val="ListParagraph"/>
        <w:numPr>
          <w:ilvl w:val="0"/>
          <w:numId w:val="1"/>
        </w:numPr>
        <w:spacing w:after="40" w:line="288" w:lineRule="auto"/>
        <w:ind w:right="-86"/>
        <w:jc w:val="both"/>
        <w:rPr>
          <w:rFonts w:cs="Arial"/>
        </w:rPr>
      </w:pPr>
      <w:r w:rsidRPr="00092573">
        <w:rPr>
          <w:rFonts w:cs="Arial"/>
        </w:rPr>
        <w:t>Experience in complete software life cycle involving Analysis, design, development, testing,packaging and deploying Client server, Web-based, distributed end-to-end enterprise application</w:t>
      </w:r>
      <w:r w:rsidR="00FD51FB" w:rsidRPr="00092573">
        <w:rPr>
          <w:rFonts w:cs="Arial"/>
        </w:rPr>
        <w:t>s</w:t>
      </w:r>
    </w:p>
    <w:p w:rsidR="00B875D7" w:rsidRPr="00092573" w:rsidRDefault="00B875D7" w:rsidP="00DC08EB">
      <w:pPr>
        <w:pStyle w:val="ListParagraph"/>
        <w:numPr>
          <w:ilvl w:val="0"/>
          <w:numId w:val="1"/>
        </w:numPr>
        <w:spacing w:after="40" w:line="288" w:lineRule="auto"/>
        <w:ind w:right="-86"/>
        <w:jc w:val="both"/>
        <w:rPr>
          <w:rFonts w:cs="Arial"/>
        </w:rPr>
      </w:pPr>
      <w:r w:rsidRPr="00092573">
        <w:rPr>
          <w:rFonts w:cs="Arial"/>
        </w:rPr>
        <w:t>Experience in (Customer, functional) requirements gathering and converting them into technical requirements</w:t>
      </w:r>
    </w:p>
    <w:p w:rsidR="004B04B8" w:rsidRPr="00092573" w:rsidRDefault="004B04B8" w:rsidP="00DC08EB">
      <w:pPr>
        <w:pStyle w:val="ListParagraph"/>
        <w:numPr>
          <w:ilvl w:val="0"/>
          <w:numId w:val="1"/>
        </w:numPr>
        <w:spacing w:after="40" w:line="288" w:lineRule="auto"/>
        <w:ind w:right="-86"/>
        <w:jc w:val="both"/>
        <w:rPr>
          <w:rFonts w:cs="Arial"/>
        </w:rPr>
      </w:pPr>
      <w:r w:rsidRPr="00092573">
        <w:rPr>
          <w:rFonts w:cs="Arial"/>
        </w:rPr>
        <w:t>Solid understanding of Design Patterns and Application Blocks for UI and middle-tier</w:t>
      </w:r>
      <w:r w:rsidR="00691D37" w:rsidRPr="00092573">
        <w:rPr>
          <w:rFonts w:cs="Arial"/>
        </w:rPr>
        <w:t xml:space="preserve"> application</w:t>
      </w:r>
    </w:p>
    <w:p w:rsidR="004B04B8" w:rsidRPr="00092573" w:rsidRDefault="004B04B8" w:rsidP="00DC08EB">
      <w:pPr>
        <w:pStyle w:val="ListParagraph"/>
        <w:numPr>
          <w:ilvl w:val="0"/>
          <w:numId w:val="1"/>
        </w:numPr>
        <w:spacing w:after="40" w:line="288" w:lineRule="auto"/>
        <w:ind w:right="-86"/>
        <w:jc w:val="both"/>
        <w:rPr>
          <w:rFonts w:cs="Arial"/>
        </w:rPr>
      </w:pPr>
      <w:r w:rsidRPr="00092573">
        <w:rPr>
          <w:rFonts w:cs="Arial"/>
        </w:rPr>
        <w:t>Proficient in building N-Tier applications, caching and performance</w:t>
      </w:r>
    </w:p>
    <w:p w:rsidR="00C6045B" w:rsidRPr="00092573" w:rsidRDefault="004B04B8" w:rsidP="00DC08EB">
      <w:pPr>
        <w:pStyle w:val="ListParagraph"/>
        <w:numPr>
          <w:ilvl w:val="0"/>
          <w:numId w:val="1"/>
        </w:numPr>
        <w:spacing w:after="40" w:line="288" w:lineRule="auto"/>
        <w:ind w:right="-86"/>
        <w:jc w:val="both"/>
        <w:rPr>
          <w:rFonts w:cs="Arial"/>
        </w:rPr>
      </w:pPr>
      <w:r w:rsidRPr="00092573">
        <w:rPr>
          <w:rFonts w:cs="Arial"/>
        </w:rPr>
        <w:t>Well vision to relational database management system. Experienced</w:t>
      </w:r>
      <w:r w:rsidR="00C6045B" w:rsidRPr="00092573">
        <w:rPr>
          <w:rFonts w:cs="Arial"/>
        </w:rPr>
        <w:t xml:space="preserve"> in use of SQL Server 2005/2008</w:t>
      </w:r>
    </w:p>
    <w:p w:rsidR="004B04B8" w:rsidRPr="00092573" w:rsidRDefault="004B04B8" w:rsidP="00DC08EB">
      <w:pPr>
        <w:pStyle w:val="ListParagraph"/>
        <w:numPr>
          <w:ilvl w:val="0"/>
          <w:numId w:val="1"/>
        </w:numPr>
        <w:spacing w:after="40" w:line="288" w:lineRule="auto"/>
        <w:ind w:right="-86"/>
        <w:jc w:val="both"/>
        <w:rPr>
          <w:rFonts w:cs="Arial"/>
        </w:rPr>
      </w:pPr>
      <w:r w:rsidRPr="00092573">
        <w:rPr>
          <w:rFonts w:cs="Arial"/>
        </w:rPr>
        <w:t xml:space="preserve">Ability to handle complex queries, sub queries, joins, </w:t>
      </w:r>
      <w:r w:rsidR="00E072BB" w:rsidRPr="00092573">
        <w:rPr>
          <w:rFonts w:cs="Arial"/>
        </w:rPr>
        <w:t>stored procedures, triggers, SQL</w:t>
      </w:r>
      <w:r w:rsidRPr="00092573">
        <w:rPr>
          <w:rFonts w:cs="Arial"/>
        </w:rPr>
        <w:t xml:space="preserve"> Server Profiler performance tool</w:t>
      </w:r>
    </w:p>
    <w:p w:rsidR="00AA1948" w:rsidRPr="00092573" w:rsidRDefault="00AA1948" w:rsidP="00DC08EB">
      <w:pPr>
        <w:pStyle w:val="ListParagraph"/>
        <w:numPr>
          <w:ilvl w:val="0"/>
          <w:numId w:val="1"/>
        </w:numPr>
        <w:spacing w:after="40" w:line="288" w:lineRule="auto"/>
        <w:ind w:right="-86"/>
        <w:jc w:val="both"/>
        <w:rPr>
          <w:rFonts w:cs="Arial"/>
        </w:rPr>
      </w:pPr>
      <w:r w:rsidRPr="00092573">
        <w:rPr>
          <w:rFonts w:cs="Arial"/>
        </w:rPr>
        <w:t>Good Interpersonal and communication skills</w:t>
      </w:r>
    </w:p>
    <w:p w:rsidR="000151D6" w:rsidRPr="00092573" w:rsidRDefault="000151D6" w:rsidP="00DC08EB">
      <w:pPr>
        <w:spacing w:after="40" w:line="288" w:lineRule="auto"/>
        <w:ind w:right="-86"/>
        <w:jc w:val="both"/>
        <w:rPr>
          <w:rFonts w:cs="Arial"/>
          <w:b/>
        </w:rPr>
      </w:pPr>
    </w:p>
    <w:p w:rsidR="000151D6" w:rsidRPr="00092573" w:rsidRDefault="000151D6" w:rsidP="00DC08EB">
      <w:pPr>
        <w:tabs>
          <w:tab w:val="left" w:pos="-262"/>
          <w:tab w:val="left" w:pos="180"/>
          <w:tab w:val="left" w:pos="360"/>
        </w:tabs>
        <w:spacing w:after="40" w:line="288" w:lineRule="auto"/>
        <w:ind w:left="-262" w:hanging="262"/>
      </w:pPr>
      <w:r w:rsidRPr="00092573">
        <w:rPr>
          <w:b/>
        </w:rPr>
        <w:t>Techn</w:t>
      </w:r>
      <w:r w:rsidR="00971D2A" w:rsidRPr="00092573">
        <w:rPr>
          <w:b/>
        </w:rPr>
        <w:t xml:space="preserve">ical </w:t>
      </w:r>
      <w:r w:rsidR="00AB23E3" w:rsidRPr="00092573">
        <w:rPr>
          <w:b/>
        </w:rPr>
        <w:t>Details:</w:t>
      </w:r>
    </w:p>
    <w:p w:rsidR="00AB1914" w:rsidRPr="00092573" w:rsidRDefault="00AB1914" w:rsidP="009B5C34">
      <w:pPr>
        <w:spacing w:after="20" w:line="288" w:lineRule="auto"/>
        <w:rPr>
          <w:rFonts w:ascii="Calibri" w:hAnsi="Calibri"/>
        </w:rPr>
      </w:pPr>
      <w:r w:rsidRPr="00092573">
        <w:t>Microsoft Technologies</w:t>
      </w:r>
      <w:r w:rsidR="00F216B5" w:rsidRPr="00092573">
        <w:t>:</w:t>
      </w:r>
      <w:r w:rsidRPr="00092573">
        <w:tab/>
        <w:t>.Net Framework 3.5/4/4.5, ASP.Net, ADO, MVC 4/5, WCF, Web Services</w:t>
      </w:r>
    </w:p>
    <w:p w:rsidR="00AB1914" w:rsidRPr="00092573" w:rsidRDefault="00AB1914" w:rsidP="009B5C34">
      <w:pPr>
        <w:spacing w:after="20" w:line="288" w:lineRule="auto"/>
        <w:rPr>
          <w:rFonts w:ascii="Calibri" w:hAnsi="Calibri"/>
        </w:rPr>
      </w:pPr>
      <w:r w:rsidRPr="00092573">
        <w:rPr>
          <w:rFonts w:ascii="Calibri" w:hAnsi="Calibri"/>
        </w:rPr>
        <w:t>Operating Systems</w:t>
      </w:r>
      <w:r w:rsidRPr="00092573">
        <w:rPr>
          <w:rFonts w:ascii="Calibri" w:hAnsi="Calibri"/>
        </w:rPr>
        <w:tab/>
        <w:t>:</w:t>
      </w:r>
      <w:r w:rsidRPr="00092573">
        <w:rPr>
          <w:rFonts w:ascii="Calibri" w:hAnsi="Calibri"/>
        </w:rPr>
        <w:tab/>
      </w:r>
      <w:r w:rsidRPr="00092573">
        <w:t>Windows 2003/XP/NT/Vista/7</w:t>
      </w:r>
    </w:p>
    <w:p w:rsidR="00AB1914" w:rsidRPr="00092573" w:rsidRDefault="00AB1914" w:rsidP="009B5C34">
      <w:pPr>
        <w:spacing w:after="20" w:line="288" w:lineRule="auto"/>
        <w:rPr>
          <w:rFonts w:ascii="Calibri" w:hAnsi="Calibri"/>
        </w:rPr>
      </w:pPr>
      <w:r w:rsidRPr="00092573">
        <w:rPr>
          <w:rFonts w:ascii="Calibri" w:hAnsi="Calibri"/>
        </w:rPr>
        <w:t>Languages</w:t>
      </w:r>
      <w:r w:rsidRPr="00092573">
        <w:rPr>
          <w:rFonts w:ascii="Calibri" w:hAnsi="Calibri"/>
        </w:rPr>
        <w:tab/>
      </w:r>
      <w:r w:rsidRPr="00092573">
        <w:rPr>
          <w:rFonts w:ascii="Calibri" w:hAnsi="Calibri"/>
        </w:rPr>
        <w:tab/>
        <w:t>:</w:t>
      </w:r>
      <w:r w:rsidRPr="00092573">
        <w:rPr>
          <w:rFonts w:ascii="Calibri" w:hAnsi="Calibri"/>
        </w:rPr>
        <w:tab/>
        <w:t>C#, C++</w:t>
      </w:r>
      <w:r w:rsidRPr="00092573">
        <w:rPr>
          <w:rFonts w:ascii="Calibri" w:hAnsi="Calibri"/>
          <w:b/>
        </w:rPr>
        <w:t>,</w:t>
      </w:r>
      <w:r w:rsidRPr="00092573">
        <w:rPr>
          <w:rFonts w:ascii="Calibri" w:hAnsi="Calibri"/>
        </w:rPr>
        <w:t xml:space="preserve"> SQL, Transact SQL           </w:t>
      </w:r>
    </w:p>
    <w:p w:rsidR="00AB1914" w:rsidRPr="00092573" w:rsidRDefault="00AB1914" w:rsidP="009B5C34">
      <w:pPr>
        <w:spacing w:after="20" w:line="288" w:lineRule="auto"/>
        <w:rPr>
          <w:rFonts w:ascii="Calibri" w:hAnsi="Calibri"/>
        </w:rPr>
      </w:pPr>
      <w:r w:rsidRPr="00092573">
        <w:rPr>
          <w:rFonts w:ascii="Calibri" w:hAnsi="Calibri"/>
        </w:rPr>
        <w:t>Web Technologies</w:t>
      </w:r>
      <w:r w:rsidRPr="00092573">
        <w:rPr>
          <w:rFonts w:ascii="Calibri" w:hAnsi="Calibri"/>
        </w:rPr>
        <w:tab/>
        <w:t>:</w:t>
      </w:r>
      <w:r w:rsidRPr="00092573">
        <w:rPr>
          <w:rFonts w:ascii="Calibri" w:hAnsi="Calibri"/>
        </w:rPr>
        <w:tab/>
      </w:r>
      <w:r w:rsidR="00792AE3" w:rsidRPr="00092573">
        <w:rPr>
          <w:rFonts w:ascii="Calibri" w:hAnsi="Calibri"/>
        </w:rPr>
        <w:t xml:space="preserve">HTML, </w:t>
      </w:r>
      <w:r w:rsidR="00792AE3" w:rsidRPr="00092573">
        <w:t xml:space="preserve">HTML5, </w:t>
      </w:r>
      <w:r w:rsidRPr="00092573">
        <w:rPr>
          <w:rFonts w:ascii="Calibri" w:hAnsi="Calibri"/>
        </w:rPr>
        <w:t>XML</w:t>
      </w:r>
      <w:r w:rsidR="003E23AB" w:rsidRPr="00092573">
        <w:rPr>
          <w:rFonts w:ascii="Calibri" w:hAnsi="Calibri"/>
        </w:rPr>
        <w:t>,</w:t>
      </w:r>
      <w:r w:rsidRPr="00092573">
        <w:rPr>
          <w:rFonts w:ascii="Calibri" w:hAnsi="Calibri"/>
        </w:rPr>
        <w:t xml:space="preserve"> Ajax, Silver light, XAML,</w:t>
      </w:r>
      <w:r w:rsidRPr="00092573">
        <w:t xml:space="preserve"> CSS, XSL, </w:t>
      </w:r>
      <w:r w:rsidR="001B5276" w:rsidRPr="00092573">
        <w:t>Kendo UI</w:t>
      </w:r>
    </w:p>
    <w:p w:rsidR="00AB1914" w:rsidRPr="00092573" w:rsidRDefault="00AB1914" w:rsidP="009B5C34">
      <w:pPr>
        <w:spacing w:after="20" w:line="288" w:lineRule="auto"/>
        <w:rPr>
          <w:rFonts w:ascii="Calibri" w:hAnsi="Calibri"/>
        </w:rPr>
      </w:pPr>
      <w:r w:rsidRPr="00092573">
        <w:rPr>
          <w:rFonts w:ascii="Calibri" w:hAnsi="Calibri"/>
        </w:rPr>
        <w:t>Windows Technologies</w:t>
      </w:r>
      <w:r w:rsidRPr="00092573">
        <w:rPr>
          <w:rFonts w:ascii="Calibri" w:hAnsi="Calibri"/>
        </w:rPr>
        <w:tab/>
        <w:t>:</w:t>
      </w:r>
      <w:r w:rsidRPr="00092573">
        <w:rPr>
          <w:rFonts w:ascii="Calibri" w:hAnsi="Calibri"/>
        </w:rPr>
        <w:tab/>
        <w:t>WPF, Windows Services, Win Forms</w:t>
      </w:r>
    </w:p>
    <w:p w:rsidR="00AB1914" w:rsidRPr="00092573" w:rsidRDefault="00AB1914" w:rsidP="009B5C34">
      <w:pPr>
        <w:spacing w:after="20" w:line="288" w:lineRule="auto"/>
        <w:rPr>
          <w:rFonts w:ascii="Calibri" w:hAnsi="Calibri"/>
        </w:rPr>
      </w:pPr>
      <w:r w:rsidRPr="00092573">
        <w:rPr>
          <w:rFonts w:ascii="Calibri" w:hAnsi="Calibri"/>
        </w:rPr>
        <w:t>Scripting languages</w:t>
      </w:r>
      <w:r w:rsidRPr="00092573">
        <w:rPr>
          <w:rFonts w:ascii="Calibri" w:hAnsi="Calibri"/>
        </w:rPr>
        <w:tab/>
        <w:t>:</w:t>
      </w:r>
      <w:r w:rsidRPr="00092573">
        <w:rPr>
          <w:rFonts w:ascii="Calibri" w:hAnsi="Calibri"/>
        </w:rPr>
        <w:tab/>
        <w:t>Java script, VB Script, JQuery</w:t>
      </w:r>
    </w:p>
    <w:p w:rsidR="00AB1914" w:rsidRPr="00092573" w:rsidRDefault="00AB1914" w:rsidP="009B5C34">
      <w:pPr>
        <w:spacing w:after="20" w:line="288" w:lineRule="auto"/>
        <w:rPr>
          <w:rFonts w:ascii="Calibri" w:hAnsi="Calibri"/>
        </w:rPr>
      </w:pPr>
      <w:r w:rsidRPr="00092573">
        <w:rPr>
          <w:rFonts w:ascii="Calibri" w:hAnsi="Calibri"/>
        </w:rPr>
        <w:t>Web Servers</w:t>
      </w:r>
      <w:r w:rsidRPr="00092573">
        <w:rPr>
          <w:rFonts w:ascii="Calibri" w:hAnsi="Calibri"/>
        </w:rPr>
        <w:tab/>
      </w:r>
      <w:r w:rsidRPr="00092573">
        <w:rPr>
          <w:rFonts w:ascii="Calibri" w:hAnsi="Calibri"/>
        </w:rPr>
        <w:tab/>
        <w:t>:</w:t>
      </w:r>
      <w:r w:rsidRPr="00092573">
        <w:rPr>
          <w:rFonts w:ascii="Calibri" w:hAnsi="Calibri"/>
        </w:rPr>
        <w:tab/>
        <w:t>IIS 6.0/</w:t>
      </w:r>
      <w:r w:rsidR="003E23AB" w:rsidRPr="00092573">
        <w:rPr>
          <w:rFonts w:ascii="Calibri" w:hAnsi="Calibri"/>
        </w:rPr>
        <w:t xml:space="preserve"> IIS </w:t>
      </w:r>
      <w:r w:rsidRPr="00092573">
        <w:rPr>
          <w:rFonts w:ascii="Calibri" w:hAnsi="Calibri"/>
        </w:rPr>
        <w:t>7.0</w:t>
      </w:r>
    </w:p>
    <w:p w:rsidR="00AB1914" w:rsidRPr="00092573" w:rsidRDefault="00AB1914" w:rsidP="009B5C34">
      <w:pPr>
        <w:spacing w:after="20" w:line="288" w:lineRule="auto"/>
        <w:rPr>
          <w:rFonts w:ascii="Calibri" w:hAnsi="Calibri"/>
        </w:rPr>
      </w:pPr>
      <w:r w:rsidRPr="00092573">
        <w:rPr>
          <w:rFonts w:ascii="Calibri" w:hAnsi="Calibri"/>
        </w:rPr>
        <w:lastRenderedPageBreak/>
        <w:t>Databases</w:t>
      </w:r>
      <w:r w:rsidRPr="00092573">
        <w:rPr>
          <w:rFonts w:ascii="Calibri" w:hAnsi="Calibri"/>
        </w:rPr>
        <w:tab/>
      </w:r>
      <w:r w:rsidRPr="00092573">
        <w:rPr>
          <w:rFonts w:ascii="Calibri" w:hAnsi="Calibri"/>
        </w:rPr>
        <w:tab/>
        <w:t>:</w:t>
      </w:r>
      <w:r w:rsidRPr="00092573">
        <w:rPr>
          <w:rFonts w:ascii="Calibri" w:hAnsi="Calibri"/>
        </w:rPr>
        <w:tab/>
      </w:r>
      <w:r w:rsidR="00792AE3" w:rsidRPr="00092573">
        <w:t>MS SQL Server 2005/2008, SSIS, Oracle 8i, CouchBase (NoSQL)</w:t>
      </w:r>
    </w:p>
    <w:p w:rsidR="00AB1914" w:rsidRPr="00092573" w:rsidRDefault="00AB1914" w:rsidP="009B5C34">
      <w:pPr>
        <w:spacing w:after="20" w:line="288" w:lineRule="auto"/>
        <w:rPr>
          <w:rFonts w:ascii="Calibri" w:hAnsi="Calibri"/>
        </w:rPr>
      </w:pPr>
      <w:r w:rsidRPr="00092573">
        <w:rPr>
          <w:rFonts w:ascii="Calibri" w:hAnsi="Calibri"/>
        </w:rPr>
        <w:t>De</w:t>
      </w:r>
      <w:r w:rsidR="00E34160" w:rsidRPr="00092573">
        <w:rPr>
          <w:rFonts w:ascii="Calibri" w:hAnsi="Calibri"/>
        </w:rPr>
        <w:t>velopment tools</w:t>
      </w:r>
      <w:r w:rsidR="00E34160" w:rsidRPr="00092573">
        <w:rPr>
          <w:rFonts w:ascii="Calibri" w:hAnsi="Calibri"/>
        </w:rPr>
        <w:tab/>
        <w:t>:</w:t>
      </w:r>
      <w:r w:rsidR="00E34160" w:rsidRPr="00092573">
        <w:rPr>
          <w:rFonts w:ascii="Calibri" w:hAnsi="Calibri"/>
        </w:rPr>
        <w:tab/>
        <w:t>Visual Studio 2008/2010</w:t>
      </w:r>
      <w:r w:rsidR="00173565" w:rsidRPr="00092573">
        <w:rPr>
          <w:rFonts w:ascii="Calibri" w:hAnsi="Calibri"/>
        </w:rPr>
        <w:t xml:space="preserve"> / 2012</w:t>
      </w:r>
    </w:p>
    <w:p w:rsidR="00D21C61" w:rsidRPr="00092573" w:rsidRDefault="00D21C61" w:rsidP="009B5C34">
      <w:pPr>
        <w:spacing w:after="20" w:line="288" w:lineRule="auto"/>
      </w:pPr>
      <w:r w:rsidRPr="00092573">
        <w:rPr>
          <w:rFonts w:ascii="Calibri" w:hAnsi="Calibri"/>
        </w:rPr>
        <w:t>Version Control</w:t>
      </w:r>
      <w:r w:rsidRPr="00092573">
        <w:rPr>
          <w:rFonts w:ascii="Calibri" w:hAnsi="Calibri"/>
        </w:rPr>
        <w:tab/>
        <w:t>:</w:t>
      </w:r>
      <w:r w:rsidRPr="00092573">
        <w:rPr>
          <w:rFonts w:ascii="Calibri" w:hAnsi="Calibri"/>
        </w:rPr>
        <w:tab/>
      </w:r>
      <w:r w:rsidRPr="00092573">
        <w:t>Team Foundation Server (TFS), Visual Source Safe</w:t>
      </w:r>
    </w:p>
    <w:p w:rsidR="00D21C61" w:rsidRPr="00092573" w:rsidRDefault="00F216B5" w:rsidP="009B5C34">
      <w:pPr>
        <w:spacing w:after="20" w:line="288" w:lineRule="auto"/>
      </w:pPr>
      <w:r w:rsidRPr="00092573">
        <w:rPr>
          <w:rFonts w:ascii="Calibri" w:hAnsi="Calibri"/>
        </w:rPr>
        <w:t>Third Party Software</w:t>
      </w:r>
      <w:r w:rsidR="00D21C61" w:rsidRPr="00092573">
        <w:rPr>
          <w:rFonts w:ascii="Calibri" w:hAnsi="Calibri"/>
        </w:rPr>
        <w:tab/>
        <w:t>:</w:t>
      </w:r>
      <w:r w:rsidR="00D21C61" w:rsidRPr="00092573">
        <w:rPr>
          <w:rFonts w:ascii="Calibri" w:hAnsi="Calibri"/>
        </w:rPr>
        <w:tab/>
      </w:r>
      <w:r w:rsidRPr="00092573">
        <w:t>ABCpdf, CETE Dynamicpdf,</w:t>
      </w:r>
      <w:r w:rsidR="00575BD9" w:rsidRPr="00092573">
        <w:t>Atalasoft,</w:t>
      </w:r>
      <w:r w:rsidRPr="00092573">
        <w:t xml:space="preserve">Telerik, </w:t>
      </w:r>
      <w:r w:rsidRPr="00092573">
        <w:rPr>
          <w:highlight w:val="white"/>
        </w:rPr>
        <w:t>MoroviaQRCode Font &amp; Encoder</w:t>
      </w:r>
    </w:p>
    <w:p w:rsidR="00F216B5" w:rsidRPr="00092573" w:rsidRDefault="00F216B5" w:rsidP="009B5C34">
      <w:pPr>
        <w:spacing w:after="20" w:line="288" w:lineRule="auto"/>
        <w:rPr>
          <w:rFonts w:ascii="Calibri" w:hAnsi="Calibri"/>
        </w:rPr>
      </w:pPr>
      <w:r w:rsidRPr="00092573">
        <w:rPr>
          <w:rFonts w:ascii="Calibri" w:hAnsi="Calibri"/>
        </w:rPr>
        <w:t>Software Methodologies:</w:t>
      </w:r>
      <w:r w:rsidRPr="00092573">
        <w:rPr>
          <w:rFonts w:ascii="Calibri" w:hAnsi="Calibri"/>
        </w:rPr>
        <w:tab/>
      </w:r>
      <w:r w:rsidRPr="00092573">
        <w:t xml:space="preserve">Agile/Scrum Unified Process, </w:t>
      </w:r>
      <w:r w:rsidR="000F47FB" w:rsidRPr="00092573">
        <w:t>SDLC</w:t>
      </w:r>
    </w:p>
    <w:p w:rsidR="00F455EF" w:rsidRPr="00092573" w:rsidRDefault="00F455EF" w:rsidP="00DC08EB">
      <w:pPr>
        <w:spacing w:after="40" w:line="288" w:lineRule="auto"/>
        <w:rPr>
          <w:rFonts w:ascii="Calibri" w:hAnsi="Calibri"/>
        </w:rPr>
      </w:pPr>
    </w:p>
    <w:p w:rsidR="00092573" w:rsidRDefault="00092573" w:rsidP="00F455EF">
      <w:pPr>
        <w:tabs>
          <w:tab w:val="left" w:pos="-262"/>
          <w:tab w:val="left" w:pos="180"/>
          <w:tab w:val="left" w:pos="360"/>
        </w:tabs>
        <w:spacing w:after="40" w:line="288" w:lineRule="auto"/>
        <w:ind w:left="-262" w:hanging="262"/>
        <w:rPr>
          <w:b/>
        </w:rPr>
      </w:pPr>
    </w:p>
    <w:p w:rsidR="00F455EF" w:rsidRPr="00092573" w:rsidRDefault="00F23D0A" w:rsidP="00F455EF">
      <w:pPr>
        <w:tabs>
          <w:tab w:val="left" w:pos="-262"/>
          <w:tab w:val="left" w:pos="180"/>
          <w:tab w:val="left" w:pos="360"/>
        </w:tabs>
        <w:spacing w:after="40" w:line="288" w:lineRule="auto"/>
        <w:ind w:left="-262" w:hanging="262"/>
        <w:rPr>
          <w:b/>
        </w:rPr>
      </w:pPr>
      <w:r w:rsidRPr="00092573">
        <w:rPr>
          <w:b/>
        </w:rPr>
        <w:t>Education:</w:t>
      </w:r>
    </w:p>
    <w:p w:rsidR="00F455EF" w:rsidRPr="00092573" w:rsidRDefault="00F455EF" w:rsidP="00F455EF">
      <w:pPr>
        <w:tabs>
          <w:tab w:val="left" w:pos="-262"/>
          <w:tab w:val="left" w:pos="180"/>
          <w:tab w:val="left" w:pos="360"/>
        </w:tabs>
        <w:spacing w:after="40" w:line="288" w:lineRule="auto"/>
        <w:ind w:left="-262" w:hanging="262"/>
      </w:pPr>
      <w:r w:rsidRPr="00092573">
        <w:rPr>
          <w:b/>
        </w:rPr>
        <w:tab/>
      </w:r>
      <w:r w:rsidRPr="00092573">
        <w:t>Master in Computer Science</w:t>
      </w:r>
      <w:r w:rsidR="00BE3DAE" w:rsidRPr="00092573">
        <w:t xml:space="preserve"> (MCS)</w:t>
      </w:r>
      <w:r w:rsidR="00003528" w:rsidRPr="00092573">
        <w:t xml:space="preserve"> from</w:t>
      </w:r>
      <w:r w:rsidR="00BE3DAE" w:rsidRPr="00092573">
        <w:t xml:space="preserve"> Pune University</w:t>
      </w:r>
    </w:p>
    <w:p w:rsidR="00F45F0C" w:rsidRPr="00092573" w:rsidRDefault="00F45F0C" w:rsidP="00F45F0C">
      <w:pPr>
        <w:tabs>
          <w:tab w:val="left" w:pos="-262"/>
          <w:tab w:val="left" w:pos="180"/>
          <w:tab w:val="left" w:pos="360"/>
        </w:tabs>
        <w:spacing w:after="40" w:line="288" w:lineRule="auto"/>
        <w:ind w:left="-262" w:hanging="262"/>
        <w:rPr>
          <w:b/>
        </w:rPr>
      </w:pPr>
    </w:p>
    <w:p w:rsidR="00F45F0C" w:rsidRPr="00092573" w:rsidRDefault="00F45F0C" w:rsidP="00F45F0C">
      <w:pPr>
        <w:tabs>
          <w:tab w:val="left" w:pos="-262"/>
          <w:tab w:val="left" w:pos="180"/>
          <w:tab w:val="left" w:pos="360"/>
        </w:tabs>
        <w:spacing w:after="40" w:line="288" w:lineRule="auto"/>
        <w:ind w:left="-262" w:hanging="262"/>
        <w:rPr>
          <w:b/>
        </w:rPr>
      </w:pPr>
      <w:r w:rsidRPr="00092573">
        <w:rPr>
          <w:b/>
        </w:rPr>
        <w:t xml:space="preserve">Project </w:t>
      </w:r>
      <w:r w:rsidR="003C1D12" w:rsidRPr="00092573">
        <w:rPr>
          <w:b/>
        </w:rPr>
        <w:t>Summary:</w:t>
      </w:r>
    </w:p>
    <w:p w:rsidR="00023B06" w:rsidRPr="00092573" w:rsidRDefault="00023B06" w:rsidP="00950436">
      <w:pPr>
        <w:tabs>
          <w:tab w:val="left" w:pos="-261"/>
          <w:tab w:val="left" w:pos="180"/>
          <w:tab w:val="left" w:pos="360"/>
        </w:tabs>
        <w:spacing w:after="0" w:line="240" w:lineRule="auto"/>
        <w:ind w:left="-261" w:hanging="261"/>
      </w:pPr>
      <w:r w:rsidRPr="00092573">
        <w:rPr>
          <w:b/>
        </w:rPr>
        <w:t>Client: Auto Injury Solutions</w:t>
      </w:r>
      <w:r w:rsidR="00505D35" w:rsidRPr="00092573">
        <w:rPr>
          <w:b/>
        </w:rPr>
        <w:t xml:space="preserve">, Woodbridge NJ </w:t>
      </w:r>
      <w:r w:rsidRPr="00092573">
        <w:rPr>
          <w:b/>
        </w:rPr>
        <w:tab/>
      </w:r>
      <w:r w:rsidRPr="00092573">
        <w:rPr>
          <w:b/>
        </w:rPr>
        <w:tab/>
      </w:r>
      <w:r w:rsidRPr="00092573">
        <w:rPr>
          <w:b/>
        </w:rPr>
        <w:tab/>
      </w:r>
      <w:r w:rsidRPr="00092573">
        <w:rPr>
          <w:b/>
        </w:rPr>
        <w:tab/>
      </w:r>
      <w:r w:rsidRPr="00092573">
        <w:rPr>
          <w:b/>
        </w:rPr>
        <w:tab/>
      </w:r>
      <w:r w:rsidR="00092573">
        <w:rPr>
          <w:b/>
        </w:rPr>
        <w:t xml:space="preserve">         </w:t>
      </w:r>
      <w:r w:rsidRPr="00092573">
        <w:rPr>
          <w:b/>
        </w:rPr>
        <w:t>Feb 2015</w:t>
      </w:r>
      <w:r w:rsidR="0099322E" w:rsidRPr="00092573">
        <w:rPr>
          <w:b/>
        </w:rPr>
        <w:t xml:space="preserve"> -</w:t>
      </w:r>
      <w:r w:rsidRPr="00092573">
        <w:rPr>
          <w:b/>
        </w:rPr>
        <w:t xml:space="preserve"> Current</w:t>
      </w:r>
    </w:p>
    <w:p w:rsidR="00A967C8" w:rsidRPr="00092573" w:rsidRDefault="00B84951" w:rsidP="00950436">
      <w:pPr>
        <w:tabs>
          <w:tab w:val="left" w:pos="-261"/>
          <w:tab w:val="left" w:pos="180"/>
          <w:tab w:val="left" w:pos="360"/>
        </w:tabs>
        <w:spacing w:after="0" w:line="240" w:lineRule="auto"/>
        <w:ind w:left="-261" w:hanging="261"/>
      </w:pPr>
      <w:r w:rsidRPr="00092573">
        <w:rPr>
          <w:b/>
        </w:rPr>
        <w:t xml:space="preserve">Role: </w:t>
      </w:r>
      <w:r w:rsidR="00A967C8" w:rsidRPr="00092573">
        <w:rPr>
          <w:b/>
        </w:rPr>
        <w:t>Senior .net developer</w:t>
      </w:r>
    </w:p>
    <w:p w:rsidR="00DE7E0D" w:rsidRPr="00092573" w:rsidRDefault="00023B06" w:rsidP="00950436">
      <w:pPr>
        <w:tabs>
          <w:tab w:val="left" w:pos="-261"/>
          <w:tab w:val="left" w:pos="180"/>
          <w:tab w:val="left" w:pos="360"/>
        </w:tabs>
        <w:spacing w:after="0" w:line="240" w:lineRule="auto"/>
        <w:ind w:left="-261" w:hanging="261"/>
      </w:pPr>
      <w:r w:rsidRPr="00092573">
        <w:t>Project: TotalLoss Mailing Solutions</w:t>
      </w:r>
    </w:p>
    <w:p w:rsidR="00DE7E0D" w:rsidRPr="00092573" w:rsidRDefault="00023B06" w:rsidP="004C1DFB">
      <w:pPr>
        <w:tabs>
          <w:tab w:val="left" w:pos="-531"/>
          <w:tab w:val="left" w:pos="-360"/>
          <w:tab w:val="left" w:pos="180"/>
          <w:tab w:val="left" w:pos="360"/>
        </w:tabs>
        <w:spacing w:after="0" w:line="240" w:lineRule="auto"/>
        <w:jc w:val="both"/>
        <w:rPr>
          <w:rFonts w:ascii="Calibri" w:hAnsi="Calibri"/>
        </w:rPr>
      </w:pPr>
      <w:r w:rsidRPr="00092573">
        <w:t>Auto Injury Solutions offers customizable, end-to-end medical review solutions to clients wanting to maximize the insured’s benefits in accidents involving first and/or third injury coverage’s.</w:t>
      </w:r>
      <w:r w:rsidR="005B6693" w:rsidRPr="00092573">
        <w:t xml:space="preserve">TotalLoss mailing Solutions is used for maintaining and processing the claims. </w:t>
      </w:r>
    </w:p>
    <w:p w:rsidR="00C46B85" w:rsidRPr="00092573" w:rsidRDefault="00484F22" w:rsidP="00C46B85">
      <w:pPr>
        <w:tabs>
          <w:tab w:val="left" w:pos="-522"/>
        </w:tabs>
        <w:spacing w:after="0" w:line="240" w:lineRule="auto"/>
        <w:ind w:left="-540"/>
      </w:pPr>
      <w:r w:rsidRPr="00092573">
        <w:rPr>
          <w:rFonts w:ascii="Calibri" w:hAnsi="Calibri"/>
          <w:b/>
        </w:rPr>
        <w:t xml:space="preserve">Technologies and </w:t>
      </w:r>
      <w:r w:rsidR="0071634C" w:rsidRPr="00092573">
        <w:rPr>
          <w:rFonts w:ascii="Calibri" w:hAnsi="Calibri"/>
          <w:b/>
        </w:rPr>
        <w:t>Tools:</w:t>
      </w:r>
      <w:r w:rsidRPr="00092573">
        <w:t xml:space="preserve">ASP.NET 4, C#, MVC 4, HTML5, JavaScript, Kendo UI, </w:t>
      </w:r>
      <w:r w:rsidR="00101C91" w:rsidRPr="00092573">
        <w:t>JQuery</w:t>
      </w:r>
      <w:r w:rsidRPr="00092573">
        <w:t>, CSS, SQL Server 2008, Telerik Controls, WCF</w:t>
      </w:r>
    </w:p>
    <w:p w:rsidR="000346F8" w:rsidRPr="00092573" w:rsidRDefault="000346F8" w:rsidP="00C46B85">
      <w:pPr>
        <w:tabs>
          <w:tab w:val="left" w:pos="-522"/>
        </w:tabs>
        <w:spacing w:after="0" w:line="240" w:lineRule="auto"/>
        <w:ind w:left="-540"/>
      </w:pPr>
      <w:r w:rsidRPr="00092573">
        <w:t>Responsibilities</w:t>
      </w:r>
      <w:r w:rsidRPr="00092573">
        <w:rPr>
          <w:i/>
        </w:rPr>
        <w:t>:</w:t>
      </w:r>
    </w:p>
    <w:p w:rsidR="000346F8" w:rsidRPr="00092573" w:rsidRDefault="000346F8" w:rsidP="000346F8">
      <w:pPr>
        <w:numPr>
          <w:ilvl w:val="0"/>
          <w:numId w:val="4"/>
        </w:numPr>
        <w:tabs>
          <w:tab w:val="left" w:pos="-261"/>
          <w:tab w:val="left" w:pos="180"/>
          <w:tab w:val="left" w:pos="360"/>
        </w:tabs>
        <w:spacing w:after="0" w:line="240" w:lineRule="auto"/>
        <w:ind w:left="180" w:hanging="180"/>
        <w:contextualSpacing/>
        <w:jc w:val="both"/>
      </w:pPr>
      <w:r w:rsidRPr="00092573">
        <w:t xml:space="preserve">Involved in designing, analysis and development of application using ASP.Net 4.0, MVC 4.0, C#, WCF, HTML, CSS, </w:t>
      </w:r>
      <w:r w:rsidR="00293B67" w:rsidRPr="00092573">
        <w:t>JQuery</w:t>
      </w:r>
      <w:r w:rsidRPr="00092573">
        <w:t xml:space="preserve"> with MS SQL Server 2008</w:t>
      </w:r>
    </w:p>
    <w:p w:rsidR="000346F8" w:rsidRPr="00092573" w:rsidRDefault="000346F8" w:rsidP="000346F8">
      <w:pPr>
        <w:keepNext/>
        <w:keepLines/>
        <w:numPr>
          <w:ilvl w:val="0"/>
          <w:numId w:val="4"/>
        </w:numPr>
        <w:tabs>
          <w:tab w:val="left" w:pos="-261"/>
          <w:tab w:val="left" w:pos="180"/>
          <w:tab w:val="left" w:pos="360"/>
        </w:tabs>
        <w:spacing w:after="0" w:line="240" w:lineRule="auto"/>
        <w:ind w:left="180" w:hanging="180"/>
        <w:contextualSpacing/>
        <w:jc w:val="both"/>
      </w:pPr>
      <w:r w:rsidRPr="00092573">
        <w:t>Involved in defining service contracts, implementing service, configuring web services</w:t>
      </w:r>
    </w:p>
    <w:p w:rsidR="000346F8" w:rsidRPr="00092573" w:rsidRDefault="000346F8" w:rsidP="000346F8">
      <w:pPr>
        <w:numPr>
          <w:ilvl w:val="0"/>
          <w:numId w:val="4"/>
        </w:numPr>
        <w:tabs>
          <w:tab w:val="left" w:pos="-261"/>
          <w:tab w:val="left" w:pos="180"/>
          <w:tab w:val="left" w:pos="360"/>
        </w:tabs>
        <w:spacing w:after="0" w:line="240" w:lineRule="auto"/>
        <w:ind w:left="180" w:hanging="180"/>
        <w:contextualSpacing/>
        <w:jc w:val="both"/>
      </w:pPr>
      <w:r w:rsidRPr="00092573">
        <w:t>Involved in coding the Business Layer and Data Access Layer using C# .NET</w:t>
      </w:r>
    </w:p>
    <w:p w:rsidR="000346F8" w:rsidRPr="00092573" w:rsidRDefault="000346F8" w:rsidP="000346F8">
      <w:pPr>
        <w:numPr>
          <w:ilvl w:val="0"/>
          <w:numId w:val="4"/>
        </w:numPr>
        <w:tabs>
          <w:tab w:val="left" w:pos="-261"/>
          <w:tab w:val="left" w:pos="180"/>
          <w:tab w:val="left" w:pos="360"/>
        </w:tabs>
        <w:spacing w:after="0" w:line="240" w:lineRule="auto"/>
        <w:ind w:left="180" w:hanging="180"/>
        <w:contextualSpacing/>
        <w:jc w:val="both"/>
      </w:pPr>
      <w:r w:rsidRPr="00092573">
        <w:t>Developed the Business and Data access layers to update, delete and load the data into and from backend.</w:t>
      </w:r>
    </w:p>
    <w:p w:rsidR="000346F8" w:rsidRPr="00092573" w:rsidRDefault="000346F8" w:rsidP="000346F8">
      <w:pPr>
        <w:numPr>
          <w:ilvl w:val="0"/>
          <w:numId w:val="4"/>
        </w:numPr>
        <w:tabs>
          <w:tab w:val="left" w:pos="-261"/>
          <w:tab w:val="left" w:pos="180"/>
          <w:tab w:val="left" w:pos="360"/>
        </w:tabs>
        <w:spacing w:after="0" w:line="240" w:lineRule="auto"/>
        <w:ind w:left="180" w:hanging="180"/>
        <w:contextualSpacing/>
        <w:jc w:val="both"/>
      </w:pPr>
      <w:r w:rsidRPr="00092573">
        <w:t xml:space="preserve">Worked on Generate letters, merge Pdf, </w:t>
      </w:r>
      <w:r w:rsidR="004C1DFB" w:rsidRPr="00092573">
        <w:t>replace</w:t>
      </w:r>
      <w:r w:rsidR="00293B67" w:rsidRPr="00092573">
        <w:t>form fields</w:t>
      </w:r>
      <w:r w:rsidRPr="00092573">
        <w:t xml:space="preserve"> in pdf using ABCpdf and Dynamic PDF </w:t>
      </w:r>
    </w:p>
    <w:p w:rsidR="000346F8" w:rsidRPr="00092573" w:rsidRDefault="000346F8" w:rsidP="000346F8">
      <w:pPr>
        <w:numPr>
          <w:ilvl w:val="0"/>
          <w:numId w:val="4"/>
        </w:numPr>
        <w:tabs>
          <w:tab w:val="left" w:pos="-261"/>
          <w:tab w:val="left" w:pos="180"/>
          <w:tab w:val="left" w:pos="360"/>
        </w:tabs>
        <w:spacing w:after="0" w:line="240" w:lineRule="auto"/>
        <w:ind w:left="180" w:hanging="180"/>
        <w:contextualSpacing/>
        <w:jc w:val="both"/>
      </w:pPr>
      <w:r w:rsidRPr="00092573">
        <w:t xml:space="preserve">Worked with Telerik controls to </w:t>
      </w:r>
      <w:r w:rsidRPr="00092573">
        <w:rPr>
          <w:highlight w:val="white"/>
        </w:rPr>
        <w:t>Perform configurable asynchronous uploads of single or multiple files using RadAsyncUpload for ASP.NET AJAX, to create and format text, Paragraphs, Lists, Tables for HTML Editor using RadEditor control also used TelerikRadGrid controls to display, update and delete data</w:t>
      </w:r>
    </w:p>
    <w:p w:rsidR="000346F8" w:rsidRPr="00092573" w:rsidRDefault="000346F8" w:rsidP="000346F8">
      <w:pPr>
        <w:numPr>
          <w:ilvl w:val="0"/>
          <w:numId w:val="4"/>
        </w:numPr>
        <w:tabs>
          <w:tab w:val="left" w:pos="-261"/>
          <w:tab w:val="left" w:pos="180"/>
          <w:tab w:val="left" w:pos="360"/>
        </w:tabs>
        <w:spacing w:after="0" w:line="240" w:lineRule="auto"/>
        <w:ind w:left="180" w:hanging="180"/>
        <w:contextualSpacing/>
        <w:jc w:val="both"/>
        <w:rPr>
          <w:highlight w:val="white"/>
        </w:rPr>
      </w:pPr>
      <w:r w:rsidRPr="00092573">
        <w:rPr>
          <w:highlight w:val="white"/>
        </w:rPr>
        <w:t xml:space="preserve">Used MoroviaQRCode Font &amp; Encoder 5 to generate and add QR code to pdf </w:t>
      </w:r>
    </w:p>
    <w:p w:rsidR="000346F8" w:rsidRPr="00092573" w:rsidRDefault="000346F8" w:rsidP="000346F8">
      <w:pPr>
        <w:numPr>
          <w:ilvl w:val="0"/>
          <w:numId w:val="4"/>
        </w:numPr>
        <w:tabs>
          <w:tab w:val="left" w:pos="-261"/>
          <w:tab w:val="left" w:pos="180"/>
          <w:tab w:val="left" w:pos="360"/>
        </w:tabs>
        <w:spacing w:after="0" w:line="240" w:lineRule="auto"/>
        <w:ind w:left="180" w:hanging="180"/>
        <w:contextualSpacing/>
        <w:jc w:val="both"/>
      </w:pPr>
      <w:r w:rsidRPr="00092573">
        <w:t>Designed &amp; Developed UI &amp; client side scripting/data validation using HTML, JS script, Kendo UI</w:t>
      </w:r>
    </w:p>
    <w:p w:rsidR="000346F8" w:rsidRPr="00092573" w:rsidRDefault="000346F8" w:rsidP="000346F8">
      <w:pPr>
        <w:numPr>
          <w:ilvl w:val="0"/>
          <w:numId w:val="4"/>
        </w:numPr>
        <w:tabs>
          <w:tab w:val="left" w:pos="-261"/>
          <w:tab w:val="left" w:pos="180"/>
          <w:tab w:val="left" w:pos="360"/>
        </w:tabs>
        <w:spacing w:after="0" w:line="240" w:lineRule="auto"/>
        <w:ind w:left="180" w:hanging="180"/>
        <w:contextualSpacing/>
        <w:jc w:val="both"/>
      </w:pPr>
      <w:r w:rsidRPr="00092573">
        <w:t>Used CSS/HTML for reach look &amp; feel of User Interface</w:t>
      </w:r>
    </w:p>
    <w:p w:rsidR="000346F8" w:rsidRPr="00092573" w:rsidRDefault="000346F8" w:rsidP="000346F8">
      <w:pPr>
        <w:numPr>
          <w:ilvl w:val="0"/>
          <w:numId w:val="4"/>
        </w:numPr>
        <w:tabs>
          <w:tab w:val="left" w:pos="-261"/>
          <w:tab w:val="left" w:pos="180"/>
          <w:tab w:val="left" w:pos="360"/>
        </w:tabs>
        <w:spacing w:after="0" w:line="240" w:lineRule="auto"/>
        <w:ind w:left="180" w:hanging="180"/>
        <w:contextualSpacing/>
        <w:jc w:val="both"/>
      </w:pPr>
      <w:r w:rsidRPr="00092573">
        <w:t>Used ADO.NET for data retrieving, querying and manipulation.</w:t>
      </w:r>
    </w:p>
    <w:p w:rsidR="000346F8" w:rsidRPr="00092573" w:rsidRDefault="000346F8" w:rsidP="000346F8">
      <w:pPr>
        <w:numPr>
          <w:ilvl w:val="0"/>
          <w:numId w:val="4"/>
        </w:numPr>
        <w:tabs>
          <w:tab w:val="left" w:pos="-261"/>
          <w:tab w:val="left" w:pos="180"/>
          <w:tab w:val="left" w:pos="360"/>
        </w:tabs>
        <w:spacing w:after="0" w:line="240" w:lineRule="auto"/>
        <w:ind w:left="180" w:hanging="180"/>
        <w:contextualSpacing/>
        <w:jc w:val="both"/>
        <w:rPr>
          <w:rFonts w:ascii="Calibri" w:hAnsi="Calibri"/>
        </w:rPr>
      </w:pPr>
      <w:r w:rsidRPr="00092573">
        <w:t>Developed stored procedures and functions used in the data layers that extract data for different application modules and to generate reports.</w:t>
      </w:r>
    </w:p>
    <w:p w:rsidR="00484F22" w:rsidRPr="00092573" w:rsidRDefault="000346F8" w:rsidP="000346F8">
      <w:pPr>
        <w:numPr>
          <w:ilvl w:val="0"/>
          <w:numId w:val="4"/>
        </w:numPr>
        <w:tabs>
          <w:tab w:val="left" w:pos="-261"/>
          <w:tab w:val="left" w:pos="180"/>
          <w:tab w:val="left" w:pos="360"/>
        </w:tabs>
        <w:spacing w:after="0" w:line="240" w:lineRule="auto"/>
        <w:ind w:left="180" w:hanging="180"/>
        <w:contextualSpacing/>
        <w:jc w:val="both"/>
        <w:rPr>
          <w:rFonts w:ascii="Calibri" w:hAnsi="Calibri"/>
        </w:rPr>
      </w:pPr>
      <w:r w:rsidRPr="00092573">
        <w:t>Interacted with testing team for requirement clarifications, bug tracking and test case reviews.</w:t>
      </w:r>
    </w:p>
    <w:p w:rsidR="003C6404" w:rsidRPr="00092573" w:rsidRDefault="003C6404" w:rsidP="003C6404">
      <w:pPr>
        <w:tabs>
          <w:tab w:val="left" w:pos="-261"/>
          <w:tab w:val="left" w:pos="180"/>
          <w:tab w:val="left" w:pos="360"/>
        </w:tabs>
        <w:spacing w:after="0" w:line="240" w:lineRule="auto"/>
        <w:ind w:left="-261" w:hanging="261"/>
      </w:pPr>
    </w:p>
    <w:p w:rsidR="00092573" w:rsidRDefault="00092573" w:rsidP="003C6404">
      <w:pPr>
        <w:tabs>
          <w:tab w:val="left" w:pos="-261"/>
          <w:tab w:val="left" w:pos="180"/>
          <w:tab w:val="left" w:pos="360"/>
        </w:tabs>
        <w:spacing w:after="0" w:line="240" w:lineRule="auto"/>
        <w:ind w:left="-261" w:hanging="261"/>
        <w:rPr>
          <w:b/>
        </w:rPr>
      </w:pPr>
    </w:p>
    <w:p w:rsidR="00092573" w:rsidRDefault="00092573" w:rsidP="003C6404">
      <w:pPr>
        <w:tabs>
          <w:tab w:val="left" w:pos="-261"/>
          <w:tab w:val="left" w:pos="180"/>
          <w:tab w:val="left" w:pos="360"/>
        </w:tabs>
        <w:spacing w:after="0" w:line="240" w:lineRule="auto"/>
        <w:ind w:left="-261" w:hanging="261"/>
        <w:rPr>
          <w:b/>
        </w:rPr>
      </w:pPr>
    </w:p>
    <w:p w:rsidR="00092573" w:rsidRDefault="00092573" w:rsidP="003C6404">
      <w:pPr>
        <w:tabs>
          <w:tab w:val="left" w:pos="-261"/>
          <w:tab w:val="left" w:pos="180"/>
          <w:tab w:val="left" w:pos="360"/>
        </w:tabs>
        <w:spacing w:after="0" w:line="240" w:lineRule="auto"/>
        <w:ind w:left="-261" w:hanging="261"/>
        <w:rPr>
          <w:b/>
        </w:rPr>
      </w:pPr>
    </w:p>
    <w:p w:rsidR="00092573" w:rsidRDefault="00092573" w:rsidP="003C6404">
      <w:pPr>
        <w:tabs>
          <w:tab w:val="left" w:pos="-261"/>
          <w:tab w:val="left" w:pos="180"/>
          <w:tab w:val="left" w:pos="360"/>
        </w:tabs>
        <w:spacing w:after="0" w:line="240" w:lineRule="auto"/>
        <w:ind w:left="-261" w:hanging="261"/>
        <w:rPr>
          <w:b/>
        </w:rPr>
      </w:pPr>
    </w:p>
    <w:p w:rsidR="00092573" w:rsidRDefault="00092573" w:rsidP="003C6404">
      <w:pPr>
        <w:tabs>
          <w:tab w:val="left" w:pos="-261"/>
          <w:tab w:val="left" w:pos="180"/>
          <w:tab w:val="left" w:pos="360"/>
        </w:tabs>
        <w:spacing w:after="0" w:line="240" w:lineRule="auto"/>
        <w:ind w:left="-261" w:hanging="261"/>
        <w:rPr>
          <w:b/>
        </w:rPr>
      </w:pPr>
    </w:p>
    <w:p w:rsidR="003C6404" w:rsidRPr="00092573" w:rsidRDefault="00A967C8" w:rsidP="003C6404">
      <w:pPr>
        <w:tabs>
          <w:tab w:val="left" w:pos="-261"/>
          <w:tab w:val="left" w:pos="180"/>
          <w:tab w:val="left" w:pos="360"/>
        </w:tabs>
        <w:spacing w:after="0" w:line="240" w:lineRule="auto"/>
        <w:ind w:left="-261" w:hanging="261"/>
      </w:pPr>
      <w:r w:rsidRPr="00092573">
        <w:rPr>
          <w:b/>
        </w:rPr>
        <w:lastRenderedPageBreak/>
        <w:t xml:space="preserve">Client: </w:t>
      </w:r>
      <w:r w:rsidR="003C6404" w:rsidRPr="00092573">
        <w:rPr>
          <w:b/>
        </w:rPr>
        <w:t>RSG, New York City, NYC</w:t>
      </w:r>
      <w:r w:rsidR="003C6404" w:rsidRPr="00092573">
        <w:rPr>
          <w:b/>
        </w:rPr>
        <w:tab/>
      </w:r>
      <w:r w:rsidR="003C6404" w:rsidRPr="00092573">
        <w:rPr>
          <w:b/>
        </w:rPr>
        <w:tab/>
      </w:r>
      <w:r w:rsidR="003C6404" w:rsidRPr="00092573">
        <w:rPr>
          <w:b/>
        </w:rPr>
        <w:tab/>
      </w:r>
      <w:r w:rsidR="003C6404" w:rsidRPr="00092573">
        <w:rPr>
          <w:b/>
        </w:rPr>
        <w:tab/>
      </w:r>
      <w:r w:rsidR="003C6404" w:rsidRPr="00092573">
        <w:rPr>
          <w:b/>
        </w:rPr>
        <w:tab/>
      </w:r>
      <w:r w:rsidR="003C6404" w:rsidRPr="00092573">
        <w:rPr>
          <w:b/>
        </w:rPr>
        <w:tab/>
      </w:r>
      <w:r w:rsidR="003C6404" w:rsidRPr="00092573">
        <w:rPr>
          <w:b/>
        </w:rPr>
        <w:tab/>
      </w:r>
      <w:r w:rsidR="00092573">
        <w:rPr>
          <w:b/>
        </w:rPr>
        <w:t xml:space="preserve">  </w:t>
      </w:r>
      <w:r w:rsidR="00761A6F" w:rsidRPr="00092573">
        <w:rPr>
          <w:b/>
        </w:rPr>
        <w:t xml:space="preserve">Sept </w:t>
      </w:r>
      <w:r w:rsidR="003C6404" w:rsidRPr="00092573">
        <w:rPr>
          <w:b/>
        </w:rPr>
        <w:t>2014 to Feb 2015</w:t>
      </w:r>
    </w:p>
    <w:p w:rsidR="003C6404" w:rsidRPr="00092573" w:rsidRDefault="004B0F94" w:rsidP="003C6404">
      <w:pPr>
        <w:tabs>
          <w:tab w:val="left" w:pos="-261"/>
          <w:tab w:val="left" w:pos="180"/>
          <w:tab w:val="left" w:pos="360"/>
        </w:tabs>
        <w:spacing w:after="0" w:line="240" w:lineRule="auto"/>
        <w:ind w:left="-261" w:hanging="261"/>
      </w:pPr>
      <w:r w:rsidRPr="00092573">
        <w:rPr>
          <w:b/>
        </w:rPr>
        <w:t xml:space="preserve">Role: </w:t>
      </w:r>
      <w:r w:rsidR="003C6404" w:rsidRPr="00092573">
        <w:rPr>
          <w:b/>
        </w:rPr>
        <w:t>.Net developer</w:t>
      </w:r>
    </w:p>
    <w:p w:rsidR="003C6404" w:rsidRPr="00092573" w:rsidRDefault="00662ED3" w:rsidP="003C6404">
      <w:pPr>
        <w:tabs>
          <w:tab w:val="left" w:pos="-261"/>
          <w:tab w:val="left" w:pos="180"/>
          <w:tab w:val="left" w:pos="360"/>
        </w:tabs>
        <w:spacing w:after="0" w:line="240" w:lineRule="auto"/>
        <w:ind w:left="-261" w:hanging="261"/>
      </w:pPr>
      <w:r w:rsidRPr="00092573">
        <w:t>Project:</w:t>
      </w:r>
      <w:r w:rsidR="003C6404" w:rsidRPr="00092573">
        <w:rPr>
          <w:i/>
        </w:rPr>
        <w:t>RightsLogic</w:t>
      </w:r>
    </w:p>
    <w:p w:rsidR="0071634C" w:rsidRPr="00092573" w:rsidRDefault="003C6404" w:rsidP="004C1DFB">
      <w:pPr>
        <w:tabs>
          <w:tab w:val="left" w:pos="-531"/>
          <w:tab w:val="left" w:pos="-360"/>
          <w:tab w:val="left" w:pos="180"/>
          <w:tab w:val="left" w:pos="360"/>
        </w:tabs>
        <w:spacing w:after="0" w:line="240" w:lineRule="auto"/>
        <w:ind w:left="-180"/>
        <w:jc w:val="both"/>
      </w:pPr>
      <w:r w:rsidRPr="00092573">
        <w:t xml:space="preserve">RSG Media manages contents, planning program schedules and distribution. Exploit existing content in new ways on multiple platforms and in different markets. It tracks set of interconnecting agreements between content creators, licensing bodies, service providers and distributors. RightsLogic lets schedulers Schedule titles, </w:t>
      </w:r>
      <w:r w:rsidR="00C951F0" w:rsidRPr="00092573">
        <w:t>validate</w:t>
      </w:r>
      <w:r w:rsidRPr="00092573">
        <w:t xml:space="preserve"> distribution deals and Rights, Track usage and Supply schedules to distribution partners.</w:t>
      </w:r>
    </w:p>
    <w:p w:rsidR="00282B51" w:rsidRPr="00092573" w:rsidRDefault="0071634C" w:rsidP="00AC1937">
      <w:pPr>
        <w:tabs>
          <w:tab w:val="left" w:pos="-522"/>
          <w:tab w:val="left" w:pos="180"/>
          <w:tab w:val="left" w:pos="360"/>
        </w:tabs>
        <w:spacing w:after="0" w:line="240" w:lineRule="auto"/>
        <w:ind w:left="-450" w:hanging="72"/>
      </w:pPr>
      <w:r w:rsidRPr="00092573">
        <w:rPr>
          <w:rFonts w:ascii="Calibri" w:hAnsi="Calibri"/>
          <w:b/>
        </w:rPr>
        <w:t>Technologies and Tools:</w:t>
      </w:r>
      <w:r w:rsidR="003C6404" w:rsidRPr="00092573">
        <w:t xml:space="preserve">ASP.NET 4, C#, MVC 4, HTML5, JavaScript, </w:t>
      </w:r>
      <w:r w:rsidR="00101C91" w:rsidRPr="00092573">
        <w:t>JQuery</w:t>
      </w:r>
      <w:r w:rsidR="003C6404" w:rsidRPr="00092573">
        <w:t xml:space="preserve">, CSS, SQL Server 2008, WPF, </w:t>
      </w:r>
      <w:r w:rsidR="00282B51" w:rsidRPr="00092573">
        <w:t>WCF</w:t>
      </w:r>
    </w:p>
    <w:p w:rsidR="003C6404" w:rsidRPr="00092573" w:rsidRDefault="00282B51" w:rsidP="00AC1937">
      <w:pPr>
        <w:tabs>
          <w:tab w:val="left" w:pos="-522"/>
          <w:tab w:val="left" w:pos="180"/>
          <w:tab w:val="left" w:pos="360"/>
        </w:tabs>
        <w:spacing w:after="0" w:line="240" w:lineRule="auto"/>
        <w:ind w:left="-450" w:hanging="72"/>
      </w:pPr>
      <w:r w:rsidRPr="00092573">
        <w:t xml:space="preserve"> Responsibilities</w:t>
      </w:r>
      <w:r w:rsidRPr="00092573">
        <w:rPr>
          <w:i/>
        </w:rPr>
        <w:t>:</w:t>
      </w:r>
    </w:p>
    <w:p w:rsidR="003C6404" w:rsidRPr="00092573" w:rsidRDefault="003C6404" w:rsidP="003C6404">
      <w:pPr>
        <w:numPr>
          <w:ilvl w:val="0"/>
          <w:numId w:val="3"/>
        </w:numPr>
        <w:spacing w:after="0" w:line="240" w:lineRule="auto"/>
        <w:ind w:hanging="353"/>
        <w:contextualSpacing/>
        <w:jc w:val="both"/>
      </w:pPr>
      <w:r w:rsidRPr="00092573">
        <w:t xml:space="preserve">Involved in designing, analysis and development of application using ASP.Net 4.0, MVC 4.0, C#, WCF, HTML, CSS, </w:t>
      </w:r>
      <w:r w:rsidR="00101C91" w:rsidRPr="00092573">
        <w:t>JQuery</w:t>
      </w:r>
      <w:r w:rsidRPr="00092573">
        <w:t xml:space="preserve"> with MS SQL Server 2008</w:t>
      </w:r>
    </w:p>
    <w:p w:rsidR="003C6404" w:rsidRPr="00092573" w:rsidRDefault="003C6404" w:rsidP="003C6404">
      <w:pPr>
        <w:keepNext/>
        <w:keepLines/>
        <w:numPr>
          <w:ilvl w:val="0"/>
          <w:numId w:val="3"/>
        </w:numPr>
        <w:spacing w:after="0" w:line="240" w:lineRule="auto"/>
        <w:ind w:hanging="353"/>
        <w:contextualSpacing/>
        <w:jc w:val="both"/>
      </w:pPr>
      <w:r w:rsidRPr="00092573">
        <w:t>Involved in defining service contracts, implementing service, configuring WCF services</w:t>
      </w:r>
    </w:p>
    <w:p w:rsidR="003C6404" w:rsidRPr="00092573" w:rsidRDefault="003C6404" w:rsidP="003C6404">
      <w:pPr>
        <w:numPr>
          <w:ilvl w:val="0"/>
          <w:numId w:val="3"/>
        </w:numPr>
        <w:spacing w:after="0" w:line="240" w:lineRule="auto"/>
        <w:ind w:hanging="353"/>
        <w:contextualSpacing/>
      </w:pPr>
      <w:r w:rsidRPr="00092573">
        <w:t>Involved in coding the Business Layer and Data Access Layer using C# .NET</w:t>
      </w:r>
    </w:p>
    <w:p w:rsidR="003C6404" w:rsidRPr="00092573" w:rsidRDefault="003C6404" w:rsidP="003C6404">
      <w:pPr>
        <w:numPr>
          <w:ilvl w:val="0"/>
          <w:numId w:val="3"/>
        </w:numPr>
        <w:spacing w:after="0" w:line="240" w:lineRule="auto"/>
        <w:ind w:hanging="353"/>
        <w:contextualSpacing/>
      </w:pPr>
      <w:r w:rsidRPr="00092573">
        <w:t xml:space="preserve">Developed system services SOA application platform for utilizing </w:t>
      </w:r>
      <w:r w:rsidRPr="00092573">
        <w:rPr>
          <w:b/>
        </w:rPr>
        <w:t>WCF</w:t>
      </w:r>
      <w:r w:rsidRPr="00092573">
        <w:t xml:space="preserve"> services to retrieve the data</w:t>
      </w:r>
    </w:p>
    <w:p w:rsidR="003C6404" w:rsidRPr="00092573" w:rsidRDefault="003C6404" w:rsidP="003C6404">
      <w:pPr>
        <w:numPr>
          <w:ilvl w:val="0"/>
          <w:numId w:val="3"/>
        </w:numPr>
        <w:spacing w:after="0" w:line="240" w:lineRule="auto"/>
        <w:ind w:hanging="351"/>
        <w:contextualSpacing/>
        <w:jc w:val="both"/>
      </w:pPr>
      <w:r w:rsidRPr="00092573">
        <w:t>Developed the Business and Data access layers to update, delete and load the data into backend.</w:t>
      </w:r>
    </w:p>
    <w:p w:rsidR="003C6404" w:rsidRPr="00092573" w:rsidRDefault="003C6404" w:rsidP="003C6404">
      <w:pPr>
        <w:numPr>
          <w:ilvl w:val="0"/>
          <w:numId w:val="3"/>
        </w:numPr>
        <w:spacing w:after="0" w:line="240" w:lineRule="auto"/>
        <w:ind w:hanging="351"/>
        <w:contextualSpacing/>
        <w:jc w:val="both"/>
      </w:pPr>
      <w:r w:rsidRPr="00092573">
        <w:t xml:space="preserve">Designed &amp; Developed UI &amp; client side scripting/data validation using HTML, </w:t>
      </w:r>
      <w:r w:rsidR="009241F8" w:rsidRPr="00092573">
        <w:t xml:space="preserve">CSS, </w:t>
      </w:r>
      <w:r w:rsidRPr="00092573">
        <w:t>JS script</w:t>
      </w:r>
    </w:p>
    <w:p w:rsidR="003C6404" w:rsidRPr="00092573" w:rsidRDefault="003C6404" w:rsidP="003C6404">
      <w:pPr>
        <w:numPr>
          <w:ilvl w:val="0"/>
          <w:numId w:val="3"/>
        </w:numPr>
        <w:spacing w:after="0" w:line="240" w:lineRule="auto"/>
        <w:ind w:hanging="351"/>
        <w:contextualSpacing/>
        <w:jc w:val="both"/>
      </w:pPr>
      <w:r w:rsidRPr="00092573">
        <w:t>Used ADO.NET for data retrieving, querying and manipulation.</w:t>
      </w:r>
    </w:p>
    <w:p w:rsidR="003C6404" w:rsidRPr="00092573" w:rsidRDefault="003C6404" w:rsidP="003C6404">
      <w:pPr>
        <w:numPr>
          <w:ilvl w:val="0"/>
          <w:numId w:val="3"/>
        </w:numPr>
        <w:spacing w:after="0" w:line="240" w:lineRule="auto"/>
        <w:ind w:hanging="351"/>
        <w:contextualSpacing/>
        <w:jc w:val="both"/>
      </w:pPr>
      <w:r w:rsidRPr="00092573">
        <w:t>Developed stored procedures and functions used in the data layers that extract data for different application modules and to generate reports.</w:t>
      </w:r>
    </w:p>
    <w:p w:rsidR="003C6404" w:rsidRPr="00092573" w:rsidRDefault="003C6404" w:rsidP="003C6404">
      <w:pPr>
        <w:numPr>
          <w:ilvl w:val="0"/>
          <w:numId w:val="3"/>
        </w:numPr>
        <w:spacing w:after="0" w:line="240" w:lineRule="auto"/>
        <w:ind w:hanging="351"/>
        <w:contextualSpacing/>
        <w:jc w:val="both"/>
      </w:pPr>
      <w:r w:rsidRPr="00092573">
        <w:t xml:space="preserve">Worked with delivery team along with offshore and onshore team members for planning timely delivery of project modules. </w:t>
      </w:r>
    </w:p>
    <w:p w:rsidR="003C6404" w:rsidRPr="00092573" w:rsidRDefault="003C6404" w:rsidP="003C6404">
      <w:pPr>
        <w:pStyle w:val="BulletedList"/>
        <w:widowControl w:val="0"/>
        <w:numPr>
          <w:ilvl w:val="0"/>
          <w:numId w:val="0"/>
        </w:numPr>
        <w:spacing w:after="0"/>
        <w:rPr>
          <w:rFonts w:ascii="Calibri" w:eastAsia="Calibri" w:hAnsi="Calibri" w:cs="Calibri"/>
          <w:sz w:val="22"/>
          <w:szCs w:val="22"/>
        </w:rPr>
      </w:pPr>
    </w:p>
    <w:p w:rsidR="003C6404" w:rsidRPr="00092573" w:rsidRDefault="003C6404" w:rsidP="003C6404">
      <w:pPr>
        <w:pStyle w:val="BulletedList"/>
        <w:widowControl w:val="0"/>
        <w:numPr>
          <w:ilvl w:val="0"/>
          <w:numId w:val="0"/>
        </w:numPr>
        <w:spacing w:after="0"/>
        <w:ind w:left="-540"/>
        <w:rPr>
          <w:rFonts w:asciiTheme="minorHAnsi" w:hAnsiTheme="minorHAnsi"/>
          <w:i/>
          <w:sz w:val="22"/>
          <w:szCs w:val="22"/>
        </w:rPr>
      </w:pPr>
      <w:r w:rsidRPr="00092573">
        <w:rPr>
          <w:rFonts w:asciiTheme="minorHAnsi" w:hAnsiTheme="minorHAnsi"/>
          <w:i/>
          <w:sz w:val="22"/>
          <w:szCs w:val="22"/>
        </w:rPr>
        <w:t>Media Management Module</w:t>
      </w:r>
    </w:p>
    <w:p w:rsidR="003C6404" w:rsidRPr="00092573" w:rsidRDefault="003C6404" w:rsidP="00BE0B65">
      <w:pPr>
        <w:pStyle w:val="BulletedList"/>
        <w:widowControl w:val="0"/>
        <w:numPr>
          <w:ilvl w:val="0"/>
          <w:numId w:val="0"/>
        </w:numPr>
        <w:spacing w:after="0"/>
        <w:ind w:left="-180"/>
        <w:rPr>
          <w:rFonts w:asciiTheme="minorHAnsi" w:hAnsiTheme="minorHAnsi"/>
          <w:sz w:val="22"/>
          <w:szCs w:val="22"/>
        </w:rPr>
      </w:pPr>
      <w:r w:rsidRPr="00092573">
        <w:rPr>
          <w:rFonts w:asciiTheme="minorHAnsi" w:hAnsiTheme="minorHAnsi"/>
          <w:sz w:val="22"/>
          <w:szCs w:val="22"/>
        </w:rPr>
        <w:t xml:space="preserve">Developed and enhanced the Window’s based applications for Admin Team and Media Management team. Applications provide a platform to Media management team to track down program schedule and history, Insurance history etc. </w:t>
      </w:r>
    </w:p>
    <w:p w:rsidR="003C6404" w:rsidRPr="00092573" w:rsidRDefault="003C6404" w:rsidP="003C6404">
      <w:pPr>
        <w:tabs>
          <w:tab w:val="left" w:pos="-261"/>
          <w:tab w:val="left" w:pos="180"/>
          <w:tab w:val="left" w:pos="360"/>
        </w:tabs>
        <w:spacing w:after="0" w:line="240" w:lineRule="auto"/>
        <w:ind w:left="-261" w:hanging="261"/>
        <w:rPr>
          <w:b/>
        </w:rPr>
      </w:pPr>
      <w:r w:rsidRPr="00092573">
        <w:t>Responsibilities:</w:t>
      </w:r>
    </w:p>
    <w:p w:rsidR="003C6404" w:rsidRPr="00092573" w:rsidRDefault="003C6404" w:rsidP="003C6404">
      <w:pPr>
        <w:pStyle w:val="BulletedList"/>
        <w:widowControl w:val="0"/>
        <w:numPr>
          <w:ilvl w:val="0"/>
          <w:numId w:val="16"/>
        </w:numPr>
        <w:tabs>
          <w:tab w:val="left" w:pos="900"/>
        </w:tabs>
        <w:spacing w:after="0"/>
        <w:ind w:left="270"/>
        <w:rPr>
          <w:rFonts w:asciiTheme="minorHAnsi" w:hAnsiTheme="minorHAnsi"/>
          <w:sz w:val="22"/>
          <w:szCs w:val="22"/>
        </w:rPr>
      </w:pPr>
      <w:r w:rsidRPr="00092573">
        <w:rPr>
          <w:rFonts w:asciiTheme="minorHAnsi" w:hAnsiTheme="minorHAnsi"/>
          <w:sz w:val="22"/>
          <w:szCs w:val="22"/>
        </w:rPr>
        <w:t>Participated in requirements gathering and compiled them into design document.</w:t>
      </w:r>
    </w:p>
    <w:p w:rsidR="003C6404" w:rsidRPr="00092573" w:rsidRDefault="003C6404" w:rsidP="003C6404">
      <w:pPr>
        <w:pStyle w:val="BulletedList"/>
        <w:widowControl w:val="0"/>
        <w:numPr>
          <w:ilvl w:val="0"/>
          <w:numId w:val="16"/>
        </w:numPr>
        <w:tabs>
          <w:tab w:val="left" w:pos="900"/>
        </w:tabs>
        <w:spacing w:after="0"/>
        <w:ind w:left="270"/>
        <w:rPr>
          <w:rFonts w:asciiTheme="minorHAnsi" w:hAnsiTheme="minorHAnsi"/>
          <w:sz w:val="22"/>
          <w:szCs w:val="22"/>
        </w:rPr>
      </w:pPr>
      <w:r w:rsidRPr="00092573">
        <w:rPr>
          <w:rFonts w:asciiTheme="minorHAnsi" w:hAnsiTheme="minorHAnsi"/>
          <w:sz w:val="22"/>
          <w:szCs w:val="22"/>
        </w:rPr>
        <w:t xml:space="preserve">Developed and enhanced application as per department requirement. </w:t>
      </w:r>
    </w:p>
    <w:p w:rsidR="003C6404" w:rsidRPr="00092573" w:rsidRDefault="003C6404" w:rsidP="003C6404">
      <w:pPr>
        <w:pStyle w:val="BulletedList"/>
        <w:widowControl w:val="0"/>
        <w:numPr>
          <w:ilvl w:val="0"/>
          <w:numId w:val="16"/>
        </w:numPr>
        <w:tabs>
          <w:tab w:val="left" w:pos="900"/>
        </w:tabs>
        <w:spacing w:after="0"/>
        <w:ind w:left="270"/>
        <w:rPr>
          <w:rFonts w:asciiTheme="minorHAnsi" w:hAnsiTheme="minorHAnsi"/>
          <w:sz w:val="22"/>
          <w:szCs w:val="22"/>
        </w:rPr>
      </w:pPr>
      <w:r w:rsidRPr="00092573">
        <w:rPr>
          <w:rFonts w:asciiTheme="minorHAnsi" w:hAnsiTheme="minorHAnsi"/>
          <w:sz w:val="22"/>
          <w:szCs w:val="22"/>
        </w:rPr>
        <w:t>Developed the Application using XAML and MVVM pattern in WPF</w:t>
      </w:r>
    </w:p>
    <w:p w:rsidR="003C6404" w:rsidRPr="00092573" w:rsidRDefault="003C6404" w:rsidP="003C6404">
      <w:pPr>
        <w:pStyle w:val="BulletedList"/>
        <w:widowControl w:val="0"/>
        <w:numPr>
          <w:ilvl w:val="0"/>
          <w:numId w:val="16"/>
        </w:numPr>
        <w:tabs>
          <w:tab w:val="left" w:pos="900"/>
        </w:tabs>
        <w:spacing w:after="0"/>
        <w:ind w:left="270"/>
        <w:rPr>
          <w:rFonts w:asciiTheme="minorHAnsi" w:hAnsiTheme="minorHAnsi"/>
          <w:sz w:val="22"/>
          <w:szCs w:val="22"/>
        </w:rPr>
      </w:pPr>
      <w:r w:rsidRPr="00092573">
        <w:rPr>
          <w:rFonts w:asciiTheme="minorHAnsi" w:hAnsiTheme="minorHAnsi"/>
          <w:sz w:val="22"/>
          <w:szCs w:val="22"/>
        </w:rPr>
        <w:t>Designed and developed various abstract classes, interfaces, classes to construct the business logic using C#</w:t>
      </w:r>
    </w:p>
    <w:p w:rsidR="003C6404" w:rsidRPr="00092573" w:rsidRDefault="003C6404" w:rsidP="003C6404">
      <w:pPr>
        <w:pStyle w:val="BulletedList"/>
        <w:widowControl w:val="0"/>
        <w:numPr>
          <w:ilvl w:val="0"/>
          <w:numId w:val="16"/>
        </w:numPr>
        <w:tabs>
          <w:tab w:val="left" w:pos="900"/>
        </w:tabs>
        <w:spacing w:after="0"/>
        <w:ind w:left="270"/>
        <w:rPr>
          <w:rFonts w:asciiTheme="minorHAnsi" w:hAnsiTheme="minorHAnsi"/>
          <w:sz w:val="22"/>
          <w:szCs w:val="22"/>
        </w:rPr>
      </w:pPr>
      <w:r w:rsidRPr="00092573">
        <w:rPr>
          <w:rFonts w:asciiTheme="minorHAnsi" w:hAnsiTheme="minorHAnsi"/>
          <w:sz w:val="22"/>
          <w:szCs w:val="22"/>
        </w:rPr>
        <w:t>Worked on Database by creating required tables, writing stored procedures for different type of operation like updating data in the database, retrieving data etc.</w:t>
      </w:r>
    </w:p>
    <w:p w:rsidR="003C6404" w:rsidRPr="00092573" w:rsidRDefault="003C6404" w:rsidP="003C6404">
      <w:pPr>
        <w:pStyle w:val="BulletedList"/>
        <w:widowControl w:val="0"/>
        <w:numPr>
          <w:ilvl w:val="0"/>
          <w:numId w:val="16"/>
        </w:numPr>
        <w:tabs>
          <w:tab w:val="left" w:pos="900"/>
        </w:tabs>
        <w:spacing w:after="0"/>
        <w:ind w:left="270"/>
        <w:rPr>
          <w:rFonts w:asciiTheme="minorHAnsi" w:hAnsiTheme="minorHAnsi"/>
          <w:sz w:val="22"/>
          <w:szCs w:val="22"/>
        </w:rPr>
      </w:pPr>
      <w:r w:rsidRPr="00092573">
        <w:rPr>
          <w:rFonts w:asciiTheme="minorHAnsi" w:hAnsiTheme="minorHAnsi"/>
          <w:sz w:val="22"/>
          <w:szCs w:val="22"/>
        </w:rPr>
        <w:t>Expertise in SQL Server 2008 for writing T-SQ</w:t>
      </w:r>
      <w:r w:rsidR="009241F8" w:rsidRPr="00092573">
        <w:rPr>
          <w:rFonts w:asciiTheme="minorHAnsi" w:hAnsiTheme="minorHAnsi"/>
          <w:sz w:val="22"/>
          <w:szCs w:val="22"/>
        </w:rPr>
        <w:t>L statements, Stored Procedures</w:t>
      </w:r>
      <w:r w:rsidRPr="00092573">
        <w:rPr>
          <w:rFonts w:asciiTheme="minorHAnsi" w:hAnsiTheme="minorHAnsi"/>
          <w:sz w:val="22"/>
          <w:szCs w:val="22"/>
        </w:rPr>
        <w:t>.</w:t>
      </w:r>
    </w:p>
    <w:p w:rsidR="003C6404" w:rsidRPr="00092573" w:rsidRDefault="003C6404" w:rsidP="003C6404">
      <w:pPr>
        <w:spacing w:after="0" w:line="240" w:lineRule="auto"/>
        <w:ind w:left="-534"/>
        <w:jc w:val="both"/>
      </w:pPr>
    </w:p>
    <w:p w:rsidR="003C6404" w:rsidRPr="00092573" w:rsidRDefault="00C17510" w:rsidP="003C6404">
      <w:pPr>
        <w:spacing w:after="0" w:line="240" w:lineRule="auto"/>
        <w:ind w:left="-534"/>
        <w:jc w:val="both"/>
      </w:pPr>
      <w:r w:rsidRPr="00092573">
        <w:rPr>
          <w:b/>
        </w:rPr>
        <w:t>Client:</w:t>
      </w:r>
      <w:r w:rsidR="003C6404" w:rsidRPr="00092573">
        <w:rPr>
          <w:b/>
        </w:rPr>
        <w:t>Dow Jones, South Brunswick, NJ</w:t>
      </w:r>
      <w:r w:rsidR="003C6404" w:rsidRPr="00092573">
        <w:tab/>
      </w:r>
      <w:r w:rsidR="003C6404" w:rsidRPr="00092573">
        <w:tab/>
      </w:r>
      <w:r w:rsidR="003C6404" w:rsidRPr="00092573">
        <w:tab/>
      </w:r>
      <w:r w:rsidR="003C6404" w:rsidRPr="00092573">
        <w:tab/>
      </w:r>
      <w:r w:rsidR="003C6404" w:rsidRPr="00092573">
        <w:tab/>
      </w:r>
      <w:r w:rsidR="00092573">
        <w:t xml:space="preserve">                </w:t>
      </w:r>
      <w:r w:rsidR="003C6404" w:rsidRPr="00092573">
        <w:rPr>
          <w:b/>
        </w:rPr>
        <w:t xml:space="preserve">June 2014 to </w:t>
      </w:r>
      <w:r w:rsidR="00761A6F" w:rsidRPr="00092573">
        <w:rPr>
          <w:b/>
        </w:rPr>
        <w:t>Aug</w:t>
      </w:r>
      <w:r w:rsidR="002B4C29" w:rsidRPr="00092573">
        <w:rPr>
          <w:b/>
        </w:rPr>
        <w:t xml:space="preserve"> 2014</w:t>
      </w:r>
    </w:p>
    <w:p w:rsidR="003C6404" w:rsidRPr="00092573" w:rsidRDefault="001E166E" w:rsidP="003C6404">
      <w:pPr>
        <w:spacing w:after="0" w:line="240" w:lineRule="auto"/>
        <w:ind w:left="-534"/>
        <w:jc w:val="both"/>
      </w:pPr>
      <w:r w:rsidRPr="00092573">
        <w:rPr>
          <w:b/>
        </w:rPr>
        <w:t xml:space="preserve">Role: </w:t>
      </w:r>
      <w:r w:rsidR="003C6404" w:rsidRPr="00092573">
        <w:rPr>
          <w:b/>
        </w:rPr>
        <w:t>Senior .Net developer</w:t>
      </w:r>
    </w:p>
    <w:p w:rsidR="003C6404" w:rsidRPr="00092573" w:rsidRDefault="00C17510" w:rsidP="003C6404">
      <w:pPr>
        <w:spacing w:after="0" w:line="240" w:lineRule="auto"/>
        <w:ind w:left="-534"/>
      </w:pPr>
      <w:r w:rsidRPr="00092573">
        <w:t>Project</w:t>
      </w:r>
      <w:r w:rsidRPr="00092573">
        <w:rPr>
          <w:i/>
        </w:rPr>
        <w:t>:</w:t>
      </w:r>
      <w:r w:rsidR="003C6404" w:rsidRPr="00092573">
        <w:rPr>
          <w:i/>
        </w:rPr>
        <w:t>ConCur</w:t>
      </w:r>
    </w:p>
    <w:p w:rsidR="003C6404" w:rsidRPr="00092573" w:rsidRDefault="003C6404" w:rsidP="002F12A4">
      <w:pPr>
        <w:spacing w:after="0" w:line="240" w:lineRule="auto"/>
        <w:ind w:left="-180"/>
      </w:pPr>
      <w:r w:rsidRPr="00092573">
        <w:t>It is internal project of Dow Jones to manage Requisitions. ConCur is use to create the new requisitions, update existing requisitions and maintain the history of Requisitions, Candidate and applicants.</w:t>
      </w:r>
    </w:p>
    <w:p w:rsidR="003C6404" w:rsidRPr="00092573" w:rsidRDefault="006B7C7C" w:rsidP="003C6404">
      <w:pPr>
        <w:spacing w:after="0" w:line="240" w:lineRule="auto"/>
        <w:ind w:left="-534"/>
      </w:pPr>
      <w:r w:rsidRPr="00092573">
        <w:rPr>
          <w:rFonts w:ascii="Calibri" w:hAnsi="Calibri"/>
          <w:b/>
        </w:rPr>
        <w:t>Technologies and Tools:</w:t>
      </w:r>
      <w:r w:rsidR="003C6404" w:rsidRPr="00092573">
        <w:t xml:space="preserve"> ASP.NET 4, C#, MVC 5.0, HTML5, JavaScript, </w:t>
      </w:r>
      <w:r w:rsidR="00C519CB" w:rsidRPr="00092573">
        <w:t>JQuery</w:t>
      </w:r>
      <w:r w:rsidR="003C6404" w:rsidRPr="00092573">
        <w:t>, CSS, SQL Server 2008</w:t>
      </w:r>
    </w:p>
    <w:p w:rsidR="003C6404" w:rsidRPr="00092573" w:rsidRDefault="003C6404" w:rsidP="003C6404">
      <w:pPr>
        <w:spacing w:after="0" w:line="240" w:lineRule="auto"/>
        <w:ind w:left="-534"/>
      </w:pPr>
      <w:r w:rsidRPr="00092573">
        <w:t>Responsibilities:</w:t>
      </w:r>
    </w:p>
    <w:p w:rsidR="003C6404" w:rsidRPr="00092573" w:rsidRDefault="003C6404" w:rsidP="003C6404">
      <w:pPr>
        <w:numPr>
          <w:ilvl w:val="0"/>
          <w:numId w:val="12"/>
        </w:numPr>
        <w:tabs>
          <w:tab w:val="left" w:pos="-262"/>
          <w:tab w:val="left" w:pos="180"/>
          <w:tab w:val="left" w:pos="851"/>
        </w:tabs>
        <w:spacing w:after="0" w:line="240" w:lineRule="auto"/>
        <w:ind w:right="207" w:hanging="352"/>
      </w:pPr>
      <w:r w:rsidRPr="00092573">
        <w:t xml:space="preserve">Involved in designing, analysis and development of application using ASP.Net 4.0, MVC 5.0, C#, HTML5, CSS, </w:t>
      </w:r>
      <w:r w:rsidR="00C519CB" w:rsidRPr="00092573">
        <w:t>JQuery</w:t>
      </w:r>
      <w:r w:rsidRPr="00092573">
        <w:t xml:space="preserve"> with MS SQL Server 2008</w:t>
      </w:r>
    </w:p>
    <w:p w:rsidR="003C6404" w:rsidRPr="00092573" w:rsidRDefault="003C6404" w:rsidP="003C6404">
      <w:pPr>
        <w:numPr>
          <w:ilvl w:val="0"/>
          <w:numId w:val="12"/>
        </w:numPr>
        <w:tabs>
          <w:tab w:val="left" w:pos="-262"/>
          <w:tab w:val="left" w:pos="180"/>
          <w:tab w:val="left" w:pos="851"/>
        </w:tabs>
        <w:spacing w:after="0" w:line="240" w:lineRule="auto"/>
        <w:ind w:right="207" w:hanging="352"/>
      </w:pPr>
      <w:r w:rsidRPr="00092573">
        <w:t>Understanding the business requirements and implemented the MVC architecture.</w:t>
      </w:r>
    </w:p>
    <w:p w:rsidR="003C6404" w:rsidRPr="00092573" w:rsidRDefault="003C6404" w:rsidP="003C6404">
      <w:pPr>
        <w:numPr>
          <w:ilvl w:val="0"/>
          <w:numId w:val="12"/>
        </w:numPr>
        <w:tabs>
          <w:tab w:val="left" w:pos="-262"/>
          <w:tab w:val="left" w:pos="180"/>
          <w:tab w:val="left" w:pos="851"/>
        </w:tabs>
        <w:spacing w:after="0" w:line="240" w:lineRule="auto"/>
        <w:ind w:right="207" w:hanging="352"/>
      </w:pPr>
      <w:r w:rsidRPr="00092573">
        <w:lastRenderedPageBreak/>
        <w:t>Implemented agile methodologies in developing Software Development Life Cycle</w:t>
      </w:r>
    </w:p>
    <w:p w:rsidR="003C6404" w:rsidRPr="00092573" w:rsidRDefault="003C6404" w:rsidP="003C6404">
      <w:pPr>
        <w:numPr>
          <w:ilvl w:val="0"/>
          <w:numId w:val="12"/>
        </w:numPr>
        <w:tabs>
          <w:tab w:val="left" w:pos="-262"/>
          <w:tab w:val="left" w:pos="180"/>
          <w:tab w:val="left" w:pos="851"/>
        </w:tabs>
        <w:spacing w:after="0" w:line="240" w:lineRule="auto"/>
        <w:ind w:right="207" w:hanging="352"/>
      </w:pPr>
      <w:r w:rsidRPr="00092573">
        <w:t>Developed the Business Logic layer using oops concepts to provide code inheritance and encapsulation.</w:t>
      </w:r>
    </w:p>
    <w:p w:rsidR="003C6404" w:rsidRPr="00092573" w:rsidRDefault="003C6404" w:rsidP="003C6404">
      <w:pPr>
        <w:numPr>
          <w:ilvl w:val="0"/>
          <w:numId w:val="12"/>
        </w:numPr>
        <w:tabs>
          <w:tab w:val="left" w:pos="-262"/>
          <w:tab w:val="left" w:pos="180"/>
          <w:tab w:val="left" w:pos="851"/>
        </w:tabs>
        <w:spacing w:after="0" w:line="240" w:lineRule="auto"/>
        <w:ind w:right="207" w:hanging="352"/>
      </w:pPr>
      <w:r w:rsidRPr="00092573">
        <w:t>Created data access layers to connect to SQL Server 2008.</w:t>
      </w:r>
    </w:p>
    <w:p w:rsidR="003C6404" w:rsidRPr="00092573" w:rsidRDefault="003C6404" w:rsidP="003C6404">
      <w:pPr>
        <w:numPr>
          <w:ilvl w:val="0"/>
          <w:numId w:val="12"/>
        </w:numPr>
        <w:tabs>
          <w:tab w:val="left" w:pos="-262"/>
          <w:tab w:val="left" w:pos="180"/>
          <w:tab w:val="left" w:pos="851"/>
        </w:tabs>
        <w:spacing w:after="0" w:line="240" w:lineRule="auto"/>
        <w:ind w:right="207" w:hanging="352"/>
      </w:pPr>
      <w:r w:rsidRPr="00092573">
        <w:t>Used client side JavaScript and XML (AJAX) techniques to improve performance.</w:t>
      </w:r>
    </w:p>
    <w:p w:rsidR="003C6404" w:rsidRPr="00092573" w:rsidRDefault="003C6404" w:rsidP="003C6404">
      <w:pPr>
        <w:numPr>
          <w:ilvl w:val="0"/>
          <w:numId w:val="12"/>
        </w:numPr>
        <w:tabs>
          <w:tab w:val="left" w:pos="-262"/>
          <w:tab w:val="left" w:pos="180"/>
          <w:tab w:val="left" w:pos="851"/>
        </w:tabs>
        <w:spacing w:after="0" w:line="240" w:lineRule="auto"/>
        <w:ind w:right="207" w:hanging="352"/>
      </w:pPr>
      <w:r w:rsidRPr="00092573">
        <w:t>Designed &amp; Developed UI &amp; client side scripting/data validation using HTML, JS script</w:t>
      </w:r>
    </w:p>
    <w:p w:rsidR="003C6404" w:rsidRPr="00092573" w:rsidRDefault="003C6404" w:rsidP="003C6404">
      <w:pPr>
        <w:numPr>
          <w:ilvl w:val="0"/>
          <w:numId w:val="12"/>
        </w:numPr>
        <w:tabs>
          <w:tab w:val="left" w:pos="-262"/>
          <w:tab w:val="left" w:pos="180"/>
          <w:tab w:val="left" w:pos="851"/>
        </w:tabs>
        <w:spacing w:after="0" w:line="240" w:lineRule="auto"/>
        <w:ind w:right="207" w:hanging="352"/>
      </w:pPr>
      <w:r w:rsidRPr="00092573">
        <w:t>Used CSS/HTML5 for reach look &amp; feel of User Interface</w:t>
      </w:r>
    </w:p>
    <w:p w:rsidR="003C6404" w:rsidRPr="00092573" w:rsidRDefault="003C6404" w:rsidP="003C6404">
      <w:pPr>
        <w:numPr>
          <w:ilvl w:val="0"/>
          <w:numId w:val="12"/>
        </w:numPr>
        <w:tabs>
          <w:tab w:val="left" w:pos="-262"/>
          <w:tab w:val="left" w:pos="180"/>
          <w:tab w:val="left" w:pos="851"/>
        </w:tabs>
        <w:spacing w:after="0" w:line="240" w:lineRule="auto"/>
        <w:ind w:right="207" w:hanging="352"/>
      </w:pPr>
      <w:r w:rsidRPr="00092573">
        <w:t>Written SQL queries and Store procedure to process business operations</w:t>
      </w:r>
    </w:p>
    <w:p w:rsidR="003C6404" w:rsidRPr="00092573" w:rsidRDefault="003C6404" w:rsidP="003C6404">
      <w:pPr>
        <w:numPr>
          <w:ilvl w:val="0"/>
          <w:numId w:val="12"/>
        </w:numPr>
        <w:tabs>
          <w:tab w:val="left" w:pos="-262"/>
          <w:tab w:val="left" w:pos="180"/>
          <w:tab w:val="left" w:pos="851"/>
        </w:tabs>
        <w:spacing w:after="0" w:line="240" w:lineRule="auto"/>
        <w:ind w:right="207" w:hanging="352"/>
      </w:pPr>
      <w:r w:rsidRPr="00092573">
        <w:t>Involved in preparing design documents, unit test plan for developed modules.</w:t>
      </w:r>
    </w:p>
    <w:p w:rsidR="003C6404" w:rsidRPr="00092573" w:rsidRDefault="003C6404" w:rsidP="003C6404">
      <w:pPr>
        <w:numPr>
          <w:ilvl w:val="0"/>
          <w:numId w:val="12"/>
        </w:numPr>
        <w:tabs>
          <w:tab w:val="left" w:pos="-262"/>
          <w:tab w:val="left" w:pos="180"/>
          <w:tab w:val="left" w:pos="851"/>
        </w:tabs>
        <w:spacing w:after="0" w:line="240" w:lineRule="auto"/>
        <w:ind w:right="207" w:hanging="352"/>
      </w:pPr>
      <w:r w:rsidRPr="00092573">
        <w:t>Modified and customized Master pages &amp; Content pages.</w:t>
      </w:r>
    </w:p>
    <w:p w:rsidR="003C6404" w:rsidRPr="00092573" w:rsidRDefault="003C6404" w:rsidP="003C6404">
      <w:pPr>
        <w:numPr>
          <w:ilvl w:val="0"/>
          <w:numId w:val="12"/>
        </w:numPr>
        <w:tabs>
          <w:tab w:val="left" w:pos="-262"/>
          <w:tab w:val="left" w:pos="180"/>
          <w:tab w:val="left" w:pos="851"/>
        </w:tabs>
        <w:spacing w:after="0" w:line="240" w:lineRule="auto"/>
        <w:ind w:right="207" w:hanging="352"/>
      </w:pPr>
      <w:r w:rsidRPr="00092573">
        <w:t>Involved in code modularization and fine-tuning with the help of Include Directives</w:t>
      </w:r>
    </w:p>
    <w:p w:rsidR="003C6404" w:rsidRPr="00092573" w:rsidRDefault="003C6404" w:rsidP="003C6404">
      <w:pPr>
        <w:tabs>
          <w:tab w:val="left" w:pos="-262"/>
          <w:tab w:val="left" w:pos="180"/>
          <w:tab w:val="left" w:pos="360"/>
        </w:tabs>
        <w:spacing w:line="240" w:lineRule="auto"/>
        <w:ind w:left="-262" w:hanging="262"/>
      </w:pPr>
    </w:p>
    <w:p w:rsidR="003C6404" w:rsidRPr="00092573" w:rsidRDefault="00FA3677" w:rsidP="003C6404">
      <w:pPr>
        <w:tabs>
          <w:tab w:val="left" w:pos="-262"/>
          <w:tab w:val="left" w:pos="180"/>
          <w:tab w:val="left" w:pos="360"/>
        </w:tabs>
        <w:spacing w:after="0" w:line="240" w:lineRule="auto"/>
        <w:ind w:left="-262" w:hanging="262"/>
      </w:pPr>
      <w:r w:rsidRPr="00092573">
        <w:rPr>
          <w:b/>
        </w:rPr>
        <w:t xml:space="preserve">Client: </w:t>
      </w:r>
      <w:r w:rsidR="003C6404" w:rsidRPr="00092573">
        <w:rPr>
          <w:b/>
        </w:rPr>
        <w:t>Prudential Financials, Roseland, NJ</w:t>
      </w:r>
      <w:r w:rsidR="003C6404" w:rsidRPr="00092573">
        <w:rPr>
          <w:b/>
        </w:rPr>
        <w:tab/>
      </w:r>
      <w:r w:rsidR="003C6404" w:rsidRPr="00092573">
        <w:rPr>
          <w:b/>
        </w:rPr>
        <w:tab/>
      </w:r>
      <w:r w:rsidR="003C6404" w:rsidRPr="00092573">
        <w:rPr>
          <w:b/>
        </w:rPr>
        <w:tab/>
      </w:r>
      <w:r w:rsidR="003C6404" w:rsidRPr="00092573">
        <w:rPr>
          <w:b/>
        </w:rPr>
        <w:tab/>
      </w:r>
      <w:r w:rsidR="003C6404" w:rsidRPr="00092573">
        <w:rPr>
          <w:b/>
        </w:rPr>
        <w:tab/>
      </w:r>
      <w:r w:rsidR="003C6404" w:rsidRPr="00092573">
        <w:rPr>
          <w:b/>
        </w:rPr>
        <w:tab/>
      </w:r>
      <w:r w:rsidR="00092573">
        <w:rPr>
          <w:b/>
        </w:rPr>
        <w:t xml:space="preserve">    </w:t>
      </w:r>
      <w:r w:rsidR="003C6404" w:rsidRPr="00092573">
        <w:rPr>
          <w:b/>
        </w:rPr>
        <w:t>J</w:t>
      </w:r>
      <w:r w:rsidR="00D9545C" w:rsidRPr="00092573">
        <w:rPr>
          <w:b/>
        </w:rPr>
        <w:t>a</w:t>
      </w:r>
      <w:r w:rsidR="003C6404" w:rsidRPr="00092573">
        <w:rPr>
          <w:b/>
        </w:rPr>
        <w:t xml:space="preserve">n 2013 to Feb </w:t>
      </w:r>
      <w:r w:rsidR="009970A3" w:rsidRPr="00092573">
        <w:rPr>
          <w:b/>
        </w:rPr>
        <w:t>2014</w:t>
      </w:r>
    </w:p>
    <w:p w:rsidR="003C6404" w:rsidRPr="00092573" w:rsidRDefault="00FE2918" w:rsidP="003C6404">
      <w:pPr>
        <w:tabs>
          <w:tab w:val="left" w:pos="-262"/>
          <w:tab w:val="left" w:pos="180"/>
          <w:tab w:val="left" w:pos="360"/>
        </w:tabs>
        <w:spacing w:after="0" w:line="240" w:lineRule="auto"/>
        <w:ind w:left="-262" w:hanging="262"/>
      </w:pPr>
      <w:r w:rsidRPr="00092573">
        <w:rPr>
          <w:b/>
        </w:rPr>
        <w:t>Role:</w:t>
      </w:r>
      <w:r w:rsidR="003C6404" w:rsidRPr="00092573">
        <w:rPr>
          <w:b/>
        </w:rPr>
        <w:t>Senior .Net developer</w:t>
      </w:r>
    </w:p>
    <w:p w:rsidR="003C6404" w:rsidRPr="00092573" w:rsidRDefault="00982B6B" w:rsidP="003C6404">
      <w:pPr>
        <w:tabs>
          <w:tab w:val="left" w:pos="-532"/>
          <w:tab w:val="left" w:pos="180"/>
        </w:tabs>
        <w:spacing w:after="0" w:line="240" w:lineRule="auto"/>
        <w:ind w:left="-532" w:right="207"/>
        <w:jc w:val="both"/>
      </w:pPr>
      <w:r w:rsidRPr="00092573">
        <w:t>Pr</w:t>
      </w:r>
      <w:r w:rsidR="00FA3677" w:rsidRPr="00092573">
        <w:t>oject</w:t>
      </w:r>
      <w:r w:rsidR="00FA3677" w:rsidRPr="00092573">
        <w:rPr>
          <w:i/>
        </w:rPr>
        <w:t xml:space="preserve">: </w:t>
      </w:r>
      <w:r w:rsidR="003C6404" w:rsidRPr="00092573">
        <w:rPr>
          <w:i/>
        </w:rPr>
        <w:t>Client Enrollment</w:t>
      </w:r>
    </w:p>
    <w:p w:rsidR="003C6404" w:rsidRPr="00092573" w:rsidRDefault="003C6404" w:rsidP="00FA3677">
      <w:pPr>
        <w:spacing w:after="0" w:line="240" w:lineRule="auto"/>
        <w:ind w:left="-180"/>
      </w:pPr>
      <w:r w:rsidRPr="00092573">
        <w:t>It is part of Group Insurance practice at Prudential. This group helps in the enrollment of the employees of the companies that participate in various insurance products offered by Prudential at group rate. It is a part of the E-commerce initiative at Prudential to minimize costs incurred by manual data entry resulting in duplicate data. Personalized Enrollment Kit Application (PEKA) creates data that populates the Group Insurance website for online enrollment. Also this application creates data for printing paper kits from a text file (output of the application) which is sent to a print vendor and then mailed to the participants.</w:t>
      </w:r>
    </w:p>
    <w:p w:rsidR="003C6404" w:rsidRPr="00092573" w:rsidRDefault="006B7C7C" w:rsidP="003C6404">
      <w:pPr>
        <w:tabs>
          <w:tab w:val="left" w:pos="-262"/>
          <w:tab w:val="left" w:pos="180"/>
        </w:tabs>
        <w:spacing w:after="0" w:line="240" w:lineRule="auto"/>
        <w:ind w:left="-262" w:right="207" w:hanging="262"/>
      </w:pPr>
      <w:r w:rsidRPr="00092573">
        <w:rPr>
          <w:rFonts w:ascii="Calibri" w:hAnsi="Calibri"/>
          <w:b/>
        </w:rPr>
        <w:t>Technologies and Tools:</w:t>
      </w:r>
      <w:r w:rsidR="003C6404" w:rsidRPr="00092573">
        <w:t xml:space="preserve"> ASP.NET 3.5, C#, ADO.Net, XML, HTML, JavaScript, </w:t>
      </w:r>
      <w:r w:rsidR="000915D3" w:rsidRPr="00092573">
        <w:t>JQuery</w:t>
      </w:r>
      <w:r w:rsidR="003C6404" w:rsidRPr="00092573">
        <w:t>, CSS, SQL Server 2008</w:t>
      </w:r>
    </w:p>
    <w:p w:rsidR="003C6404" w:rsidRPr="00092573" w:rsidRDefault="003C6404" w:rsidP="003C6404">
      <w:pPr>
        <w:tabs>
          <w:tab w:val="left" w:pos="-262"/>
          <w:tab w:val="left" w:pos="180"/>
        </w:tabs>
        <w:spacing w:after="0" w:line="240" w:lineRule="auto"/>
        <w:ind w:left="-262" w:right="207" w:hanging="262"/>
      </w:pPr>
      <w:r w:rsidRPr="00092573">
        <w:t>Responsibilities</w:t>
      </w:r>
      <w:r w:rsidRPr="00092573">
        <w:rPr>
          <w:i/>
        </w:rPr>
        <w:t>:</w:t>
      </w:r>
    </w:p>
    <w:p w:rsidR="003C6404" w:rsidRPr="00092573" w:rsidRDefault="003C6404" w:rsidP="003C6404">
      <w:pPr>
        <w:numPr>
          <w:ilvl w:val="0"/>
          <w:numId w:val="12"/>
        </w:numPr>
        <w:tabs>
          <w:tab w:val="left" w:pos="-262"/>
          <w:tab w:val="left" w:pos="180"/>
          <w:tab w:val="left" w:pos="851"/>
        </w:tabs>
        <w:spacing w:after="0" w:line="240" w:lineRule="auto"/>
        <w:ind w:right="207" w:hanging="352"/>
      </w:pPr>
      <w:r w:rsidRPr="00092573">
        <w:t>Developed website using C#, HTML, JavaScript, ASP.Net and ADO.Net</w:t>
      </w:r>
    </w:p>
    <w:p w:rsidR="003C6404" w:rsidRPr="00092573" w:rsidRDefault="003C6404" w:rsidP="003C6404">
      <w:pPr>
        <w:numPr>
          <w:ilvl w:val="0"/>
          <w:numId w:val="12"/>
        </w:numPr>
        <w:tabs>
          <w:tab w:val="left" w:pos="-262"/>
          <w:tab w:val="left" w:pos="180"/>
          <w:tab w:val="left" w:pos="851"/>
        </w:tabs>
        <w:spacing w:after="0" w:line="240" w:lineRule="auto"/>
        <w:ind w:right="207" w:hanging="352"/>
      </w:pPr>
      <w:r w:rsidRPr="00092573">
        <w:t xml:space="preserve">Designed all necessary database connection classes </w:t>
      </w:r>
    </w:p>
    <w:p w:rsidR="003C6404" w:rsidRPr="00092573" w:rsidRDefault="003C6404" w:rsidP="003C6404">
      <w:pPr>
        <w:numPr>
          <w:ilvl w:val="0"/>
          <w:numId w:val="12"/>
        </w:numPr>
        <w:tabs>
          <w:tab w:val="left" w:pos="-262"/>
          <w:tab w:val="left" w:pos="180"/>
          <w:tab w:val="left" w:pos="851"/>
        </w:tabs>
        <w:spacing w:after="0" w:line="240" w:lineRule="auto"/>
        <w:ind w:right="207" w:hanging="352"/>
      </w:pPr>
      <w:r w:rsidRPr="00092573">
        <w:t>Extensively worked on ADO.NET to talk to the SQL database</w:t>
      </w:r>
    </w:p>
    <w:p w:rsidR="003C6404" w:rsidRPr="00092573" w:rsidRDefault="003C6404" w:rsidP="003C6404">
      <w:pPr>
        <w:numPr>
          <w:ilvl w:val="0"/>
          <w:numId w:val="12"/>
        </w:numPr>
        <w:tabs>
          <w:tab w:val="left" w:pos="-262"/>
          <w:tab w:val="left" w:pos="180"/>
          <w:tab w:val="left" w:pos="851"/>
        </w:tabs>
        <w:spacing w:after="0" w:line="240" w:lineRule="auto"/>
        <w:ind w:right="207" w:hanging="352"/>
      </w:pPr>
      <w:r w:rsidRPr="00092573">
        <w:t xml:space="preserve">Designed and develop all necessary Web Forms with .NET 2010 </w:t>
      </w:r>
    </w:p>
    <w:p w:rsidR="003C6404" w:rsidRPr="00092573" w:rsidRDefault="003C6404" w:rsidP="003C6404">
      <w:pPr>
        <w:numPr>
          <w:ilvl w:val="0"/>
          <w:numId w:val="12"/>
        </w:numPr>
        <w:tabs>
          <w:tab w:val="left" w:pos="-262"/>
          <w:tab w:val="left" w:pos="180"/>
          <w:tab w:val="left" w:pos="851"/>
        </w:tabs>
        <w:spacing w:after="0" w:line="240" w:lineRule="auto"/>
        <w:ind w:right="207" w:hanging="352"/>
      </w:pPr>
      <w:r w:rsidRPr="00092573">
        <w:t>Developed user documentation and program maintenance documentation</w:t>
      </w:r>
    </w:p>
    <w:p w:rsidR="003C6404" w:rsidRPr="00092573" w:rsidRDefault="003C6404" w:rsidP="003C6404">
      <w:pPr>
        <w:numPr>
          <w:ilvl w:val="0"/>
          <w:numId w:val="12"/>
        </w:numPr>
        <w:tabs>
          <w:tab w:val="left" w:pos="-262"/>
          <w:tab w:val="left" w:pos="180"/>
          <w:tab w:val="left" w:pos="851"/>
        </w:tabs>
        <w:spacing w:after="0" w:line="240" w:lineRule="auto"/>
        <w:ind w:right="207" w:hanging="352"/>
      </w:pPr>
      <w:r w:rsidRPr="00092573">
        <w:t>Developed screens for user registration and authentication. Used ASP.NET validation controls for validating user data input</w:t>
      </w:r>
    </w:p>
    <w:p w:rsidR="003C6404" w:rsidRPr="00092573" w:rsidRDefault="003C6404" w:rsidP="003C6404">
      <w:pPr>
        <w:numPr>
          <w:ilvl w:val="0"/>
          <w:numId w:val="12"/>
        </w:numPr>
        <w:tabs>
          <w:tab w:val="left" w:pos="-262"/>
          <w:tab w:val="left" w:pos="180"/>
          <w:tab w:val="left" w:pos="851"/>
        </w:tabs>
        <w:spacing w:after="0" w:line="240" w:lineRule="auto"/>
        <w:ind w:right="207" w:hanging="352"/>
      </w:pPr>
      <w:r w:rsidRPr="00092573">
        <w:t xml:space="preserve">Designed and developed screens for User Interface &amp; Interaction </w:t>
      </w:r>
    </w:p>
    <w:p w:rsidR="003C6404" w:rsidRPr="00092573" w:rsidRDefault="003C6404" w:rsidP="003C6404">
      <w:pPr>
        <w:numPr>
          <w:ilvl w:val="0"/>
          <w:numId w:val="12"/>
        </w:numPr>
        <w:tabs>
          <w:tab w:val="left" w:pos="-262"/>
          <w:tab w:val="left" w:pos="180"/>
          <w:tab w:val="left" w:pos="851"/>
        </w:tabs>
        <w:spacing w:after="0" w:line="240" w:lineRule="auto"/>
        <w:ind w:right="207" w:hanging="352"/>
      </w:pPr>
      <w:r w:rsidRPr="00092573">
        <w:t>Worked extensively on web forms and data binding controls like data list and drop down boxes and Mapping page fields to the database fields</w:t>
      </w:r>
    </w:p>
    <w:p w:rsidR="003C6404" w:rsidRPr="00092573" w:rsidRDefault="003C6404" w:rsidP="003C6404">
      <w:pPr>
        <w:numPr>
          <w:ilvl w:val="0"/>
          <w:numId w:val="12"/>
        </w:numPr>
        <w:tabs>
          <w:tab w:val="left" w:pos="-262"/>
          <w:tab w:val="left" w:pos="180"/>
          <w:tab w:val="left" w:pos="851"/>
        </w:tabs>
        <w:spacing w:after="0" w:line="240" w:lineRule="auto"/>
        <w:ind w:right="207" w:hanging="352"/>
      </w:pPr>
      <w:r w:rsidRPr="00092573">
        <w:t>Developed triggers &amp; stored procedures for automatic insertion &amp; retrieval of Data respectively</w:t>
      </w:r>
    </w:p>
    <w:p w:rsidR="003C6404" w:rsidRPr="00092573" w:rsidRDefault="003C6404" w:rsidP="003C6404">
      <w:pPr>
        <w:numPr>
          <w:ilvl w:val="0"/>
          <w:numId w:val="12"/>
        </w:numPr>
        <w:tabs>
          <w:tab w:val="left" w:pos="-262"/>
          <w:tab w:val="left" w:pos="180"/>
          <w:tab w:val="left" w:pos="851"/>
        </w:tabs>
        <w:spacing w:after="0" w:line="240" w:lineRule="auto"/>
        <w:ind w:right="207" w:hanging="352"/>
      </w:pPr>
      <w:r w:rsidRPr="00092573">
        <w:t>ADO.NET (SQL Client) was used for Database interaction. Used Dataset, Data View and Data Reader objects for data retrieval and manipulation.</w:t>
      </w:r>
    </w:p>
    <w:p w:rsidR="003C6404" w:rsidRPr="00092573" w:rsidRDefault="003C6404" w:rsidP="003C6404">
      <w:pPr>
        <w:numPr>
          <w:ilvl w:val="0"/>
          <w:numId w:val="12"/>
        </w:numPr>
        <w:tabs>
          <w:tab w:val="left" w:pos="-262"/>
          <w:tab w:val="left" w:pos="180"/>
          <w:tab w:val="left" w:pos="851"/>
        </w:tabs>
        <w:spacing w:after="0" w:line="240" w:lineRule="auto"/>
        <w:ind w:right="207" w:hanging="352"/>
      </w:pPr>
      <w:r w:rsidRPr="00092573">
        <w:t>Completely involved in maintenance, module testing, unit testing and documentation</w:t>
      </w:r>
    </w:p>
    <w:p w:rsidR="003C6404" w:rsidRPr="00092573" w:rsidRDefault="003C6404" w:rsidP="003C6404">
      <w:pPr>
        <w:spacing w:after="0" w:line="240" w:lineRule="auto"/>
        <w:jc w:val="both"/>
      </w:pPr>
    </w:p>
    <w:p w:rsidR="001E4A21" w:rsidRPr="00092573" w:rsidRDefault="001E4A21" w:rsidP="003C6404">
      <w:pPr>
        <w:spacing w:after="0" w:line="240" w:lineRule="auto"/>
        <w:jc w:val="both"/>
      </w:pPr>
    </w:p>
    <w:p w:rsidR="003C6404" w:rsidRPr="00092573" w:rsidRDefault="003A3EB6" w:rsidP="003C6404">
      <w:pPr>
        <w:tabs>
          <w:tab w:val="left" w:pos="-262"/>
          <w:tab w:val="left" w:pos="180"/>
          <w:tab w:val="left" w:pos="360"/>
        </w:tabs>
        <w:spacing w:after="0" w:line="240" w:lineRule="auto"/>
        <w:ind w:left="-262" w:hanging="262"/>
      </w:pPr>
      <w:r w:rsidRPr="00092573">
        <w:rPr>
          <w:b/>
        </w:rPr>
        <w:t>Client:</w:t>
      </w:r>
      <w:r w:rsidR="003C6404" w:rsidRPr="00092573">
        <w:rPr>
          <w:b/>
        </w:rPr>
        <w:t>Achilles, Abingdon (UK)</w:t>
      </w:r>
      <w:r w:rsidR="00DA5DA2" w:rsidRPr="00092573">
        <w:rPr>
          <w:b/>
        </w:rPr>
        <w:tab/>
      </w:r>
      <w:r w:rsidR="00DA5DA2" w:rsidRPr="00092573">
        <w:rPr>
          <w:b/>
        </w:rPr>
        <w:tab/>
      </w:r>
      <w:r w:rsidR="00DA5DA2" w:rsidRPr="00092573">
        <w:rPr>
          <w:b/>
        </w:rPr>
        <w:tab/>
      </w:r>
      <w:r w:rsidR="00DA5DA2" w:rsidRPr="00092573">
        <w:rPr>
          <w:b/>
        </w:rPr>
        <w:tab/>
      </w:r>
      <w:r w:rsidR="00DA5DA2" w:rsidRPr="00092573">
        <w:rPr>
          <w:b/>
        </w:rPr>
        <w:tab/>
      </w:r>
      <w:r w:rsidR="00DA5DA2" w:rsidRPr="00092573">
        <w:rPr>
          <w:b/>
        </w:rPr>
        <w:tab/>
      </w:r>
      <w:r w:rsidR="00DA5DA2" w:rsidRPr="00092573">
        <w:rPr>
          <w:b/>
        </w:rPr>
        <w:tab/>
      </w:r>
      <w:r w:rsidR="00092573">
        <w:rPr>
          <w:b/>
        </w:rPr>
        <w:t xml:space="preserve">    </w:t>
      </w:r>
      <w:r w:rsidR="00DA5DA2" w:rsidRPr="00092573">
        <w:rPr>
          <w:b/>
        </w:rPr>
        <w:t>Jan 2012 to Dec 2012</w:t>
      </w:r>
    </w:p>
    <w:p w:rsidR="003C6404" w:rsidRPr="00092573" w:rsidRDefault="00662ED3" w:rsidP="003C6404">
      <w:pPr>
        <w:tabs>
          <w:tab w:val="left" w:pos="-262"/>
          <w:tab w:val="left" w:pos="180"/>
          <w:tab w:val="left" w:pos="360"/>
        </w:tabs>
        <w:spacing w:after="0" w:line="240" w:lineRule="auto"/>
        <w:ind w:left="-262" w:hanging="262"/>
      </w:pPr>
      <w:r w:rsidRPr="00092573">
        <w:rPr>
          <w:b/>
        </w:rPr>
        <w:t xml:space="preserve">Role: </w:t>
      </w:r>
      <w:r w:rsidR="003C6404" w:rsidRPr="00092573">
        <w:rPr>
          <w:b/>
        </w:rPr>
        <w:t>Senior .Net developer</w:t>
      </w:r>
    </w:p>
    <w:p w:rsidR="003C6404" w:rsidRPr="00092573" w:rsidRDefault="00FA3677" w:rsidP="003C6404">
      <w:pPr>
        <w:tabs>
          <w:tab w:val="left" w:pos="-532"/>
          <w:tab w:val="left" w:pos="180"/>
          <w:tab w:val="left" w:pos="360"/>
        </w:tabs>
        <w:spacing w:after="0" w:line="240" w:lineRule="auto"/>
        <w:ind w:left="-532"/>
        <w:jc w:val="both"/>
      </w:pPr>
      <w:r w:rsidRPr="00092573">
        <w:t xml:space="preserve">Project: </w:t>
      </w:r>
      <w:r w:rsidR="003C6404" w:rsidRPr="00092573">
        <w:rPr>
          <w:i/>
        </w:rPr>
        <w:t xml:space="preserve">Achilles </w:t>
      </w:r>
    </w:p>
    <w:p w:rsidR="003C6404" w:rsidRPr="00092573" w:rsidRDefault="003C6404" w:rsidP="00FA3677">
      <w:pPr>
        <w:spacing w:after="0" w:line="240" w:lineRule="auto"/>
        <w:ind w:left="-180"/>
      </w:pPr>
      <w:r w:rsidRPr="00092573">
        <w:t>It provides the services in procurement domain for various buyers and suppliers.  Achilles has two Services; SMS (Supplier management System) and TSMS (Total Supplier Management System). To manage these Achilles has various modules as</w:t>
      </w:r>
    </w:p>
    <w:p w:rsidR="003C6404" w:rsidRPr="00092573" w:rsidRDefault="003C6404" w:rsidP="008A4CF8">
      <w:pPr>
        <w:pStyle w:val="ListParagraph"/>
        <w:numPr>
          <w:ilvl w:val="0"/>
          <w:numId w:val="17"/>
        </w:numPr>
        <w:spacing w:after="0" w:line="240" w:lineRule="auto"/>
      </w:pPr>
      <w:r w:rsidRPr="00092573">
        <w:t>C3 Application: This application is used by community configurator to configure new communities. The community configurator can edit/delete the community</w:t>
      </w:r>
    </w:p>
    <w:p w:rsidR="003C6404" w:rsidRPr="00092573" w:rsidRDefault="003C6404" w:rsidP="008A4CF8">
      <w:pPr>
        <w:pStyle w:val="ListParagraph"/>
        <w:numPr>
          <w:ilvl w:val="0"/>
          <w:numId w:val="17"/>
        </w:numPr>
        <w:spacing w:after="0" w:line="240" w:lineRule="auto"/>
      </w:pPr>
      <w:r w:rsidRPr="00092573">
        <w:lastRenderedPageBreak/>
        <w:t>GBO Application:  This application is used by GBO/Admin users to manage the Buyers/Suppliers and different communities. After login GBO user is able to search for specific Suppliers, Activate/Deactivate supplier account, Manage Communication, Data Checking and invite new Suppliers</w:t>
      </w:r>
    </w:p>
    <w:p w:rsidR="003C6404" w:rsidRPr="00092573" w:rsidRDefault="003C6404" w:rsidP="008A4CF8">
      <w:pPr>
        <w:pStyle w:val="ListParagraph"/>
        <w:numPr>
          <w:ilvl w:val="0"/>
          <w:numId w:val="17"/>
        </w:numPr>
        <w:spacing w:after="0" w:line="240" w:lineRule="auto"/>
      </w:pPr>
      <w:r w:rsidRPr="00092573">
        <w:t>SCC Application: This is a web application for Buyers/Suppliers.</w:t>
      </w:r>
    </w:p>
    <w:p w:rsidR="003C6404" w:rsidRPr="00092573" w:rsidRDefault="003C6404" w:rsidP="008A4CF8">
      <w:pPr>
        <w:pStyle w:val="ListParagraph"/>
        <w:numPr>
          <w:ilvl w:val="0"/>
          <w:numId w:val="17"/>
        </w:numPr>
        <w:spacing w:after="0" w:line="240" w:lineRule="auto"/>
      </w:pPr>
      <w:r w:rsidRPr="00092573">
        <w:t>Buyer User: After login to their account buyer is able to manage other Buyer/Supplier users, Search various suppliers of particular products.</w:t>
      </w:r>
    </w:p>
    <w:p w:rsidR="003C6404" w:rsidRPr="00092573" w:rsidRDefault="003C6404" w:rsidP="008A4CF8">
      <w:pPr>
        <w:pStyle w:val="ListParagraph"/>
        <w:numPr>
          <w:ilvl w:val="0"/>
          <w:numId w:val="17"/>
        </w:numPr>
        <w:spacing w:after="0" w:line="240" w:lineRule="auto"/>
      </w:pPr>
      <w:r w:rsidRPr="00092573">
        <w:t xml:space="preserve">Supplier User: After login to system Supplier is able to Manage Users, Update Data for community </w:t>
      </w:r>
    </w:p>
    <w:p w:rsidR="003C6404" w:rsidRPr="00092573" w:rsidRDefault="006B7C7C" w:rsidP="003C6404">
      <w:pPr>
        <w:tabs>
          <w:tab w:val="left" w:pos="-262"/>
          <w:tab w:val="left" w:pos="180"/>
          <w:tab w:val="left" w:pos="2127"/>
        </w:tabs>
        <w:spacing w:after="0" w:line="240" w:lineRule="auto"/>
        <w:ind w:left="-262" w:right="207" w:hanging="262"/>
      </w:pPr>
      <w:r w:rsidRPr="00092573">
        <w:rPr>
          <w:rFonts w:ascii="Calibri" w:hAnsi="Calibri"/>
          <w:b/>
        </w:rPr>
        <w:t>Technologies and Tools:</w:t>
      </w:r>
      <w:r w:rsidR="003C6404" w:rsidRPr="00092573">
        <w:t xml:space="preserve">ASP.NET 3.5, C#.NET, MVC 4.0, HTML, CSS, WCF, SQL Server 2008 </w:t>
      </w:r>
    </w:p>
    <w:p w:rsidR="003C6404" w:rsidRPr="00092573" w:rsidRDefault="003C6404" w:rsidP="003C6404">
      <w:pPr>
        <w:tabs>
          <w:tab w:val="left" w:pos="-262"/>
          <w:tab w:val="left" w:pos="180"/>
          <w:tab w:val="left" w:pos="2127"/>
        </w:tabs>
        <w:spacing w:after="0" w:line="240" w:lineRule="auto"/>
        <w:ind w:left="-262" w:right="207" w:hanging="262"/>
      </w:pPr>
      <w:r w:rsidRPr="00092573">
        <w:t xml:space="preserve">Responsibilities: </w:t>
      </w:r>
    </w:p>
    <w:p w:rsidR="003C6404" w:rsidRPr="00092573" w:rsidRDefault="003C6404" w:rsidP="003C6404">
      <w:pPr>
        <w:numPr>
          <w:ilvl w:val="0"/>
          <w:numId w:val="11"/>
        </w:numPr>
        <w:tabs>
          <w:tab w:val="left" w:pos="-262"/>
          <w:tab w:val="left" w:pos="180"/>
          <w:tab w:val="left" w:pos="851"/>
        </w:tabs>
        <w:spacing w:after="0" w:line="240" w:lineRule="auto"/>
        <w:ind w:right="207" w:hanging="352"/>
      </w:pPr>
      <w:r w:rsidRPr="00092573">
        <w:t>Design and develop Application using ASP.NET, C#</w:t>
      </w:r>
      <w:r w:rsidR="000915D3" w:rsidRPr="00092573">
        <w:t>.NET, HTML</w:t>
      </w:r>
      <w:r w:rsidRPr="00092573">
        <w:t>, CSS, SQL Server 2008 and MVC Design pattern</w:t>
      </w:r>
    </w:p>
    <w:p w:rsidR="003C6404" w:rsidRPr="00092573" w:rsidRDefault="003C6404" w:rsidP="003C6404">
      <w:pPr>
        <w:numPr>
          <w:ilvl w:val="0"/>
          <w:numId w:val="11"/>
        </w:numPr>
        <w:tabs>
          <w:tab w:val="left" w:pos="-262"/>
          <w:tab w:val="left" w:pos="180"/>
          <w:tab w:val="left" w:pos="851"/>
        </w:tabs>
        <w:spacing w:after="0" w:line="240" w:lineRule="auto"/>
        <w:ind w:right="207" w:hanging="352"/>
      </w:pPr>
      <w:r w:rsidRPr="00092573">
        <w:t>Involved in requirement analysis &amp; requirement gathering, Creating &amp; Marinating documents</w:t>
      </w:r>
    </w:p>
    <w:p w:rsidR="003C6404" w:rsidRPr="00092573" w:rsidRDefault="003C6404" w:rsidP="003C6404">
      <w:pPr>
        <w:numPr>
          <w:ilvl w:val="0"/>
          <w:numId w:val="11"/>
        </w:numPr>
        <w:tabs>
          <w:tab w:val="left" w:pos="-262"/>
          <w:tab w:val="left" w:pos="180"/>
          <w:tab w:val="left" w:pos="851"/>
        </w:tabs>
        <w:spacing w:after="0" w:line="240" w:lineRule="auto"/>
        <w:ind w:right="207" w:hanging="352"/>
      </w:pPr>
      <w:r w:rsidRPr="00092573">
        <w:t>Implemented agile methodologies in developing Software Development Life Cycle</w:t>
      </w:r>
    </w:p>
    <w:p w:rsidR="003C6404" w:rsidRPr="00092573" w:rsidRDefault="003C6404" w:rsidP="003C6404">
      <w:pPr>
        <w:numPr>
          <w:ilvl w:val="0"/>
          <w:numId w:val="11"/>
        </w:numPr>
        <w:tabs>
          <w:tab w:val="left" w:pos="-262"/>
          <w:tab w:val="left" w:pos="180"/>
          <w:tab w:val="left" w:pos="851"/>
        </w:tabs>
        <w:spacing w:after="0" w:line="240" w:lineRule="auto"/>
        <w:ind w:right="207" w:hanging="352"/>
      </w:pPr>
      <w:r w:rsidRPr="00092573">
        <w:t>Developed Application in C# &amp; Database as Couchbase/SQL server 2008</w:t>
      </w:r>
    </w:p>
    <w:p w:rsidR="003C6404" w:rsidRPr="00092573" w:rsidRDefault="003C6404" w:rsidP="003C6404">
      <w:pPr>
        <w:numPr>
          <w:ilvl w:val="0"/>
          <w:numId w:val="11"/>
        </w:numPr>
        <w:tabs>
          <w:tab w:val="left" w:pos="-262"/>
          <w:tab w:val="left" w:pos="180"/>
          <w:tab w:val="left" w:pos="851"/>
        </w:tabs>
        <w:spacing w:after="0" w:line="240" w:lineRule="auto"/>
        <w:ind w:right="207" w:hanging="352"/>
      </w:pPr>
      <w:r w:rsidRPr="00092573">
        <w:t>Developed system services SOA application platform for utilizing WCF services to retrieve the price data</w:t>
      </w:r>
    </w:p>
    <w:p w:rsidR="003C6404" w:rsidRPr="00092573" w:rsidRDefault="003C6404" w:rsidP="003C6404">
      <w:pPr>
        <w:numPr>
          <w:ilvl w:val="0"/>
          <w:numId w:val="11"/>
        </w:numPr>
        <w:tabs>
          <w:tab w:val="left" w:pos="-262"/>
          <w:tab w:val="left" w:pos="180"/>
          <w:tab w:val="left" w:pos="851"/>
        </w:tabs>
        <w:spacing w:after="0" w:line="240" w:lineRule="auto"/>
        <w:ind w:right="207" w:hanging="352"/>
      </w:pPr>
      <w:r w:rsidRPr="00092573">
        <w:t xml:space="preserve">Designed &amp; Developed UI &amp; client side scripting/data validation using HTML, </w:t>
      </w:r>
      <w:r w:rsidR="004F4DA7" w:rsidRPr="00092573">
        <w:t xml:space="preserve">CSS, </w:t>
      </w:r>
      <w:r w:rsidRPr="00092573">
        <w:t>JS script</w:t>
      </w:r>
    </w:p>
    <w:p w:rsidR="003C6404" w:rsidRPr="00092573" w:rsidRDefault="003C6404" w:rsidP="003C6404">
      <w:pPr>
        <w:numPr>
          <w:ilvl w:val="0"/>
          <w:numId w:val="11"/>
        </w:numPr>
        <w:tabs>
          <w:tab w:val="left" w:pos="-262"/>
          <w:tab w:val="left" w:pos="180"/>
          <w:tab w:val="left" w:pos="851"/>
        </w:tabs>
        <w:spacing w:after="0" w:line="240" w:lineRule="auto"/>
        <w:ind w:right="207" w:hanging="352"/>
      </w:pPr>
      <w:r w:rsidRPr="00092573">
        <w:t xml:space="preserve">Created/Modified Stored Procedures, Functions, Triggers and Views in SQL and effectively used within the application </w:t>
      </w:r>
    </w:p>
    <w:p w:rsidR="003C6404" w:rsidRPr="00092573" w:rsidRDefault="003C6404" w:rsidP="003C6404">
      <w:pPr>
        <w:numPr>
          <w:ilvl w:val="0"/>
          <w:numId w:val="11"/>
        </w:numPr>
        <w:tabs>
          <w:tab w:val="left" w:pos="-262"/>
          <w:tab w:val="left" w:pos="180"/>
          <w:tab w:val="left" w:pos="851"/>
        </w:tabs>
        <w:spacing w:after="0" w:line="240" w:lineRule="auto"/>
        <w:ind w:right="207" w:hanging="352"/>
      </w:pPr>
      <w:r w:rsidRPr="00092573">
        <w:t>Used AJAX for partial post back</w:t>
      </w:r>
    </w:p>
    <w:p w:rsidR="001E6B08" w:rsidRPr="00092573" w:rsidRDefault="003C6404" w:rsidP="0086623B">
      <w:pPr>
        <w:numPr>
          <w:ilvl w:val="0"/>
          <w:numId w:val="11"/>
        </w:numPr>
        <w:tabs>
          <w:tab w:val="left" w:pos="-262"/>
          <w:tab w:val="left" w:pos="180"/>
          <w:tab w:val="left" w:pos="851"/>
        </w:tabs>
        <w:spacing w:after="0" w:line="240" w:lineRule="auto"/>
        <w:ind w:right="207" w:hanging="352"/>
      </w:pPr>
      <w:r w:rsidRPr="00092573">
        <w:t>Used XML</w:t>
      </w:r>
      <w:r w:rsidR="001E6B08" w:rsidRPr="00092573">
        <w:t xml:space="preserve"> for read/write data </w:t>
      </w:r>
    </w:p>
    <w:p w:rsidR="003C6404" w:rsidRPr="00092573" w:rsidRDefault="003C6404" w:rsidP="003C6404">
      <w:pPr>
        <w:numPr>
          <w:ilvl w:val="0"/>
          <w:numId w:val="11"/>
        </w:numPr>
        <w:tabs>
          <w:tab w:val="left" w:pos="-262"/>
          <w:tab w:val="left" w:pos="180"/>
          <w:tab w:val="left" w:pos="851"/>
        </w:tabs>
        <w:spacing w:after="0" w:line="240" w:lineRule="auto"/>
        <w:ind w:right="207" w:hanging="352"/>
      </w:pPr>
      <w:r w:rsidRPr="00092573">
        <w:t>Unit tested application using Business/Functional Test Cases</w:t>
      </w:r>
    </w:p>
    <w:p w:rsidR="003C6404" w:rsidRPr="00092573" w:rsidRDefault="003C6404" w:rsidP="003C6404">
      <w:pPr>
        <w:numPr>
          <w:ilvl w:val="0"/>
          <w:numId w:val="11"/>
        </w:numPr>
        <w:tabs>
          <w:tab w:val="left" w:pos="-262"/>
          <w:tab w:val="left" w:pos="180"/>
          <w:tab w:val="left" w:pos="851"/>
        </w:tabs>
        <w:spacing w:after="0" w:line="240" w:lineRule="auto"/>
        <w:ind w:right="207" w:hanging="352"/>
      </w:pPr>
      <w:r w:rsidRPr="00092573">
        <w:t>Implemented/Hosted Application in IIS 7</w:t>
      </w:r>
    </w:p>
    <w:p w:rsidR="003C6404" w:rsidRPr="00092573" w:rsidRDefault="003C6404" w:rsidP="003C6404">
      <w:pPr>
        <w:numPr>
          <w:ilvl w:val="0"/>
          <w:numId w:val="11"/>
        </w:numPr>
        <w:tabs>
          <w:tab w:val="left" w:pos="-262"/>
          <w:tab w:val="left" w:pos="180"/>
          <w:tab w:val="left" w:pos="851"/>
        </w:tabs>
        <w:spacing w:after="0" w:line="240" w:lineRule="auto"/>
        <w:ind w:right="207" w:hanging="352"/>
      </w:pPr>
      <w:r w:rsidRPr="00092573">
        <w:t>Involve in Production support /Bug fixing &amp; Release</w:t>
      </w:r>
    </w:p>
    <w:p w:rsidR="003C6404" w:rsidRPr="00092573" w:rsidRDefault="003C6404" w:rsidP="003C6404">
      <w:pPr>
        <w:tabs>
          <w:tab w:val="left" w:pos="-262"/>
          <w:tab w:val="left" w:pos="180"/>
          <w:tab w:val="left" w:pos="360"/>
        </w:tabs>
        <w:spacing w:line="240" w:lineRule="auto"/>
        <w:ind w:left="-262" w:hanging="262"/>
      </w:pPr>
    </w:p>
    <w:p w:rsidR="003C6404" w:rsidRPr="00092573" w:rsidRDefault="004F4DA7" w:rsidP="003C6404">
      <w:pPr>
        <w:tabs>
          <w:tab w:val="left" w:pos="-262"/>
          <w:tab w:val="left" w:pos="180"/>
          <w:tab w:val="left" w:pos="360"/>
        </w:tabs>
        <w:spacing w:after="0" w:line="240" w:lineRule="auto"/>
        <w:ind w:left="-262" w:hanging="262"/>
      </w:pPr>
      <w:r w:rsidRPr="00092573">
        <w:rPr>
          <w:b/>
        </w:rPr>
        <w:t xml:space="preserve">Client: </w:t>
      </w:r>
      <w:r w:rsidR="003C6404" w:rsidRPr="00092573">
        <w:rPr>
          <w:b/>
        </w:rPr>
        <w:t>Welcom, Harrogate, (UK)</w:t>
      </w:r>
      <w:r w:rsidR="003C6404" w:rsidRPr="00092573">
        <w:rPr>
          <w:b/>
        </w:rPr>
        <w:tab/>
      </w:r>
      <w:r w:rsidR="003C6404" w:rsidRPr="00092573">
        <w:rPr>
          <w:b/>
        </w:rPr>
        <w:tab/>
      </w:r>
      <w:r w:rsidR="003C6404" w:rsidRPr="00092573">
        <w:rPr>
          <w:b/>
        </w:rPr>
        <w:tab/>
      </w:r>
      <w:r w:rsidR="003C6404" w:rsidRPr="00092573">
        <w:rPr>
          <w:b/>
        </w:rPr>
        <w:tab/>
      </w:r>
      <w:r w:rsidR="003C6404" w:rsidRPr="00092573">
        <w:rPr>
          <w:b/>
        </w:rPr>
        <w:tab/>
      </w:r>
      <w:r w:rsidR="000D77DC" w:rsidRPr="00092573">
        <w:rPr>
          <w:b/>
        </w:rPr>
        <w:tab/>
      </w:r>
      <w:r w:rsidR="00092573">
        <w:rPr>
          <w:b/>
        </w:rPr>
        <w:t xml:space="preserve">             </w:t>
      </w:r>
      <w:r w:rsidR="003C6404" w:rsidRPr="00092573">
        <w:rPr>
          <w:b/>
        </w:rPr>
        <w:t>March 2011 to Dec 2011</w:t>
      </w:r>
      <w:r w:rsidR="003C6404" w:rsidRPr="00092573">
        <w:t xml:space="preserve"> </w:t>
      </w:r>
    </w:p>
    <w:p w:rsidR="003C6404" w:rsidRPr="00092573" w:rsidRDefault="00662ED3" w:rsidP="003C6404">
      <w:pPr>
        <w:tabs>
          <w:tab w:val="left" w:pos="-262"/>
          <w:tab w:val="left" w:pos="180"/>
          <w:tab w:val="left" w:pos="360"/>
        </w:tabs>
        <w:spacing w:after="0" w:line="240" w:lineRule="auto"/>
        <w:ind w:left="-262" w:hanging="262"/>
      </w:pPr>
      <w:r w:rsidRPr="00092573">
        <w:rPr>
          <w:b/>
        </w:rPr>
        <w:t xml:space="preserve">Role: </w:t>
      </w:r>
      <w:r w:rsidR="003C6404" w:rsidRPr="00092573">
        <w:rPr>
          <w:b/>
        </w:rPr>
        <w:t>.Net developer</w:t>
      </w:r>
    </w:p>
    <w:p w:rsidR="003C6404" w:rsidRPr="00092573" w:rsidRDefault="004F4DA7" w:rsidP="003C6404">
      <w:pPr>
        <w:tabs>
          <w:tab w:val="left" w:pos="-532"/>
          <w:tab w:val="left" w:pos="180"/>
          <w:tab w:val="left" w:pos="360"/>
        </w:tabs>
        <w:spacing w:after="0" w:line="240" w:lineRule="auto"/>
        <w:ind w:left="-532"/>
        <w:jc w:val="both"/>
      </w:pPr>
      <w:r w:rsidRPr="00092573">
        <w:t>Project:</w:t>
      </w:r>
      <w:r w:rsidR="003C6404" w:rsidRPr="00092573">
        <w:rPr>
          <w:i/>
        </w:rPr>
        <w:t>Ryman</w:t>
      </w:r>
    </w:p>
    <w:p w:rsidR="003C6404" w:rsidRPr="00092573" w:rsidRDefault="003C6404" w:rsidP="00005FB8">
      <w:pPr>
        <w:spacing w:after="0" w:line="240" w:lineRule="auto"/>
        <w:ind w:left="-180"/>
      </w:pPr>
      <w:r w:rsidRPr="00092573">
        <w:t xml:space="preserve">Ryman is an Ecommerce Web application whichfacilitates services for customers. It has 3 modules as </w:t>
      </w:r>
    </w:p>
    <w:p w:rsidR="003C6404" w:rsidRPr="00092573" w:rsidRDefault="003C6404" w:rsidP="00005FB8">
      <w:pPr>
        <w:pStyle w:val="ListParagraph"/>
        <w:numPr>
          <w:ilvl w:val="0"/>
          <w:numId w:val="18"/>
        </w:numPr>
        <w:spacing w:after="0" w:line="240" w:lineRule="auto"/>
      </w:pPr>
      <w:r w:rsidRPr="00092573">
        <w:t>Website: where customers can browse through the products and add items in the basket, review their choices, and then visit the checkout to pay for products.</w:t>
      </w:r>
    </w:p>
    <w:p w:rsidR="003C6404" w:rsidRPr="00092573" w:rsidRDefault="003C6404" w:rsidP="00005FB8">
      <w:pPr>
        <w:pStyle w:val="ListParagraph"/>
        <w:numPr>
          <w:ilvl w:val="0"/>
          <w:numId w:val="18"/>
        </w:numPr>
        <w:spacing w:after="0" w:line="240" w:lineRule="auto"/>
      </w:pPr>
      <w:r w:rsidRPr="00092573">
        <w:t>Management Suite: is an application where admin can manage customers, process orders, can add special offers on products.</w:t>
      </w:r>
    </w:p>
    <w:p w:rsidR="003C6404" w:rsidRPr="00092573" w:rsidRDefault="003C6404" w:rsidP="00005FB8">
      <w:pPr>
        <w:pStyle w:val="ListParagraph"/>
        <w:numPr>
          <w:ilvl w:val="0"/>
          <w:numId w:val="18"/>
        </w:numPr>
        <w:spacing w:after="0" w:line="240" w:lineRule="auto"/>
      </w:pPr>
      <w:r w:rsidRPr="00092573">
        <w:t xml:space="preserve">Integration: a bespoke application </w:t>
      </w:r>
      <w:r w:rsidR="00A14701" w:rsidRPr="00092573">
        <w:t>builds</w:t>
      </w:r>
      <w:r w:rsidRPr="00092573">
        <w:t xml:space="preserve"> to transfer information between the Ryman </w:t>
      </w:r>
      <w:r w:rsidR="00DC4460" w:rsidRPr="00092573">
        <w:t>w</w:t>
      </w:r>
      <w:r w:rsidRPr="00092573">
        <w:t>ebsite/management suite and the Ryman backend systems.</w:t>
      </w:r>
    </w:p>
    <w:p w:rsidR="003C6404" w:rsidRPr="00092573" w:rsidRDefault="006B7C7C" w:rsidP="003C6404">
      <w:pPr>
        <w:tabs>
          <w:tab w:val="left" w:pos="-262"/>
          <w:tab w:val="left" w:pos="180"/>
          <w:tab w:val="left" w:pos="2127"/>
        </w:tabs>
        <w:spacing w:after="0" w:line="240" w:lineRule="auto"/>
        <w:ind w:left="-262" w:right="207" w:hanging="262"/>
      </w:pPr>
      <w:r w:rsidRPr="00092573">
        <w:rPr>
          <w:rFonts w:ascii="Calibri" w:hAnsi="Calibri"/>
          <w:b/>
        </w:rPr>
        <w:t>Technologies and Tools:</w:t>
      </w:r>
      <w:r w:rsidR="003C6404" w:rsidRPr="00092573">
        <w:t xml:space="preserve"> ASP.NET 3.5, C#.NET, HTML, CSS, </w:t>
      </w:r>
      <w:r w:rsidR="000915D3" w:rsidRPr="00092573">
        <w:t>EPiServer</w:t>
      </w:r>
      <w:r w:rsidR="003C6404" w:rsidRPr="00092573">
        <w:t xml:space="preserve"> 5.2, SQL Server 2005 </w:t>
      </w:r>
    </w:p>
    <w:p w:rsidR="003C6404" w:rsidRPr="00092573" w:rsidRDefault="003C6404" w:rsidP="003C6404">
      <w:pPr>
        <w:tabs>
          <w:tab w:val="left" w:pos="-262"/>
          <w:tab w:val="left" w:pos="180"/>
        </w:tabs>
        <w:spacing w:after="0"/>
        <w:ind w:left="-262" w:right="207" w:hanging="262"/>
      </w:pPr>
      <w:r w:rsidRPr="00092573">
        <w:t xml:space="preserve">Responsibilities: </w:t>
      </w:r>
      <w:r w:rsidRPr="00092573">
        <w:tab/>
      </w:r>
    </w:p>
    <w:p w:rsidR="003C6404" w:rsidRPr="00092573" w:rsidRDefault="003C6404" w:rsidP="003C6404">
      <w:pPr>
        <w:numPr>
          <w:ilvl w:val="0"/>
          <w:numId w:val="9"/>
        </w:numPr>
        <w:tabs>
          <w:tab w:val="left" w:pos="-262"/>
          <w:tab w:val="left" w:pos="180"/>
          <w:tab w:val="left" w:pos="851"/>
        </w:tabs>
        <w:spacing w:after="0" w:line="240" w:lineRule="auto"/>
        <w:ind w:right="207" w:hanging="352"/>
      </w:pPr>
      <w:r w:rsidRPr="00092573">
        <w:t xml:space="preserve">Involved in Designing and Development of application </w:t>
      </w:r>
    </w:p>
    <w:p w:rsidR="003C6404" w:rsidRPr="00092573" w:rsidRDefault="003C6404" w:rsidP="003C6404">
      <w:pPr>
        <w:numPr>
          <w:ilvl w:val="0"/>
          <w:numId w:val="9"/>
        </w:numPr>
        <w:tabs>
          <w:tab w:val="left" w:pos="-262"/>
          <w:tab w:val="left" w:pos="180"/>
          <w:tab w:val="left" w:pos="851"/>
        </w:tabs>
        <w:spacing w:after="0" w:line="240" w:lineRule="auto"/>
        <w:ind w:right="207" w:hanging="352"/>
      </w:pPr>
      <w:r w:rsidRPr="00092573">
        <w:t>Unit tested application using Business/Functional Test Cases</w:t>
      </w:r>
    </w:p>
    <w:p w:rsidR="003C6404" w:rsidRPr="00092573" w:rsidRDefault="003C6404" w:rsidP="003C6404">
      <w:pPr>
        <w:numPr>
          <w:ilvl w:val="0"/>
          <w:numId w:val="9"/>
        </w:numPr>
        <w:tabs>
          <w:tab w:val="left" w:pos="-262"/>
          <w:tab w:val="left" w:pos="180"/>
          <w:tab w:val="left" w:pos="851"/>
        </w:tabs>
        <w:spacing w:after="0" w:line="240" w:lineRule="auto"/>
        <w:ind w:right="207" w:hanging="352"/>
      </w:pPr>
      <w:r w:rsidRPr="00092573">
        <w:t>Database interactions with forms with complex business logic</w:t>
      </w:r>
    </w:p>
    <w:p w:rsidR="003C6404" w:rsidRPr="00092573" w:rsidRDefault="003C6404" w:rsidP="003C6404">
      <w:pPr>
        <w:numPr>
          <w:ilvl w:val="0"/>
          <w:numId w:val="9"/>
        </w:numPr>
        <w:tabs>
          <w:tab w:val="left" w:pos="-262"/>
          <w:tab w:val="left" w:pos="180"/>
          <w:tab w:val="left" w:pos="851"/>
        </w:tabs>
        <w:spacing w:after="0" w:line="240" w:lineRule="auto"/>
        <w:ind w:right="207" w:hanging="352"/>
      </w:pPr>
      <w:r w:rsidRPr="00092573">
        <w:t>Take part in DB-Design &amp; write several complex stored procedures</w:t>
      </w:r>
    </w:p>
    <w:p w:rsidR="003C6404" w:rsidRPr="00092573" w:rsidRDefault="003C6404" w:rsidP="003C6404">
      <w:pPr>
        <w:numPr>
          <w:ilvl w:val="0"/>
          <w:numId w:val="9"/>
        </w:numPr>
        <w:tabs>
          <w:tab w:val="left" w:pos="-262"/>
          <w:tab w:val="left" w:pos="180"/>
          <w:tab w:val="left" w:pos="851"/>
        </w:tabs>
        <w:spacing w:after="0" w:line="240" w:lineRule="auto"/>
        <w:ind w:right="207" w:hanging="352"/>
      </w:pPr>
      <w:r w:rsidRPr="00092573">
        <w:t xml:space="preserve">Worked on extended custom &amp; composite controls like extended List view control, </w:t>
      </w:r>
      <w:r w:rsidR="00A14701" w:rsidRPr="00092573">
        <w:t>Grid view</w:t>
      </w:r>
      <w:r w:rsidRPr="00092573">
        <w:t>, combo box &amp; forms</w:t>
      </w:r>
    </w:p>
    <w:p w:rsidR="003C6404" w:rsidRPr="00092573" w:rsidRDefault="003C6404" w:rsidP="003C6404">
      <w:pPr>
        <w:numPr>
          <w:ilvl w:val="0"/>
          <w:numId w:val="9"/>
        </w:numPr>
        <w:tabs>
          <w:tab w:val="left" w:pos="-262"/>
          <w:tab w:val="left" w:pos="180"/>
          <w:tab w:val="left" w:pos="851"/>
        </w:tabs>
        <w:spacing w:after="0" w:line="240" w:lineRule="auto"/>
        <w:ind w:right="207" w:hanging="352"/>
      </w:pPr>
      <w:r w:rsidRPr="00092573">
        <w:t xml:space="preserve">Used </w:t>
      </w:r>
      <w:r w:rsidRPr="00092573">
        <w:rPr>
          <w:b/>
        </w:rPr>
        <w:t xml:space="preserve">C# </w:t>
      </w:r>
      <w:r w:rsidRPr="00092573">
        <w:t>for developing business logic and JavaScript for client side scripting</w:t>
      </w:r>
    </w:p>
    <w:p w:rsidR="003C6404" w:rsidRPr="00092573" w:rsidRDefault="003C6404" w:rsidP="003C6404">
      <w:pPr>
        <w:numPr>
          <w:ilvl w:val="0"/>
          <w:numId w:val="9"/>
        </w:numPr>
        <w:tabs>
          <w:tab w:val="left" w:pos="-262"/>
          <w:tab w:val="left" w:pos="180"/>
          <w:tab w:val="left" w:pos="851"/>
        </w:tabs>
        <w:spacing w:after="0" w:line="240" w:lineRule="auto"/>
        <w:ind w:right="207" w:hanging="352"/>
      </w:pPr>
      <w:r w:rsidRPr="00092573">
        <w:t xml:space="preserve">Implemented the Upload screens to upload a spreadsheet </w:t>
      </w:r>
    </w:p>
    <w:p w:rsidR="003C6404" w:rsidRPr="00092573" w:rsidRDefault="003C6404" w:rsidP="003C6404">
      <w:pPr>
        <w:numPr>
          <w:ilvl w:val="0"/>
          <w:numId w:val="9"/>
        </w:numPr>
        <w:tabs>
          <w:tab w:val="left" w:pos="-262"/>
          <w:tab w:val="left" w:pos="180"/>
          <w:tab w:val="left" w:pos="851"/>
        </w:tabs>
        <w:spacing w:after="0" w:line="240" w:lineRule="auto"/>
        <w:ind w:right="207" w:hanging="352"/>
      </w:pPr>
      <w:r w:rsidRPr="00092573">
        <w:t>Use ADO.Net to access the data from back-end SQL Server database</w:t>
      </w:r>
    </w:p>
    <w:p w:rsidR="003C6404" w:rsidRPr="00092573" w:rsidRDefault="003C6404" w:rsidP="003C6404">
      <w:pPr>
        <w:numPr>
          <w:ilvl w:val="0"/>
          <w:numId w:val="9"/>
        </w:numPr>
        <w:tabs>
          <w:tab w:val="left" w:pos="-262"/>
          <w:tab w:val="left" w:pos="180"/>
          <w:tab w:val="left" w:pos="851"/>
        </w:tabs>
        <w:spacing w:after="0" w:line="240" w:lineRule="auto"/>
        <w:ind w:right="207" w:hanging="352"/>
      </w:pPr>
      <w:r w:rsidRPr="00092573">
        <w:lastRenderedPageBreak/>
        <w:t>Created Web and HTML Controls to develop web pages and user controls</w:t>
      </w:r>
    </w:p>
    <w:p w:rsidR="003C6404" w:rsidRPr="00092573" w:rsidRDefault="003C6404" w:rsidP="003C6404">
      <w:pPr>
        <w:numPr>
          <w:ilvl w:val="0"/>
          <w:numId w:val="9"/>
        </w:numPr>
        <w:tabs>
          <w:tab w:val="left" w:pos="-262"/>
          <w:tab w:val="left" w:pos="180"/>
          <w:tab w:val="left" w:pos="851"/>
        </w:tabs>
        <w:spacing w:after="0" w:line="240" w:lineRule="auto"/>
        <w:ind w:right="207" w:hanging="352"/>
      </w:pPr>
      <w:r w:rsidRPr="00092573">
        <w:t>Designed all necessary database connection classes</w:t>
      </w:r>
    </w:p>
    <w:p w:rsidR="003C6404" w:rsidRPr="00092573" w:rsidRDefault="003C6404" w:rsidP="003C6404">
      <w:pPr>
        <w:numPr>
          <w:ilvl w:val="0"/>
          <w:numId w:val="9"/>
        </w:numPr>
        <w:tabs>
          <w:tab w:val="left" w:pos="-262"/>
          <w:tab w:val="left" w:pos="180"/>
          <w:tab w:val="left" w:pos="851"/>
        </w:tabs>
        <w:spacing w:after="0" w:line="240" w:lineRule="auto"/>
        <w:ind w:right="207" w:hanging="352"/>
      </w:pPr>
      <w:r w:rsidRPr="00092573">
        <w:t>Designed and develop all necessary Web Forms with .NET 2008</w:t>
      </w:r>
    </w:p>
    <w:p w:rsidR="003C6404" w:rsidRPr="00092573" w:rsidRDefault="003C6404" w:rsidP="003C6404">
      <w:pPr>
        <w:numPr>
          <w:ilvl w:val="0"/>
          <w:numId w:val="9"/>
        </w:numPr>
        <w:tabs>
          <w:tab w:val="left" w:pos="-262"/>
          <w:tab w:val="left" w:pos="180"/>
          <w:tab w:val="left" w:pos="851"/>
        </w:tabs>
        <w:spacing w:after="0" w:line="240" w:lineRule="auto"/>
        <w:ind w:right="207" w:hanging="352"/>
      </w:pPr>
      <w:r w:rsidRPr="00092573">
        <w:t xml:space="preserve">Developed Web User Custom Controls with C# </w:t>
      </w:r>
    </w:p>
    <w:p w:rsidR="003C6404" w:rsidRPr="00092573" w:rsidRDefault="003C6404" w:rsidP="003C6404">
      <w:pPr>
        <w:numPr>
          <w:ilvl w:val="0"/>
          <w:numId w:val="9"/>
        </w:numPr>
        <w:tabs>
          <w:tab w:val="left" w:pos="-262"/>
          <w:tab w:val="left" w:pos="180"/>
          <w:tab w:val="left" w:pos="851"/>
        </w:tabs>
        <w:spacing w:after="0" w:line="240" w:lineRule="auto"/>
        <w:ind w:right="207" w:hanging="352"/>
      </w:pPr>
      <w:r w:rsidRPr="00092573">
        <w:t>Involve in Production support /Bug fixing &amp; Release</w:t>
      </w:r>
    </w:p>
    <w:p w:rsidR="0074586D" w:rsidRPr="00092573" w:rsidRDefault="0074586D" w:rsidP="003C6404">
      <w:pPr>
        <w:tabs>
          <w:tab w:val="left" w:pos="-262"/>
          <w:tab w:val="left" w:pos="180"/>
        </w:tabs>
        <w:spacing w:after="0"/>
        <w:ind w:left="-532" w:right="207" w:firstLine="45"/>
      </w:pPr>
    </w:p>
    <w:p w:rsidR="003C6404" w:rsidRPr="00092573" w:rsidRDefault="003C6404" w:rsidP="00031A6D">
      <w:pPr>
        <w:tabs>
          <w:tab w:val="left" w:pos="-262"/>
          <w:tab w:val="left" w:pos="180"/>
        </w:tabs>
        <w:spacing w:before="20" w:after="20" w:line="240" w:lineRule="auto"/>
        <w:ind w:left="-374" w:right="202" w:hanging="144"/>
      </w:pPr>
      <w:r w:rsidRPr="00092573">
        <w:rPr>
          <w:b/>
        </w:rPr>
        <w:t>Synergy Tech Solutions, India</w:t>
      </w:r>
      <w:r w:rsidRPr="00092573">
        <w:rPr>
          <w:b/>
        </w:rPr>
        <w:tab/>
      </w:r>
      <w:r w:rsidRPr="00092573">
        <w:rPr>
          <w:b/>
        </w:rPr>
        <w:tab/>
      </w:r>
      <w:r w:rsidRPr="00092573">
        <w:rPr>
          <w:b/>
        </w:rPr>
        <w:tab/>
      </w:r>
      <w:r w:rsidRPr="00092573">
        <w:rPr>
          <w:b/>
        </w:rPr>
        <w:tab/>
      </w:r>
      <w:r w:rsidRPr="00092573">
        <w:rPr>
          <w:b/>
        </w:rPr>
        <w:tab/>
      </w:r>
      <w:r w:rsidR="009D2348" w:rsidRPr="00092573">
        <w:rPr>
          <w:b/>
        </w:rPr>
        <w:tab/>
      </w:r>
      <w:r w:rsidR="009D2348" w:rsidRPr="00092573">
        <w:rPr>
          <w:b/>
        </w:rPr>
        <w:tab/>
      </w:r>
      <w:r w:rsidR="009D2348" w:rsidRPr="00092573">
        <w:rPr>
          <w:b/>
        </w:rPr>
        <w:tab/>
      </w:r>
      <w:r w:rsidR="00092573">
        <w:rPr>
          <w:b/>
        </w:rPr>
        <w:t xml:space="preserve"> </w:t>
      </w:r>
      <w:r w:rsidRPr="00092573">
        <w:rPr>
          <w:b/>
        </w:rPr>
        <w:t xml:space="preserve">Jun 2007 – Mar </w:t>
      </w:r>
      <w:r w:rsidR="009D2348" w:rsidRPr="00092573">
        <w:rPr>
          <w:b/>
        </w:rPr>
        <w:t>2011</w:t>
      </w:r>
    </w:p>
    <w:p w:rsidR="003C6404" w:rsidRPr="00092573" w:rsidRDefault="009D2348" w:rsidP="003C6404">
      <w:pPr>
        <w:tabs>
          <w:tab w:val="left" w:pos="-262"/>
          <w:tab w:val="left" w:pos="180"/>
        </w:tabs>
        <w:spacing w:after="0" w:line="240" w:lineRule="auto"/>
        <w:ind w:left="-383" w:right="202" w:hanging="137"/>
      </w:pPr>
      <w:r w:rsidRPr="00092573">
        <w:rPr>
          <w:b/>
        </w:rPr>
        <w:t xml:space="preserve">Role: </w:t>
      </w:r>
      <w:r w:rsidR="003C6404" w:rsidRPr="00092573">
        <w:rPr>
          <w:b/>
        </w:rPr>
        <w:t>.Net developer</w:t>
      </w:r>
    </w:p>
    <w:p w:rsidR="00A425BD" w:rsidRPr="00092573" w:rsidRDefault="00A425BD" w:rsidP="00A425BD">
      <w:pPr>
        <w:tabs>
          <w:tab w:val="left" w:pos="-262"/>
          <w:tab w:val="left" w:pos="180"/>
        </w:tabs>
        <w:spacing w:after="0" w:line="240" w:lineRule="auto"/>
        <w:ind w:left="-383" w:right="202" w:hanging="137"/>
      </w:pPr>
      <w:r w:rsidRPr="00092573">
        <w:rPr>
          <w:b/>
        </w:rPr>
        <w:t>Client:</w:t>
      </w:r>
      <w:r w:rsidRPr="00092573">
        <w:t>Swadesh Tours and Travels</w:t>
      </w:r>
    </w:p>
    <w:p w:rsidR="003C6404" w:rsidRPr="00092573" w:rsidRDefault="00005FB8" w:rsidP="003C6404">
      <w:pPr>
        <w:tabs>
          <w:tab w:val="left" w:pos="-262"/>
          <w:tab w:val="left" w:pos="180"/>
        </w:tabs>
        <w:spacing w:after="0" w:line="240" w:lineRule="auto"/>
        <w:ind w:left="-383" w:right="202" w:hanging="137"/>
      </w:pPr>
      <w:r w:rsidRPr="00092573">
        <w:t xml:space="preserve">Project: </w:t>
      </w:r>
      <w:r w:rsidR="00873A56" w:rsidRPr="00092573">
        <w:t>SearchYatra</w:t>
      </w:r>
    </w:p>
    <w:p w:rsidR="003C6404" w:rsidRPr="00092573" w:rsidRDefault="003C6404" w:rsidP="00873A56">
      <w:pPr>
        <w:spacing w:after="0" w:line="240" w:lineRule="auto"/>
        <w:ind w:left="-180"/>
      </w:pPr>
      <w:r w:rsidRPr="00092573">
        <w:t>SearchYatrais a central web based application whichfacilitates services for user and service providers</w:t>
      </w:r>
    </w:p>
    <w:p w:rsidR="003C6404" w:rsidRPr="00092573" w:rsidRDefault="003C6404" w:rsidP="00873A56">
      <w:pPr>
        <w:spacing w:after="0" w:line="240" w:lineRule="auto"/>
        <w:ind w:left="-180"/>
      </w:pPr>
      <w:r w:rsidRPr="00092573">
        <w:t xml:space="preserve">Where user can search for Travels, Hotel packages according to charges, cities, duration etc. as per requirement &amp; can store them for future references. Service provider can create their own account. After creating </w:t>
      </w:r>
      <w:r w:rsidR="00550CC2" w:rsidRPr="00092573">
        <w:t>account,</w:t>
      </w:r>
      <w:r w:rsidRPr="00092573">
        <w:t xml:space="preserve"> they can add services provided by them. They can manage those services. </w:t>
      </w:r>
    </w:p>
    <w:p w:rsidR="003C6404" w:rsidRPr="00092573" w:rsidRDefault="006B7C7C" w:rsidP="003C6404">
      <w:pPr>
        <w:tabs>
          <w:tab w:val="left" w:pos="-262"/>
          <w:tab w:val="left" w:pos="180"/>
        </w:tabs>
        <w:spacing w:after="0" w:line="240" w:lineRule="auto"/>
        <w:ind w:left="-262" w:right="207" w:hanging="262"/>
      </w:pPr>
      <w:r w:rsidRPr="00092573">
        <w:rPr>
          <w:rFonts w:ascii="Calibri" w:hAnsi="Calibri"/>
          <w:b/>
        </w:rPr>
        <w:t>Technologies and Tools:</w:t>
      </w:r>
      <w:r w:rsidR="003C6404" w:rsidRPr="00092573">
        <w:t xml:space="preserve"> ASP.NET 3.5 in C#, XML, HTML, CSS, SQL Server 2005</w:t>
      </w:r>
    </w:p>
    <w:p w:rsidR="003C6404" w:rsidRPr="00092573" w:rsidRDefault="003C6404" w:rsidP="003C6404">
      <w:pPr>
        <w:tabs>
          <w:tab w:val="left" w:pos="-262"/>
          <w:tab w:val="left" w:pos="180"/>
        </w:tabs>
        <w:spacing w:after="0" w:line="240" w:lineRule="auto"/>
        <w:ind w:left="-262" w:right="207" w:hanging="262"/>
      </w:pPr>
      <w:r w:rsidRPr="00092573">
        <w:rPr>
          <w:i/>
        </w:rPr>
        <w:t>Responsibilities:</w:t>
      </w:r>
    </w:p>
    <w:p w:rsidR="003C6404" w:rsidRPr="00092573" w:rsidRDefault="003C6404" w:rsidP="003C6404">
      <w:pPr>
        <w:numPr>
          <w:ilvl w:val="0"/>
          <w:numId w:val="6"/>
        </w:numPr>
        <w:tabs>
          <w:tab w:val="left" w:pos="-262"/>
          <w:tab w:val="left" w:pos="180"/>
          <w:tab w:val="left" w:pos="851"/>
        </w:tabs>
        <w:spacing w:after="0" w:line="240" w:lineRule="auto"/>
        <w:ind w:right="207" w:hanging="352"/>
      </w:pPr>
      <w:r w:rsidRPr="00092573">
        <w:t>Developed ASP.NET website using C#, HTML, JavaScript, ASP.Net and ADO.Net</w:t>
      </w:r>
    </w:p>
    <w:p w:rsidR="003C6404" w:rsidRPr="00092573" w:rsidRDefault="003C6404" w:rsidP="003C6404">
      <w:pPr>
        <w:numPr>
          <w:ilvl w:val="0"/>
          <w:numId w:val="6"/>
        </w:numPr>
        <w:tabs>
          <w:tab w:val="left" w:pos="-262"/>
          <w:tab w:val="left" w:pos="180"/>
          <w:tab w:val="left" w:pos="851"/>
        </w:tabs>
        <w:spacing w:after="0" w:line="240" w:lineRule="auto"/>
        <w:ind w:right="207" w:hanging="352"/>
      </w:pPr>
      <w:r w:rsidRPr="00092573">
        <w:t>Involved in developing the Business Layer and Web User Custom Controls in C#.NET</w:t>
      </w:r>
    </w:p>
    <w:p w:rsidR="003C6404" w:rsidRPr="00092573" w:rsidRDefault="003C6404" w:rsidP="003C6404">
      <w:pPr>
        <w:numPr>
          <w:ilvl w:val="0"/>
          <w:numId w:val="6"/>
        </w:numPr>
        <w:tabs>
          <w:tab w:val="left" w:pos="-262"/>
          <w:tab w:val="left" w:pos="180"/>
          <w:tab w:val="left" w:pos="851"/>
        </w:tabs>
        <w:spacing w:after="0" w:line="240" w:lineRule="auto"/>
        <w:ind w:right="207" w:hanging="352"/>
      </w:pPr>
      <w:r w:rsidRPr="00092573">
        <w:t>Created Web and HTML Controls to develop web pages and user controls</w:t>
      </w:r>
    </w:p>
    <w:p w:rsidR="003C6404" w:rsidRPr="00092573" w:rsidRDefault="003C6404" w:rsidP="003C6404">
      <w:pPr>
        <w:numPr>
          <w:ilvl w:val="0"/>
          <w:numId w:val="6"/>
        </w:numPr>
        <w:tabs>
          <w:tab w:val="left" w:pos="-262"/>
          <w:tab w:val="left" w:pos="180"/>
          <w:tab w:val="left" w:pos="851"/>
        </w:tabs>
        <w:spacing w:after="0" w:line="240" w:lineRule="auto"/>
        <w:ind w:right="207" w:hanging="352"/>
      </w:pPr>
      <w:r w:rsidRPr="00092573">
        <w:t xml:space="preserve">Designed all necessary database connection classes </w:t>
      </w:r>
    </w:p>
    <w:p w:rsidR="003C6404" w:rsidRPr="00092573" w:rsidRDefault="003C6404" w:rsidP="003C6404">
      <w:pPr>
        <w:numPr>
          <w:ilvl w:val="0"/>
          <w:numId w:val="6"/>
        </w:numPr>
        <w:tabs>
          <w:tab w:val="left" w:pos="-262"/>
          <w:tab w:val="left" w:pos="180"/>
          <w:tab w:val="left" w:pos="851"/>
        </w:tabs>
        <w:spacing w:after="0" w:line="240" w:lineRule="auto"/>
        <w:ind w:right="207" w:hanging="352"/>
      </w:pPr>
      <w:r w:rsidRPr="00092573">
        <w:t>Extensively worked on ADO.NET to talk to the SQL database</w:t>
      </w:r>
    </w:p>
    <w:p w:rsidR="003C6404" w:rsidRPr="00092573" w:rsidRDefault="003C6404" w:rsidP="003C6404">
      <w:pPr>
        <w:numPr>
          <w:ilvl w:val="0"/>
          <w:numId w:val="6"/>
        </w:numPr>
        <w:tabs>
          <w:tab w:val="left" w:pos="-262"/>
          <w:tab w:val="left" w:pos="180"/>
          <w:tab w:val="left" w:pos="851"/>
        </w:tabs>
        <w:spacing w:after="0" w:line="240" w:lineRule="auto"/>
        <w:ind w:right="207" w:hanging="352"/>
      </w:pPr>
      <w:r w:rsidRPr="00092573">
        <w:t>Designed and develop all necessary Web Forms with .NET 2008</w:t>
      </w:r>
    </w:p>
    <w:p w:rsidR="003C6404" w:rsidRPr="00092573" w:rsidRDefault="003C6404" w:rsidP="003C6404">
      <w:pPr>
        <w:numPr>
          <w:ilvl w:val="0"/>
          <w:numId w:val="6"/>
        </w:numPr>
        <w:tabs>
          <w:tab w:val="left" w:pos="-262"/>
          <w:tab w:val="left" w:pos="180"/>
          <w:tab w:val="left" w:pos="851"/>
        </w:tabs>
        <w:spacing w:after="0" w:line="240" w:lineRule="auto"/>
        <w:ind w:right="207" w:hanging="352"/>
      </w:pPr>
      <w:r w:rsidRPr="00092573">
        <w:t>Developed user documentation and program maintenance documentation</w:t>
      </w:r>
    </w:p>
    <w:p w:rsidR="003C6404" w:rsidRPr="00092573" w:rsidRDefault="003C6404" w:rsidP="003C6404">
      <w:pPr>
        <w:numPr>
          <w:ilvl w:val="0"/>
          <w:numId w:val="6"/>
        </w:numPr>
        <w:tabs>
          <w:tab w:val="left" w:pos="-262"/>
          <w:tab w:val="left" w:pos="180"/>
          <w:tab w:val="left" w:pos="851"/>
        </w:tabs>
        <w:spacing w:after="0" w:line="240" w:lineRule="auto"/>
        <w:ind w:right="207" w:hanging="352"/>
      </w:pPr>
      <w:r w:rsidRPr="00092573">
        <w:t>Developed screens for user registration and authentication. Used ASP.NET validation controls for validating user data input</w:t>
      </w:r>
    </w:p>
    <w:p w:rsidR="003C6404" w:rsidRPr="00092573" w:rsidRDefault="003C6404" w:rsidP="003C6404">
      <w:pPr>
        <w:numPr>
          <w:ilvl w:val="0"/>
          <w:numId w:val="6"/>
        </w:numPr>
        <w:tabs>
          <w:tab w:val="left" w:pos="-262"/>
          <w:tab w:val="left" w:pos="180"/>
          <w:tab w:val="left" w:pos="851"/>
        </w:tabs>
        <w:spacing w:after="0" w:line="240" w:lineRule="auto"/>
        <w:ind w:right="207" w:hanging="352"/>
      </w:pPr>
      <w:r w:rsidRPr="00092573">
        <w:t>Designed and developed screens for User Interface &amp; Interaction, also developed various Search Screens for different strategies</w:t>
      </w:r>
    </w:p>
    <w:p w:rsidR="003C6404" w:rsidRPr="00092573" w:rsidRDefault="003C6404" w:rsidP="003C6404">
      <w:pPr>
        <w:numPr>
          <w:ilvl w:val="0"/>
          <w:numId w:val="6"/>
        </w:numPr>
        <w:tabs>
          <w:tab w:val="left" w:pos="-262"/>
          <w:tab w:val="left" w:pos="180"/>
          <w:tab w:val="left" w:pos="851"/>
        </w:tabs>
        <w:spacing w:after="0" w:line="240" w:lineRule="auto"/>
        <w:ind w:right="207" w:hanging="352"/>
      </w:pPr>
      <w:r w:rsidRPr="00092573">
        <w:t xml:space="preserve">Developed triggers &amp; stored procedures for automatic insertion &amp; retrieval of Data </w:t>
      </w:r>
    </w:p>
    <w:p w:rsidR="003C6404" w:rsidRPr="00092573" w:rsidRDefault="003C6404" w:rsidP="003C6404">
      <w:pPr>
        <w:numPr>
          <w:ilvl w:val="0"/>
          <w:numId w:val="6"/>
        </w:numPr>
        <w:tabs>
          <w:tab w:val="left" w:pos="-262"/>
          <w:tab w:val="left" w:pos="180"/>
          <w:tab w:val="left" w:pos="851"/>
        </w:tabs>
        <w:spacing w:after="0" w:line="240" w:lineRule="auto"/>
        <w:ind w:right="207" w:hanging="352"/>
      </w:pPr>
      <w:r w:rsidRPr="00092573">
        <w:t>Use ADO.Net to access the data from back-end SQL Server database</w:t>
      </w:r>
    </w:p>
    <w:p w:rsidR="003C6404" w:rsidRPr="00092573" w:rsidRDefault="003C6404" w:rsidP="003C6404">
      <w:pPr>
        <w:numPr>
          <w:ilvl w:val="0"/>
          <w:numId w:val="6"/>
        </w:numPr>
        <w:tabs>
          <w:tab w:val="left" w:pos="-262"/>
          <w:tab w:val="left" w:pos="180"/>
          <w:tab w:val="left" w:pos="851"/>
        </w:tabs>
        <w:spacing w:after="0" w:line="240" w:lineRule="auto"/>
        <w:ind w:right="207" w:hanging="352"/>
      </w:pPr>
      <w:r w:rsidRPr="00092573">
        <w:t xml:space="preserve">Performed Unit and Tiered testing of the application </w:t>
      </w:r>
    </w:p>
    <w:p w:rsidR="003C6404" w:rsidRPr="00092573" w:rsidRDefault="003C6404" w:rsidP="003C6404">
      <w:pPr>
        <w:tabs>
          <w:tab w:val="left" w:pos="-262"/>
          <w:tab w:val="left" w:pos="180"/>
        </w:tabs>
        <w:spacing w:after="0"/>
        <w:ind w:left="-262" w:hanging="262"/>
      </w:pPr>
    </w:p>
    <w:p w:rsidR="004E4B4C" w:rsidRPr="00092573" w:rsidRDefault="004E4B4C" w:rsidP="003C6404">
      <w:pPr>
        <w:tabs>
          <w:tab w:val="left" w:pos="-262"/>
          <w:tab w:val="left" w:pos="180"/>
        </w:tabs>
        <w:spacing w:after="0" w:line="240" w:lineRule="auto"/>
        <w:ind w:left="-262" w:right="207" w:hanging="262"/>
      </w:pPr>
      <w:r w:rsidRPr="00092573">
        <w:rPr>
          <w:b/>
        </w:rPr>
        <w:t>Client:</w:t>
      </w:r>
      <w:r w:rsidRPr="00092573">
        <w:t>Questlore</w:t>
      </w:r>
      <w:r w:rsidR="0069050E" w:rsidRPr="00092573">
        <w:t>Consulting</w:t>
      </w:r>
    </w:p>
    <w:p w:rsidR="003C6404" w:rsidRPr="00092573" w:rsidRDefault="00550CC2" w:rsidP="003C6404">
      <w:pPr>
        <w:tabs>
          <w:tab w:val="left" w:pos="-262"/>
          <w:tab w:val="left" w:pos="180"/>
        </w:tabs>
        <w:spacing w:after="0" w:line="240" w:lineRule="auto"/>
        <w:ind w:left="-262" w:right="207" w:hanging="262"/>
      </w:pPr>
      <w:r w:rsidRPr="00092573">
        <w:t xml:space="preserve">Project: </w:t>
      </w:r>
      <w:r w:rsidR="003C6404" w:rsidRPr="00092573">
        <w:t>Questlore</w:t>
      </w:r>
      <w:r w:rsidR="003C6404" w:rsidRPr="00092573">
        <w:tab/>
      </w:r>
    </w:p>
    <w:p w:rsidR="003C6404" w:rsidRPr="00092573" w:rsidRDefault="003C6404" w:rsidP="00550CC2">
      <w:pPr>
        <w:spacing w:after="0" w:line="240" w:lineRule="auto"/>
        <w:ind w:left="-180"/>
      </w:pPr>
      <w:r w:rsidRPr="00092573">
        <w:t>Questlore is web application which facilitates News Management, FAQ Management and also services for Employees/Jobseekers and Employers. Where Employees can post their resumes, Search jobs, can ask for career counseling, can subscribe for courses and can do all course related activities (like download course materials, attending online exams, can check information about courses, result, exams etc.). Employer can post jobs, can search resumes, can save favorite resumes and can create courses</w:t>
      </w:r>
    </w:p>
    <w:p w:rsidR="003C6404" w:rsidRPr="00092573" w:rsidRDefault="006B7C7C" w:rsidP="003C6404">
      <w:pPr>
        <w:tabs>
          <w:tab w:val="left" w:pos="-262"/>
          <w:tab w:val="left" w:pos="180"/>
        </w:tabs>
        <w:spacing w:after="0" w:line="240" w:lineRule="auto"/>
        <w:ind w:left="-262" w:right="207" w:hanging="262"/>
      </w:pPr>
      <w:r w:rsidRPr="00092573">
        <w:rPr>
          <w:rFonts w:ascii="Calibri" w:hAnsi="Calibri"/>
          <w:b/>
        </w:rPr>
        <w:t>Technologies and Tools:</w:t>
      </w:r>
      <w:r w:rsidR="003C6404" w:rsidRPr="00092573">
        <w:t>ASP.NET 3.5 in C#, HTML, CSS, SQL Server 2005</w:t>
      </w:r>
    </w:p>
    <w:p w:rsidR="003C6404" w:rsidRPr="00092573" w:rsidRDefault="003C6404" w:rsidP="003C6404">
      <w:pPr>
        <w:tabs>
          <w:tab w:val="left" w:pos="-262"/>
          <w:tab w:val="left" w:pos="180"/>
          <w:tab w:val="left" w:pos="360"/>
        </w:tabs>
        <w:spacing w:after="0" w:line="240" w:lineRule="auto"/>
        <w:ind w:left="-262" w:right="207" w:hanging="262"/>
      </w:pPr>
      <w:r w:rsidRPr="00092573">
        <w:t>Responsibilities:</w:t>
      </w:r>
    </w:p>
    <w:p w:rsidR="003C6404" w:rsidRPr="00092573" w:rsidRDefault="003C6404" w:rsidP="003C6404">
      <w:pPr>
        <w:numPr>
          <w:ilvl w:val="0"/>
          <w:numId w:val="7"/>
        </w:numPr>
        <w:tabs>
          <w:tab w:val="left" w:pos="-262"/>
          <w:tab w:val="left" w:pos="180"/>
          <w:tab w:val="left" w:pos="851"/>
        </w:tabs>
        <w:spacing w:after="0" w:line="240" w:lineRule="auto"/>
        <w:ind w:right="207" w:hanging="352"/>
        <w:jc w:val="both"/>
      </w:pPr>
      <w:r w:rsidRPr="00092573">
        <w:t xml:space="preserve">Implemented security features in Web.Config. </w:t>
      </w:r>
    </w:p>
    <w:p w:rsidR="003C6404" w:rsidRPr="00092573" w:rsidRDefault="003C6404" w:rsidP="003C6404">
      <w:pPr>
        <w:numPr>
          <w:ilvl w:val="0"/>
          <w:numId w:val="7"/>
        </w:numPr>
        <w:tabs>
          <w:tab w:val="left" w:pos="-262"/>
          <w:tab w:val="left" w:pos="180"/>
          <w:tab w:val="left" w:pos="851"/>
        </w:tabs>
        <w:spacing w:after="0" w:line="240" w:lineRule="auto"/>
        <w:ind w:right="207" w:hanging="352"/>
        <w:jc w:val="both"/>
      </w:pPr>
      <w:r w:rsidRPr="00092573">
        <w:t>Design and Development of application</w:t>
      </w:r>
    </w:p>
    <w:p w:rsidR="003C6404" w:rsidRPr="00092573" w:rsidRDefault="003C6404" w:rsidP="003C6404">
      <w:pPr>
        <w:numPr>
          <w:ilvl w:val="0"/>
          <w:numId w:val="7"/>
        </w:numPr>
        <w:tabs>
          <w:tab w:val="left" w:pos="-262"/>
          <w:tab w:val="left" w:pos="180"/>
          <w:tab w:val="left" w:pos="851"/>
        </w:tabs>
        <w:spacing w:after="0" w:line="240" w:lineRule="auto"/>
        <w:ind w:right="207" w:hanging="352"/>
        <w:jc w:val="both"/>
      </w:pPr>
      <w:r w:rsidRPr="00092573">
        <w:t>Performed Unit and Tiered testing of the application</w:t>
      </w:r>
    </w:p>
    <w:p w:rsidR="003C6404" w:rsidRPr="00092573" w:rsidRDefault="003C6404" w:rsidP="003C6404">
      <w:pPr>
        <w:numPr>
          <w:ilvl w:val="0"/>
          <w:numId w:val="7"/>
        </w:numPr>
        <w:tabs>
          <w:tab w:val="left" w:pos="-262"/>
          <w:tab w:val="left" w:pos="180"/>
          <w:tab w:val="left" w:pos="851"/>
        </w:tabs>
        <w:spacing w:after="0" w:line="240" w:lineRule="auto"/>
        <w:ind w:right="207" w:hanging="352"/>
        <w:jc w:val="both"/>
      </w:pPr>
      <w:r w:rsidRPr="00092573">
        <w:t xml:space="preserve">Enhanced the web version with some excellent Client side critical validations (Custom Validations) like Credit </w:t>
      </w:r>
      <w:r w:rsidR="00A90D37" w:rsidRPr="00092573">
        <w:t>Card</w:t>
      </w:r>
      <w:r w:rsidRPr="00092573">
        <w:t xml:space="preserve"> Validation, Phone Number validations etc.</w:t>
      </w:r>
    </w:p>
    <w:p w:rsidR="003C6404" w:rsidRPr="00092573" w:rsidRDefault="003C6404" w:rsidP="003C6404">
      <w:pPr>
        <w:numPr>
          <w:ilvl w:val="0"/>
          <w:numId w:val="7"/>
        </w:numPr>
        <w:tabs>
          <w:tab w:val="left" w:pos="-262"/>
          <w:tab w:val="left" w:pos="180"/>
          <w:tab w:val="left" w:pos="851"/>
        </w:tabs>
        <w:spacing w:after="0" w:line="240" w:lineRule="auto"/>
        <w:ind w:right="207" w:hanging="352"/>
        <w:jc w:val="both"/>
      </w:pPr>
      <w:r w:rsidRPr="00092573">
        <w:t xml:space="preserve">Integrate Payment gateway (PAYPAL) </w:t>
      </w:r>
    </w:p>
    <w:p w:rsidR="003C6404" w:rsidRPr="00092573" w:rsidRDefault="003C6404" w:rsidP="003C6404">
      <w:pPr>
        <w:numPr>
          <w:ilvl w:val="0"/>
          <w:numId w:val="7"/>
        </w:numPr>
        <w:tabs>
          <w:tab w:val="left" w:pos="-262"/>
          <w:tab w:val="left" w:pos="180"/>
          <w:tab w:val="left" w:pos="851"/>
        </w:tabs>
        <w:spacing w:after="0" w:line="240" w:lineRule="auto"/>
        <w:ind w:right="207" w:hanging="352"/>
        <w:jc w:val="both"/>
      </w:pPr>
      <w:r w:rsidRPr="00092573">
        <w:t>Worked on Auto mailing setting option &amp; Admin Control panel modules</w:t>
      </w:r>
    </w:p>
    <w:p w:rsidR="003C6404" w:rsidRPr="00092573" w:rsidRDefault="003C6404" w:rsidP="003C6404">
      <w:pPr>
        <w:numPr>
          <w:ilvl w:val="0"/>
          <w:numId w:val="7"/>
        </w:numPr>
        <w:tabs>
          <w:tab w:val="left" w:pos="-262"/>
          <w:tab w:val="left" w:pos="180"/>
          <w:tab w:val="left" w:pos="851"/>
        </w:tabs>
        <w:spacing w:after="0" w:line="240" w:lineRule="auto"/>
        <w:ind w:right="207" w:hanging="352"/>
        <w:jc w:val="both"/>
      </w:pPr>
      <w:r w:rsidRPr="00092573">
        <w:lastRenderedPageBreak/>
        <w:t>Database interactions with forms with complex business logic</w:t>
      </w:r>
    </w:p>
    <w:p w:rsidR="003C6404" w:rsidRPr="00092573" w:rsidRDefault="003C6404" w:rsidP="003C6404">
      <w:pPr>
        <w:numPr>
          <w:ilvl w:val="0"/>
          <w:numId w:val="7"/>
        </w:numPr>
        <w:tabs>
          <w:tab w:val="left" w:pos="-262"/>
          <w:tab w:val="left" w:pos="180"/>
          <w:tab w:val="left" w:pos="851"/>
        </w:tabs>
        <w:spacing w:after="0" w:line="240" w:lineRule="auto"/>
        <w:ind w:right="207" w:hanging="352"/>
        <w:jc w:val="both"/>
      </w:pPr>
      <w:r w:rsidRPr="00092573">
        <w:t>Take part in DB-Design &amp; write several complex stored procedures</w:t>
      </w:r>
    </w:p>
    <w:p w:rsidR="003C6404" w:rsidRPr="00092573" w:rsidRDefault="003C6404" w:rsidP="003C6404">
      <w:pPr>
        <w:numPr>
          <w:ilvl w:val="0"/>
          <w:numId w:val="7"/>
        </w:numPr>
        <w:tabs>
          <w:tab w:val="left" w:pos="-262"/>
          <w:tab w:val="left" w:pos="180"/>
          <w:tab w:val="left" w:pos="851"/>
        </w:tabs>
        <w:spacing w:after="0" w:line="240" w:lineRule="auto"/>
        <w:ind w:right="207" w:hanging="352"/>
        <w:jc w:val="both"/>
      </w:pPr>
      <w:r w:rsidRPr="00092573">
        <w:t xml:space="preserve">Worked on extended custom &amp; composite controls like extended List view control, </w:t>
      </w:r>
      <w:r w:rsidR="00BC03DA" w:rsidRPr="00092573">
        <w:t>Grid view</w:t>
      </w:r>
      <w:r w:rsidRPr="00092573">
        <w:t>, combo box &amp; forms</w:t>
      </w:r>
    </w:p>
    <w:p w:rsidR="003C6404" w:rsidRPr="00092573" w:rsidRDefault="003C6404" w:rsidP="003C6404">
      <w:pPr>
        <w:numPr>
          <w:ilvl w:val="0"/>
          <w:numId w:val="7"/>
        </w:numPr>
        <w:tabs>
          <w:tab w:val="left" w:pos="-262"/>
          <w:tab w:val="left" w:pos="180"/>
          <w:tab w:val="left" w:pos="851"/>
        </w:tabs>
        <w:spacing w:after="0" w:line="240" w:lineRule="auto"/>
        <w:ind w:right="207" w:hanging="352"/>
        <w:jc w:val="both"/>
      </w:pPr>
      <w:r w:rsidRPr="00092573">
        <w:t>Use ADO.Net to access the data from back-end SQL Server database</w:t>
      </w:r>
    </w:p>
    <w:p w:rsidR="003C6404" w:rsidRPr="00092573" w:rsidRDefault="003C6404" w:rsidP="003C6404">
      <w:pPr>
        <w:tabs>
          <w:tab w:val="left" w:pos="-262"/>
          <w:tab w:val="left" w:pos="180"/>
        </w:tabs>
        <w:spacing w:after="0" w:line="240" w:lineRule="auto"/>
        <w:ind w:left="-262" w:right="207" w:hanging="262"/>
      </w:pPr>
    </w:p>
    <w:p w:rsidR="003C6404" w:rsidRPr="00092573" w:rsidRDefault="00A90D37" w:rsidP="003C6404">
      <w:pPr>
        <w:tabs>
          <w:tab w:val="left" w:pos="-262"/>
          <w:tab w:val="left" w:pos="180"/>
        </w:tabs>
        <w:spacing w:after="0" w:line="240" w:lineRule="auto"/>
        <w:ind w:left="-262" w:right="207" w:hanging="262"/>
      </w:pPr>
      <w:r w:rsidRPr="00092573">
        <w:rPr>
          <w:b/>
        </w:rPr>
        <w:t>Client:</w:t>
      </w:r>
      <w:r w:rsidR="003C6404" w:rsidRPr="00092573">
        <w:t>Prathamesh Courier Services</w:t>
      </w:r>
      <w:r w:rsidR="003C6404" w:rsidRPr="00092573">
        <w:tab/>
      </w:r>
      <w:r w:rsidR="003C6404" w:rsidRPr="00092573">
        <w:tab/>
      </w:r>
      <w:r w:rsidR="003C6404" w:rsidRPr="00092573">
        <w:tab/>
      </w:r>
      <w:r w:rsidR="003C6404" w:rsidRPr="00092573">
        <w:tab/>
      </w:r>
    </w:p>
    <w:p w:rsidR="003C6404" w:rsidRPr="00092573" w:rsidRDefault="00A90D37" w:rsidP="003C6404">
      <w:pPr>
        <w:tabs>
          <w:tab w:val="left" w:pos="-532"/>
          <w:tab w:val="left" w:pos="180"/>
        </w:tabs>
        <w:spacing w:after="0" w:line="240" w:lineRule="auto"/>
        <w:ind w:left="-532" w:right="207"/>
        <w:jc w:val="both"/>
      </w:pPr>
      <w:r w:rsidRPr="00092573">
        <w:t xml:space="preserve">Project: </w:t>
      </w:r>
      <w:r w:rsidR="003C6404" w:rsidRPr="00092573">
        <w:t>Online Courier Tracking System</w:t>
      </w:r>
    </w:p>
    <w:p w:rsidR="003C6404" w:rsidRPr="00092573" w:rsidRDefault="003C6404" w:rsidP="00A90D37">
      <w:pPr>
        <w:spacing w:after="0" w:line="240" w:lineRule="auto"/>
        <w:ind w:left="-180"/>
      </w:pPr>
      <w:r w:rsidRPr="00092573">
        <w:t>The purpose of this project is to produce a web based user interface to track details of courier. The web application will provide a fully functioning of online courier tracking. Tracking provides information to a user about charges, location and time span of courier.</w:t>
      </w:r>
    </w:p>
    <w:p w:rsidR="003C6404" w:rsidRPr="00092573" w:rsidRDefault="006B7C7C" w:rsidP="003C6404">
      <w:pPr>
        <w:tabs>
          <w:tab w:val="left" w:pos="-262"/>
          <w:tab w:val="left" w:pos="180"/>
        </w:tabs>
        <w:spacing w:after="0" w:line="240" w:lineRule="auto"/>
        <w:ind w:left="-262" w:right="207" w:hanging="262"/>
      </w:pPr>
      <w:r w:rsidRPr="00092573">
        <w:rPr>
          <w:rFonts w:ascii="Calibri" w:hAnsi="Calibri"/>
          <w:b/>
        </w:rPr>
        <w:t>Technologies and Tools:</w:t>
      </w:r>
      <w:r w:rsidR="003C6404" w:rsidRPr="00092573">
        <w:t>ASP.NET 3.5 in C#, HTML, CSS, SQL Server 2005</w:t>
      </w:r>
    </w:p>
    <w:p w:rsidR="003C6404" w:rsidRPr="00092573" w:rsidRDefault="003C6404" w:rsidP="003C6404">
      <w:pPr>
        <w:tabs>
          <w:tab w:val="left" w:pos="-262"/>
          <w:tab w:val="left" w:pos="180"/>
        </w:tabs>
        <w:spacing w:after="0" w:line="240" w:lineRule="auto"/>
        <w:ind w:left="-262" w:right="207" w:hanging="262"/>
      </w:pPr>
      <w:r w:rsidRPr="00092573">
        <w:t xml:space="preserve">Responsibilities: </w:t>
      </w:r>
    </w:p>
    <w:p w:rsidR="003C6404" w:rsidRPr="00092573" w:rsidRDefault="003C6404" w:rsidP="003C6404">
      <w:pPr>
        <w:numPr>
          <w:ilvl w:val="0"/>
          <w:numId w:val="8"/>
        </w:numPr>
        <w:tabs>
          <w:tab w:val="left" w:pos="-262"/>
          <w:tab w:val="left" w:pos="180"/>
          <w:tab w:val="left" w:pos="851"/>
        </w:tabs>
        <w:spacing w:after="0" w:line="240" w:lineRule="auto"/>
        <w:ind w:right="207" w:hanging="352"/>
      </w:pPr>
      <w:r w:rsidRPr="00092573">
        <w:t xml:space="preserve">Involved in designing, analysis and development of application </w:t>
      </w:r>
    </w:p>
    <w:p w:rsidR="003C6404" w:rsidRPr="00092573" w:rsidRDefault="003C6404" w:rsidP="003C6404">
      <w:pPr>
        <w:numPr>
          <w:ilvl w:val="0"/>
          <w:numId w:val="8"/>
        </w:numPr>
        <w:tabs>
          <w:tab w:val="left" w:pos="-262"/>
          <w:tab w:val="left" w:pos="180"/>
          <w:tab w:val="left" w:pos="851"/>
        </w:tabs>
        <w:spacing w:after="0" w:line="240" w:lineRule="auto"/>
        <w:ind w:right="207" w:hanging="352"/>
      </w:pPr>
      <w:r w:rsidRPr="00092573">
        <w:t>Written use cases and designed various classes</w:t>
      </w:r>
    </w:p>
    <w:p w:rsidR="003C6404" w:rsidRPr="00092573" w:rsidRDefault="003C6404" w:rsidP="003C6404">
      <w:pPr>
        <w:numPr>
          <w:ilvl w:val="0"/>
          <w:numId w:val="8"/>
        </w:numPr>
        <w:tabs>
          <w:tab w:val="left" w:pos="-262"/>
          <w:tab w:val="left" w:pos="180"/>
          <w:tab w:val="left" w:pos="851"/>
        </w:tabs>
        <w:spacing w:after="0" w:line="240" w:lineRule="auto"/>
        <w:ind w:right="207" w:hanging="352"/>
      </w:pPr>
      <w:r w:rsidRPr="00092573">
        <w:t>Developed class diagrams, flow diagrams and flow charts using UML</w:t>
      </w:r>
    </w:p>
    <w:p w:rsidR="003C6404" w:rsidRPr="00092573" w:rsidRDefault="003C6404" w:rsidP="003C6404">
      <w:pPr>
        <w:numPr>
          <w:ilvl w:val="0"/>
          <w:numId w:val="8"/>
        </w:numPr>
        <w:tabs>
          <w:tab w:val="left" w:pos="-262"/>
          <w:tab w:val="left" w:pos="180"/>
          <w:tab w:val="left" w:pos="851"/>
        </w:tabs>
        <w:spacing w:after="0" w:line="240" w:lineRule="auto"/>
        <w:ind w:right="207" w:hanging="352"/>
      </w:pPr>
      <w:r w:rsidRPr="00092573">
        <w:t>Developed master pages in order to maintain consistent look throughout the system</w:t>
      </w:r>
    </w:p>
    <w:p w:rsidR="003C6404" w:rsidRPr="00092573" w:rsidRDefault="003C6404" w:rsidP="003C6404">
      <w:pPr>
        <w:numPr>
          <w:ilvl w:val="0"/>
          <w:numId w:val="8"/>
        </w:numPr>
        <w:tabs>
          <w:tab w:val="left" w:pos="-262"/>
          <w:tab w:val="left" w:pos="180"/>
          <w:tab w:val="left" w:pos="851"/>
        </w:tabs>
        <w:spacing w:after="0" w:line="240" w:lineRule="auto"/>
        <w:ind w:right="207" w:hanging="352"/>
      </w:pPr>
      <w:r w:rsidRPr="00092573">
        <w:t>Database design, analysis and development in SQL Server 2005</w:t>
      </w:r>
    </w:p>
    <w:p w:rsidR="003C6404" w:rsidRPr="00092573" w:rsidRDefault="003C6404" w:rsidP="003C6404">
      <w:pPr>
        <w:numPr>
          <w:ilvl w:val="0"/>
          <w:numId w:val="8"/>
        </w:numPr>
        <w:tabs>
          <w:tab w:val="left" w:pos="-262"/>
          <w:tab w:val="left" w:pos="180"/>
          <w:tab w:val="left" w:pos="851"/>
        </w:tabs>
        <w:spacing w:after="0" w:line="240" w:lineRule="auto"/>
        <w:ind w:right="207" w:hanging="352"/>
      </w:pPr>
      <w:r w:rsidRPr="00092573">
        <w:t>Used Data Grids, Data Adapter and Data Sets to retrieve the claims data</w:t>
      </w:r>
    </w:p>
    <w:p w:rsidR="003C6404" w:rsidRPr="00092573" w:rsidRDefault="003C6404" w:rsidP="003C6404">
      <w:pPr>
        <w:numPr>
          <w:ilvl w:val="0"/>
          <w:numId w:val="8"/>
        </w:numPr>
        <w:tabs>
          <w:tab w:val="left" w:pos="-262"/>
          <w:tab w:val="left" w:pos="180"/>
          <w:tab w:val="left" w:pos="851"/>
        </w:tabs>
        <w:spacing w:after="0" w:line="240" w:lineRule="auto"/>
        <w:ind w:right="207" w:hanging="352"/>
      </w:pPr>
      <w:r w:rsidRPr="00092573">
        <w:t>Designed, Created and maintained tables, views, wrote Store procedures</w:t>
      </w:r>
    </w:p>
    <w:p w:rsidR="003C6404" w:rsidRPr="00092573" w:rsidRDefault="003C6404" w:rsidP="003C6404">
      <w:pPr>
        <w:numPr>
          <w:ilvl w:val="0"/>
          <w:numId w:val="8"/>
        </w:numPr>
        <w:tabs>
          <w:tab w:val="left" w:pos="-262"/>
          <w:tab w:val="left" w:pos="180"/>
          <w:tab w:val="left" w:pos="851"/>
        </w:tabs>
        <w:spacing w:after="0" w:line="240" w:lineRule="auto"/>
        <w:ind w:right="207" w:hanging="352"/>
      </w:pPr>
      <w:r w:rsidRPr="00092573">
        <w:t>Involved in integration and testing of all modules, bug fixing</w:t>
      </w:r>
    </w:p>
    <w:p w:rsidR="003C6404" w:rsidRPr="00092573" w:rsidRDefault="003C6404" w:rsidP="003C6404">
      <w:pPr>
        <w:tabs>
          <w:tab w:val="left" w:pos="-262"/>
          <w:tab w:val="left" w:pos="180"/>
        </w:tabs>
        <w:spacing w:after="0" w:line="240" w:lineRule="auto"/>
        <w:ind w:right="207"/>
      </w:pPr>
    </w:p>
    <w:p w:rsidR="003C6404" w:rsidRPr="00092573" w:rsidRDefault="00AF6A48" w:rsidP="003C6404">
      <w:pPr>
        <w:tabs>
          <w:tab w:val="left" w:pos="-262"/>
          <w:tab w:val="left" w:pos="180"/>
        </w:tabs>
        <w:spacing w:after="0" w:line="240" w:lineRule="auto"/>
        <w:ind w:left="-262" w:right="207" w:hanging="262"/>
      </w:pPr>
      <w:r w:rsidRPr="00092573">
        <w:rPr>
          <w:b/>
        </w:rPr>
        <w:t xml:space="preserve">Client: </w:t>
      </w:r>
      <w:r w:rsidR="003C6404" w:rsidRPr="00092573">
        <w:t>CYDA NGO</w:t>
      </w:r>
      <w:r w:rsidR="003C6404" w:rsidRPr="00092573">
        <w:tab/>
      </w:r>
      <w:r w:rsidR="003C6404" w:rsidRPr="00092573">
        <w:tab/>
      </w:r>
      <w:r w:rsidR="003C6404" w:rsidRPr="00092573">
        <w:tab/>
      </w:r>
      <w:r w:rsidR="003C6404" w:rsidRPr="00092573">
        <w:tab/>
      </w:r>
      <w:r w:rsidR="003C6404" w:rsidRPr="00092573">
        <w:tab/>
      </w:r>
      <w:r w:rsidR="003C6404" w:rsidRPr="00092573">
        <w:tab/>
      </w:r>
      <w:r w:rsidR="003C6404" w:rsidRPr="00092573">
        <w:tab/>
      </w:r>
    </w:p>
    <w:p w:rsidR="003C6404" w:rsidRPr="00092573" w:rsidRDefault="00AF6A48" w:rsidP="003C6404">
      <w:pPr>
        <w:tabs>
          <w:tab w:val="left" w:pos="-532"/>
          <w:tab w:val="left" w:pos="180"/>
        </w:tabs>
        <w:spacing w:after="0" w:line="240" w:lineRule="auto"/>
        <w:ind w:left="-532" w:right="207"/>
        <w:jc w:val="both"/>
      </w:pPr>
      <w:r w:rsidRPr="00092573">
        <w:t xml:space="preserve">Project: </w:t>
      </w:r>
      <w:r w:rsidR="003C6404" w:rsidRPr="00092573">
        <w:t>CYDA India</w:t>
      </w:r>
    </w:p>
    <w:p w:rsidR="003C6404" w:rsidRPr="00092573" w:rsidRDefault="003C6404" w:rsidP="00AF6A48">
      <w:pPr>
        <w:spacing w:after="0" w:line="240" w:lineRule="auto"/>
        <w:ind w:left="-180"/>
      </w:pPr>
      <w:r w:rsidRPr="00092573">
        <w:t>It is an online portal which provides a web based user interface to show activities and events performed by CYDA NGO organization with upcoming activities and events. CYDA India portal also provides full functionality of Newsletter.</w:t>
      </w:r>
    </w:p>
    <w:p w:rsidR="003C6404" w:rsidRPr="00092573" w:rsidRDefault="006B7C7C" w:rsidP="003C6404">
      <w:pPr>
        <w:tabs>
          <w:tab w:val="left" w:pos="-262"/>
          <w:tab w:val="left" w:pos="180"/>
        </w:tabs>
        <w:spacing w:after="0" w:line="240" w:lineRule="auto"/>
        <w:ind w:left="-262" w:right="207" w:hanging="262"/>
      </w:pPr>
      <w:r w:rsidRPr="00092573">
        <w:rPr>
          <w:rFonts w:ascii="Calibri" w:hAnsi="Calibri"/>
          <w:b/>
        </w:rPr>
        <w:t>Technologies and Tools:</w:t>
      </w:r>
      <w:r w:rsidR="003C6404" w:rsidRPr="00092573">
        <w:t>ASP.NET 3.5 in C#, HTML, CSS, Oracle 8i</w:t>
      </w:r>
    </w:p>
    <w:p w:rsidR="003C6404" w:rsidRPr="00092573" w:rsidRDefault="003C6404" w:rsidP="003C6404">
      <w:pPr>
        <w:tabs>
          <w:tab w:val="left" w:pos="-262"/>
          <w:tab w:val="left" w:pos="180"/>
        </w:tabs>
        <w:spacing w:after="0" w:line="240" w:lineRule="auto"/>
        <w:ind w:left="-262" w:right="207" w:hanging="262"/>
      </w:pPr>
      <w:r w:rsidRPr="00092573">
        <w:t>Responsibilities</w:t>
      </w:r>
      <w:r w:rsidRPr="00092573">
        <w:rPr>
          <w:b/>
        </w:rPr>
        <w:t>:</w:t>
      </w:r>
    </w:p>
    <w:p w:rsidR="003C6404" w:rsidRPr="00092573" w:rsidRDefault="003C6404" w:rsidP="003C6404">
      <w:pPr>
        <w:numPr>
          <w:ilvl w:val="0"/>
          <w:numId w:val="13"/>
        </w:numPr>
        <w:tabs>
          <w:tab w:val="left" w:pos="-262"/>
          <w:tab w:val="left" w:pos="180"/>
          <w:tab w:val="left" w:pos="851"/>
        </w:tabs>
        <w:spacing w:after="0" w:line="240" w:lineRule="auto"/>
        <w:ind w:right="207" w:hanging="352"/>
      </w:pPr>
      <w:r w:rsidRPr="00092573">
        <w:t>Designed and Developed application using ASP.NET, ADO.NET with C#.NET as code behind.</w:t>
      </w:r>
    </w:p>
    <w:p w:rsidR="003C6404" w:rsidRPr="00092573" w:rsidRDefault="003C6404" w:rsidP="00D203A1">
      <w:pPr>
        <w:numPr>
          <w:ilvl w:val="0"/>
          <w:numId w:val="13"/>
        </w:numPr>
        <w:tabs>
          <w:tab w:val="left" w:pos="-262"/>
          <w:tab w:val="left" w:pos="180"/>
          <w:tab w:val="left" w:pos="851"/>
        </w:tabs>
        <w:spacing w:after="0" w:line="240" w:lineRule="auto"/>
        <w:ind w:right="207" w:hanging="352"/>
      </w:pPr>
      <w:r w:rsidRPr="00092573">
        <w:t>Designed Database using Oracle 8i</w:t>
      </w:r>
      <w:r w:rsidR="00D203A1" w:rsidRPr="00092573">
        <w:t>&amp; write several complex stored procedures</w:t>
      </w:r>
    </w:p>
    <w:p w:rsidR="003C6404" w:rsidRPr="00092573" w:rsidRDefault="003C6404" w:rsidP="003C6404">
      <w:pPr>
        <w:numPr>
          <w:ilvl w:val="0"/>
          <w:numId w:val="13"/>
        </w:numPr>
        <w:tabs>
          <w:tab w:val="left" w:pos="-262"/>
          <w:tab w:val="left" w:pos="180"/>
          <w:tab w:val="left" w:pos="851"/>
        </w:tabs>
        <w:spacing w:after="0" w:line="240" w:lineRule="auto"/>
        <w:ind w:right="207" w:hanging="352"/>
      </w:pPr>
      <w:r w:rsidRPr="00092573">
        <w:t>Involved in maintenance, module testing, unit testing and documentation Testing with sample data and integrating system</w:t>
      </w:r>
    </w:p>
    <w:p w:rsidR="003C6404" w:rsidRPr="00092573" w:rsidRDefault="003C6404" w:rsidP="003C6404">
      <w:pPr>
        <w:numPr>
          <w:ilvl w:val="0"/>
          <w:numId w:val="13"/>
        </w:numPr>
        <w:tabs>
          <w:tab w:val="left" w:pos="-262"/>
          <w:tab w:val="left" w:pos="180"/>
          <w:tab w:val="left" w:pos="851"/>
        </w:tabs>
        <w:spacing w:after="0" w:line="240" w:lineRule="auto"/>
        <w:ind w:right="207" w:hanging="352"/>
      </w:pPr>
      <w:r w:rsidRPr="00092573">
        <w:t>Worked on Auto mailing setting option &amp; Admin Control panel modules</w:t>
      </w:r>
    </w:p>
    <w:p w:rsidR="000F47FB" w:rsidRPr="00092573" w:rsidRDefault="003C6404" w:rsidP="00D203A1">
      <w:pPr>
        <w:numPr>
          <w:ilvl w:val="0"/>
          <w:numId w:val="13"/>
        </w:numPr>
        <w:tabs>
          <w:tab w:val="left" w:pos="-262"/>
          <w:tab w:val="left" w:pos="180"/>
          <w:tab w:val="left" w:pos="851"/>
        </w:tabs>
        <w:spacing w:after="0" w:line="240" w:lineRule="auto"/>
        <w:ind w:right="207" w:hanging="352"/>
        <w:rPr>
          <w:rFonts w:ascii="Calibri" w:hAnsi="Calibri"/>
        </w:rPr>
      </w:pPr>
      <w:r w:rsidRPr="00092573">
        <w:t>Database interactions with forms w</w:t>
      </w:r>
      <w:r w:rsidR="005900F3" w:rsidRPr="00092573">
        <w:t>ith complex business logic</w:t>
      </w:r>
    </w:p>
    <w:sectPr w:rsidR="000F47FB" w:rsidRPr="00092573" w:rsidSect="00092573">
      <w:headerReference w:type="first" r:id="rId8"/>
      <w:pgSz w:w="12240" w:h="15840"/>
      <w:pgMar w:top="1440" w:right="1440" w:bottom="1440" w:left="1440" w:header="54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7C9" w:rsidRDefault="005867C9" w:rsidP="0053092D">
      <w:pPr>
        <w:spacing w:after="0" w:line="240" w:lineRule="auto"/>
      </w:pPr>
      <w:r>
        <w:separator/>
      </w:r>
    </w:p>
  </w:endnote>
  <w:endnote w:type="continuationSeparator" w:id="1">
    <w:p w:rsidR="005867C9" w:rsidRDefault="005867C9" w:rsidP="005309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7C9" w:rsidRDefault="005867C9" w:rsidP="0053092D">
      <w:pPr>
        <w:spacing w:after="0" w:line="240" w:lineRule="auto"/>
      </w:pPr>
      <w:r>
        <w:separator/>
      </w:r>
    </w:p>
  </w:footnote>
  <w:footnote w:type="continuationSeparator" w:id="1">
    <w:p w:rsidR="005867C9" w:rsidRDefault="005867C9" w:rsidP="005309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22E" w:rsidRPr="00614648" w:rsidRDefault="0099322E">
    <w:pPr>
      <w:pStyle w:val="Header"/>
      <w:rPr>
        <w:sz w:val="26"/>
        <w:szCs w:val="26"/>
      </w:rPr>
    </w:pPr>
    <w:r w:rsidRPr="0071634C">
      <w:rPr>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BF9"/>
    <w:multiLevelType w:val="multilevel"/>
    <w:tmpl w:val="1F66117C"/>
    <w:lvl w:ilvl="0">
      <w:start w:val="1"/>
      <w:numFmt w:val="bullet"/>
      <w:lvlText w:val="●"/>
      <w:lvlJc w:val="left"/>
      <w:pPr>
        <w:ind w:left="360" w:firstLine="3600"/>
      </w:pPr>
      <w:rPr>
        <w:rFonts w:ascii="Arial" w:eastAsia="Arial" w:hAnsi="Arial" w:cs="Arial"/>
        <w:vertAlign w:val="baseline"/>
      </w:rPr>
    </w:lvl>
    <w:lvl w:ilvl="1">
      <w:start w:val="1"/>
      <w:numFmt w:val="bullet"/>
      <w:lvlText w:val="o"/>
      <w:lvlJc w:val="left"/>
      <w:pPr>
        <w:ind w:left="1080" w:firstLine="11520"/>
      </w:pPr>
      <w:rPr>
        <w:rFonts w:ascii="Arial" w:eastAsia="Arial" w:hAnsi="Arial" w:cs="Arial"/>
        <w:vertAlign w:val="baseline"/>
      </w:rPr>
    </w:lvl>
    <w:lvl w:ilvl="2">
      <w:start w:val="1"/>
      <w:numFmt w:val="bullet"/>
      <w:lvlText w:val="▪"/>
      <w:lvlJc w:val="left"/>
      <w:pPr>
        <w:ind w:left="1800" w:firstLine="19440"/>
      </w:pPr>
      <w:rPr>
        <w:rFonts w:ascii="Arial" w:eastAsia="Arial" w:hAnsi="Arial" w:cs="Arial"/>
        <w:vertAlign w:val="baseline"/>
      </w:rPr>
    </w:lvl>
    <w:lvl w:ilvl="3">
      <w:start w:val="1"/>
      <w:numFmt w:val="bullet"/>
      <w:lvlText w:val="●"/>
      <w:lvlJc w:val="left"/>
      <w:pPr>
        <w:ind w:left="2520" w:firstLine="27360"/>
      </w:pPr>
      <w:rPr>
        <w:rFonts w:ascii="Arial" w:eastAsia="Arial" w:hAnsi="Arial" w:cs="Arial"/>
        <w:vertAlign w:val="baseline"/>
      </w:rPr>
    </w:lvl>
    <w:lvl w:ilvl="4">
      <w:start w:val="1"/>
      <w:numFmt w:val="bullet"/>
      <w:lvlText w:val="o"/>
      <w:lvlJc w:val="left"/>
      <w:pPr>
        <w:ind w:left="3240" w:hanging="30256"/>
      </w:pPr>
      <w:rPr>
        <w:rFonts w:ascii="Arial" w:eastAsia="Arial" w:hAnsi="Arial" w:cs="Arial"/>
        <w:vertAlign w:val="baseline"/>
      </w:rPr>
    </w:lvl>
    <w:lvl w:ilvl="5">
      <w:start w:val="1"/>
      <w:numFmt w:val="bullet"/>
      <w:lvlText w:val="▪"/>
      <w:lvlJc w:val="left"/>
      <w:pPr>
        <w:ind w:left="3960" w:hanging="22336"/>
      </w:pPr>
      <w:rPr>
        <w:rFonts w:ascii="Arial" w:eastAsia="Arial" w:hAnsi="Arial" w:cs="Arial"/>
        <w:vertAlign w:val="baseline"/>
      </w:rPr>
    </w:lvl>
    <w:lvl w:ilvl="6">
      <w:start w:val="1"/>
      <w:numFmt w:val="bullet"/>
      <w:lvlText w:val="●"/>
      <w:lvlJc w:val="left"/>
      <w:pPr>
        <w:ind w:left="4680" w:hanging="14416"/>
      </w:pPr>
      <w:rPr>
        <w:rFonts w:ascii="Arial" w:eastAsia="Arial" w:hAnsi="Arial" w:cs="Arial"/>
        <w:vertAlign w:val="baseline"/>
      </w:rPr>
    </w:lvl>
    <w:lvl w:ilvl="7">
      <w:start w:val="1"/>
      <w:numFmt w:val="bullet"/>
      <w:lvlText w:val="o"/>
      <w:lvlJc w:val="left"/>
      <w:pPr>
        <w:ind w:left="5400" w:hanging="6496"/>
      </w:pPr>
      <w:rPr>
        <w:rFonts w:ascii="Arial" w:eastAsia="Arial" w:hAnsi="Arial" w:cs="Arial"/>
        <w:vertAlign w:val="baseline"/>
      </w:rPr>
    </w:lvl>
    <w:lvl w:ilvl="8">
      <w:start w:val="1"/>
      <w:numFmt w:val="bullet"/>
      <w:lvlText w:val="▪"/>
      <w:lvlJc w:val="left"/>
      <w:pPr>
        <w:ind w:left="6120" w:firstLine="1424"/>
      </w:pPr>
      <w:rPr>
        <w:rFonts w:ascii="Arial" w:eastAsia="Arial" w:hAnsi="Arial" w:cs="Arial"/>
        <w:vertAlign w:val="baseline"/>
      </w:rPr>
    </w:lvl>
  </w:abstractNum>
  <w:abstractNum w:abstractNumId="1">
    <w:nsid w:val="06E365D2"/>
    <w:multiLevelType w:val="multilevel"/>
    <w:tmpl w:val="C6982AC6"/>
    <w:lvl w:ilvl="0">
      <w:start w:val="1"/>
      <w:numFmt w:val="bullet"/>
      <w:lvlText w:val="●"/>
      <w:lvlJc w:val="left"/>
      <w:pPr>
        <w:ind w:left="180" w:firstLine="1441"/>
      </w:pPr>
      <w:rPr>
        <w:rFonts w:ascii="Arial" w:eastAsia="Arial" w:hAnsi="Arial" w:cs="Arial"/>
        <w:vertAlign w:val="baseline"/>
      </w:rPr>
    </w:lvl>
    <w:lvl w:ilvl="1">
      <w:start w:val="1"/>
      <w:numFmt w:val="bullet"/>
      <w:lvlText w:val="o"/>
      <w:lvlJc w:val="left"/>
      <w:pPr>
        <w:ind w:left="900" w:firstLine="8640"/>
      </w:pPr>
      <w:rPr>
        <w:rFonts w:ascii="Arial" w:eastAsia="Arial" w:hAnsi="Arial" w:cs="Arial"/>
        <w:vertAlign w:val="baseline"/>
      </w:rPr>
    </w:lvl>
    <w:lvl w:ilvl="2">
      <w:start w:val="1"/>
      <w:numFmt w:val="bullet"/>
      <w:lvlText w:val="▪"/>
      <w:lvlJc w:val="left"/>
      <w:pPr>
        <w:ind w:left="1620" w:firstLine="15840"/>
      </w:pPr>
      <w:rPr>
        <w:rFonts w:ascii="Arial" w:eastAsia="Arial" w:hAnsi="Arial" w:cs="Arial"/>
        <w:vertAlign w:val="baseline"/>
      </w:rPr>
    </w:lvl>
    <w:lvl w:ilvl="3">
      <w:start w:val="1"/>
      <w:numFmt w:val="bullet"/>
      <w:lvlText w:val="●"/>
      <w:lvlJc w:val="left"/>
      <w:pPr>
        <w:ind w:left="2340" w:firstLine="23040"/>
      </w:pPr>
      <w:rPr>
        <w:rFonts w:ascii="Arial" w:eastAsia="Arial" w:hAnsi="Arial" w:cs="Arial"/>
        <w:vertAlign w:val="baseline"/>
      </w:rPr>
    </w:lvl>
    <w:lvl w:ilvl="4">
      <w:start w:val="1"/>
      <w:numFmt w:val="bullet"/>
      <w:lvlText w:val="o"/>
      <w:lvlJc w:val="left"/>
      <w:pPr>
        <w:ind w:left="3060" w:firstLine="30240"/>
      </w:pPr>
      <w:rPr>
        <w:rFonts w:ascii="Arial" w:eastAsia="Arial" w:hAnsi="Arial" w:cs="Arial"/>
        <w:vertAlign w:val="baseline"/>
      </w:rPr>
    </w:lvl>
    <w:lvl w:ilvl="5">
      <w:start w:val="1"/>
      <w:numFmt w:val="bullet"/>
      <w:lvlText w:val="▪"/>
      <w:lvlJc w:val="left"/>
      <w:pPr>
        <w:ind w:left="3780" w:hanging="28096"/>
      </w:pPr>
      <w:rPr>
        <w:rFonts w:ascii="Arial" w:eastAsia="Arial" w:hAnsi="Arial" w:cs="Arial"/>
        <w:vertAlign w:val="baseline"/>
      </w:rPr>
    </w:lvl>
    <w:lvl w:ilvl="6">
      <w:start w:val="1"/>
      <w:numFmt w:val="bullet"/>
      <w:lvlText w:val="●"/>
      <w:lvlJc w:val="left"/>
      <w:pPr>
        <w:ind w:left="4500" w:hanging="20896"/>
      </w:pPr>
      <w:rPr>
        <w:rFonts w:ascii="Arial" w:eastAsia="Arial" w:hAnsi="Arial" w:cs="Arial"/>
        <w:vertAlign w:val="baseline"/>
      </w:rPr>
    </w:lvl>
    <w:lvl w:ilvl="7">
      <w:start w:val="1"/>
      <w:numFmt w:val="bullet"/>
      <w:lvlText w:val="o"/>
      <w:lvlJc w:val="left"/>
      <w:pPr>
        <w:ind w:left="5220" w:hanging="13696"/>
      </w:pPr>
      <w:rPr>
        <w:rFonts w:ascii="Arial" w:eastAsia="Arial" w:hAnsi="Arial" w:cs="Arial"/>
        <w:vertAlign w:val="baseline"/>
      </w:rPr>
    </w:lvl>
    <w:lvl w:ilvl="8">
      <w:start w:val="1"/>
      <w:numFmt w:val="bullet"/>
      <w:lvlText w:val="▪"/>
      <w:lvlJc w:val="left"/>
      <w:pPr>
        <w:ind w:left="5940" w:hanging="6496"/>
      </w:pPr>
      <w:rPr>
        <w:rFonts w:ascii="Arial" w:eastAsia="Arial" w:hAnsi="Arial" w:cs="Arial"/>
        <w:vertAlign w:val="baseline"/>
      </w:rPr>
    </w:lvl>
  </w:abstractNum>
  <w:abstractNum w:abstractNumId="2">
    <w:nsid w:val="0894502E"/>
    <w:multiLevelType w:val="multilevel"/>
    <w:tmpl w:val="84C4B4F2"/>
    <w:lvl w:ilvl="0">
      <w:start w:val="1"/>
      <w:numFmt w:val="bullet"/>
      <w:lvlText w:val="●"/>
      <w:lvlJc w:val="left"/>
      <w:pPr>
        <w:ind w:left="180" w:firstLine="1441"/>
      </w:pPr>
      <w:rPr>
        <w:rFonts w:ascii="Arial" w:eastAsia="Arial" w:hAnsi="Arial" w:cs="Arial"/>
        <w:vertAlign w:val="baseline"/>
      </w:rPr>
    </w:lvl>
    <w:lvl w:ilvl="1">
      <w:start w:val="1"/>
      <w:numFmt w:val="bullet"/>
      <w:lvlText w:val="o"/>
      <w:lvlJc w:val="left"/>
      <w:pPr>
        <w:ind w:left="900" w:firstLine="8640"/>
      </w:pPr>
      <w:rPr>
        <w:rFonts w:ascii="Arial" w:eastAsia="Arial" w:hAnsi="Arial" w:cs="Arial"/>
        <w:vertAlign w:val="baseline"/>
      </w:rPr>
    </w:lvl>
    <w:lvl w:ilvl="2">
      <w:start w:val="1"/>
      <w:numFmt w:val="bullet"/>
      <w:lvlText w:val="▪"/>
      <w:lvlJc w:val="left"/>
      <w:pPr>
        <w:ind w:left="1620" w:firstLine="15840"/>
      </w:pPr>
      <w:rPr>
        <w:rFonts w:ascii="Arial" w:eastAsia="Arial" w:hAnsi="Arial" w:cs="Arial"/>
        <w:vertAlign w:val="baseline"/>
      </w:rPr>
    </w:lvl>
    <w:lvl w:ilvl="3">
      <w:start w:val="1"/>
      <w:numFmt w:val="bullet"/>
      <w:lvlText w:val="●"/>
      <w:lvlJc w:val="left"/>
      <w:pPr>
        <w:ind w:left="2340" w:firstLine="23040"/>
      </w:pPr>
      <w:rPr>
        <w:rFonts w:ascii="Arial" w:eastAsia="Arial" w:hAnsi="Arial" w:cs="Arial"/>
        <w:vertAlign w:val="baseline"/>
      </w:rPr>
    </w:lvl>
    <w:lvl w:ilvl="4">
      <w:start w:val="1"/>
      <w:numFmt w:val="bullet"/>
      <w:lvlText w:val="o"/>
      <w:lvlJc w:val="left"/>
      <w:pPr>
        <w:ind w:left="3060" w:firstLine="30240"/>
      </w:pPr>
      <w:rPr>
        <w:rFonts w:ascii="Arial" w:eastAsia="Arial" w:hAnsi="Arial" w:cs="Arial"/>
        <w:vertAlign w:val="baseline"/>
      </w:rPr>
    </w:lvl>
    <w:lvl w:ilvl="5">
      <w:start w:val="1"/>
      <w:numFmt w:val="bullet"/>
      <w:lvlText w:val="▪"/>
      <w:lvlJc w:val="left"/>
      <w:pPr>
        <w:ind w:left="3780" w:hanging="28096"/>
      </w:pPr>
      <w:rPr>
        <w:rFonts w:ascii="Arial" w:eastAsia="Arial" w:hAnsi="Arial" w:cs="Arial"/>
        <w:vertAlign w:val="baseline"/>
      </w:rPr>
    </w:lvl>
    <w:lvl w:ilvl="6">
      <w:start w:val="1"/>
      <w:numFmt w:val="bullet"/>
      <w:lvlText w:val="●"/>
      <w:lvlJc w:val="left"/>
      <w:pPr>
        <w:ind w:left="4500" w:hanging="20896"/>
      </w:pPr>
      <w:rPr>
        <w:rFonts w:ascii="Arial" w:eastAsia="Arial" w:hAnsi="Arial" w:cs="Arial"/>
        <w:vertAlign w:val="baseline"/>
      </w:rPr>
    </w:lvl>
    <w:lvl w:ilvl="7">
      <w:start w:val="1"/>
      <w:numFmt w:val="bullet"/>
      <w:lvlText w:val="o"/>
      <w:lvlJc w:val="left"/>
      <w:pPr>
        <w:ind w:left="5220" w:hanging="13696"/>
      </w:pPr>
      <w:rPr>
        <w:rFonts w:ascii="Arial" w:eastAsia="Arial" w:hAnsi="Arial" w:cs="Arial"/>
        <w:vertAlign w:val="baseline"/>
      </w:rPr>
    </w:lvl>
    <w:lvl w:ilvl="8">
      <w:start w:val="1"/>
      <w:numFmt w:val="bullet"/>
      <w:lvlText w:val="▪"/>
      <w:lvlJc w:val="left"/>
      <w:pPr>
        <w:ind w:left="5940" w:hanging="6496"/>
      </w:pPr>
      <w:rPr>
        <w:rFonts w:ascii="Arial" w:eastAsia="Arial" w:hAnsi="Arial" w:cs="Arial"/>
        <w:vertAlign w:val="baseline"/>
      </w:rPr>
    </w:lvl>
  </w:abstractNum>
  <w:abstractNum w:abstractNumId="3">
    <w:nsid w:val="09163931"/>
    <w:multiLevelType w:val="multilevel"/>
    <w:tmpl w:val="A75E2C3A"/>
    <w:lvl w:ilvl="0">
      <w:start w:val="1"/>
      <w:numFmt w:val="bullet"/>
      <w:lvlText w:val="●"/>
      <w:lvlJc w:val="left"/>
      <w:pPr>
        <w:ind w:left="180" w:firstLine="1441"/>
      </w:pPr>
      <w:rPr>
        <w:rFonts w:ascii="Arial" w:eastAsia="Arial" w:hAnsi="Arial" w:cs="Arial"/>
        <w:vertAlign w:val="baseline"/>
      </w:rPr>
    </w:lvl>
    <w:lvl w:ilvl="1">
      <w:start w:val="1"/>
      <w:numFmt w:val="bullet"/>
      <w:lvlText w:val="o"/>
      <w:lvlJc w:val="left"/>
      <w:pPr>
        <w:ind w:left="900" w:firstLine="8640"/>
      </w:pPr>
      <w:rPr>
        <w:rFonts w:ascii="Arial" w:eastAsia="Arial" w:hAnsi="Arial" w:cs="Arial"/>
        <w:vertAlign w:val="baseline"/>
      </w:rPr>
    </w:lvl>
    <w:lvl w:ilvl="2">
      <w:start w:val="1"/>
      <w:numFmt w:val="bullet"/>
      <w:lvlText w:val="▪"/>
      <w:lvlJc w:val="left"/>
      <w:pPr>
        <w:ind w:left="1620" w:firstLine="15840"/>
      </w:pPr>
      <w:rPr>
        <w:rFonts w:ascii="Arial" w:eastAsia="Arial" w:hAnsi="Arial" w:cs="Arial"/>
        <w:vertAlign w:val="baseline"/>
      </w:rPr>
    </w:lvl>
    <w:lvl w:ilvl="3">
      <w:start w:val="1"/>
      <w:numFmt w:val="bullet"/>
      <w:lvlText w:val="●"/>
      <w:lvlJc w:val="left"/>
      <w:pPr>
        <w:ind w:left="2340" w:firstLine="23040"/>
      </w:pPr>
      <w:rPr>
        <w:rFonts w:ascii="Arial" w:eastAsia="Arial" w:hAnsi="Arial" w:cs="Arial"/>
        <w:vertAlign w:val="baseline"/>
      </w:rPr>
    </w:lvl>
    <w:lvl w:ilvl="4">
      <w:start w:val="1"/>
      <w:numFmt w:val="bullet"/>
      <w:lvlText w:val="o"/>
      <w:lvlJc w:val="left"/>
      <w:pPr>
        <w:ind w:left="3060" w:firstLine="30240"/>
      </w:pPr>
      <w:rPr>
        <w:rFonts w:ascii="Arial" w:eastAsia="Arial" w:hAnsi="Arial" w:cs="Arial"/>
        <w:vertAlign w:val="baseline"/>
      </w:rPr>
    </w:lvl>
    <w:lvl w:ilvl="5">
      <w:start w:val="1"/>
      <w:numFmt w:val="bullet"/>
      <w:lvlText w:val="▪"/>
      <w:lvlJc w:val="left"/>
      <w:pPr>
        <w:ind w:left="3780" w:hanging="28096"/>
      </w:pPr>
      <w:rPr>
        <w:rFonts w:ascii="Arial" w:eastAsia="Arial" w:hAnsi="Arial" w:cs="Arial"/>
        <w:vertAlign w:val="baseline"/>
      </w:rPr>
    </w:lvl>
    <w:lvl w:ilvl="6">
      <w:start w:val="1"/>
      <w:numFmt w:val="bullet"/>
      <w:lvlText w:val="●"/>
      <w:lvlJc w:val="left"/>
      <w:pPr>
        <w:ind w:left="4500" w:hanging="20896"/>
      </w:pPr>
      <w:rPr>
        <w:rFonts w:ascii="Arial" w:eastAsia="Arial" w:hAnsi="Arial" w:cs="Arial"/>
        <w:vertAlign w:val="baseline"/>
      </w:rPr>
    </w:lvl>
    <w:lvl w:ilvl="7">
      <w:start w:val="1"/>
      <w:numFmt w:val="bullet"/>
      <w:lvlText w:val="o"/>
      <w:lvlJc w:val="left"/>
      <w:pPr>
        <w:ind w:left="5220" w:hanging="13696"/>
      </w:pPr>
      <w:rPr>
        <w:rFonts w:ascii="Arial" w:eastAsia="Arial" w:hAnsi="Arial" w:cs="Arial"/>
        <w:vertAlign w:val="baseline"/>
      </w:rPr>
    </w:lvl>
    <w:lvl w:ilvl="8">
      <w:start w:val="1"/>
      <w:numFmt w:val="bullet"/>
      <w:lvlText w:val="▪"/>
      <w:lvlJc w:val="left"/>
      <w:pPr>
        <w:ind w:left="5940" w:hanging="6496"/>
      </w:pPr>
      <w:rPr>
        <w:rFonts w:ascii="Arial" w:eastAsia="Arial" w:hAnsi="Arial" w:cs="Arial"/>
        <w:vertAlign w:val="baseline"/>
      </w:rPr>
    </w:lvl>
  </w:abstractNum>
  <w:abstractNum w:abstractNumId="4">
    <w:nsid w:val="097A3190"/>
    <w:multiLevelType w:val="multilevel"/>
    <w:tmpl w:val="5BA4383E"/>
    <w:lvl w:ilvl="0">
      <w:start w:val="1"/>
      <w:numFmt w:val="bullet"/>
      <w:lvlText w:val="●"/>
      <w:lvlJc w:val="left"/>
      <w:pPr>
        <w:ind w:left="360" w:firstLine="3240"/>
      </w:pPr>
      <w:rPr>
        <w:rFonts w:ascii="Arial" w:eastAsia="Arial" w:hAnsi="Arial" w:cs="Arial"/>
        <w:vertAlign w:val="baseline"/>
      </w:rPr>
    </w:lvl>
    <w:lvl w:ilvl="1">
      <w:start w:val="1"/>
      <w:numFmt w:val="bullet"/>
      <w:lvlText w:val="o"/>
      <w:lvlJc w:val="left"/>
      <w:pPr>
        <w:ind w:left="1080" w:firstLine="10440"/>
      </w:pPr>
      <w:rPr>
        <w:rFonts w:ascii="Arial" w:eastAsia="Arial" w:hAnsi="Arial" w:cs="Arial"/>
        <w:vertAlign w:val="baseline"/>
      </w:rPr>
    </w:lvl>
    <w:lvl w:ilvl="2">
      <w:start w:val="1"/>
      <w:numFmt w:val="bullet"/>
      <w:lvlText w:val="▪"/>
      <w:lvlJc w:val="left"/>
      <w:pPr>
        <w:ind w:left="1800" w:firstLine="17640"/>
      </w:pPr>
      <w:rPr>
        <w:rFonts w:ascii="Arial" w:eastAsia="Arial" w:hAnsi="Arial" w:cs="Arial"/>
        <w:vertAlign w:val="baseline"/>
      </w:rPr>
    </w:lvl>
    <w:lvl w:ilvl="3">
      <w:start w:val="1"/>
      <w:numFmt w:val="bullet"/>
      <w:lvlText w:val="●"/>
      <w:lvlJc w:val="left"/>
      <w:pPr>
        <w:ind w:left="2520" w:firstLine="24840"/>
      </w:pPr>
      <w:rPr>
        <w:rFonts w:ascii="Arial" w:eastAsia="Arial" w:hAnsi="Arial" w:cs="Arial"/>
        <w:vertAlign w:val="baseline"/>
      </w:rPr>
    </w:lvl>
    <w:lvl w:ilvl="4">
      <w:start w:val="1"/>
      <w:numFmt w:val="bullet"/>
      <w:lvlText w:val="o"/>
      <w:lvlJc w:val="left"/>
      <w:pPr>
        <w:ind w:left="3240" w:firstLine="32040"/>
      </w:pPr>
      <w:rPr>
        <w:rFonts w:ascii="Arial" w:eastAsia="Arial" w:hAnsi="Arial" w:cs="Arial"/>
        <w:vertAlign w:val="baseline"/>
      </w:rPr>
    </w:lvl>
    <w:lvl w:ilvl="5">
      <w:start w:val="1"/>
      <w:numFmt w:val="bullet"/>
      <w:lvlText w:val="▪"/>
      <w:lvlJc w:val="left"/>
      <w:pPr>
        <w:ind w:left="3960" w:hanging="26296"/>
      </w:pPr>
      <w:rPr>
        <w:rFonts w:ascii="Arial" w:eastAsia="Arial" w:hAnsi="Arial" w:cs="Arial"/>
        <w:vertAlign w:val="baseline"/>
      </w:rPr>
    </w:lvl>
    <w:lvl w:ilvl="6">
      <w:start w:val="1"/>
      <w:numFmt w:val="bullet"/>
      <w:lvlText w:val="●"/>
      <w:lvlJc w:val="left"/>
      <w:pPr>
        <w:ind w:left="4680" w:hanging="19096"/>
      </w:pPr>
      <w:rPr>
        <w:rFonts w:ascii="Arial" w:eastAsia="Arial" w:hAnsi="Arial" w:cs="Arial"/>
        <w:vertAlign w:val="baseline"/>
      </w:rPr>
    </w:lvl>
    <w:lvl w:ilvl="7">
      <w:start w:val="1"/>
      <w:numFmt w:val="bullet"/>
      <w:lvlText w:val="o"/>
      <w:lvlJc w:val="left"/>
      <w:pPr>
        <w:ind w:left="5400" w:hanging="11896"/>
      </w:pPr>
      <w:rPr>
        <w:rFonts w:ascii="Arial" w:eastAsia="Arial" w:hAnsi="Arial" w:cs="Arial"/>
        <w:vertAlign w:val="baseline"/>
      </w:rPr>
    </w:lvl>
    <w:lvl w:ilvl="8">
      <w:start w:val="1"/>
      <w:numFmt w:val="bullet"/>
      <w:lvlText w:val="▪"/>
      <w:lvlJc w:val="left"/>
      <w:pPr>
        <w:ind w:left="6120" w:hanging="4696"/>
      </w:pPr>
      <w:rPr>
        <w:rFonts w:ascii="Arial" w:eastAsia="Arial" w:hAnsi="Arial" w:cs="Arial"/>
        <w:vertAlign w:val="baseline"/>
      </w:rPr>
    </w:lvl>
  </w:abstractNum>
  <w:abstractNum w:abstractNumId="5">
    <w:nsid w:val="0E50447E"/>
    <w:multiLevelType w:val="multilevel"/>
    <w:tmpl w:val="8B48D1A6"/>
    <w:lvl w:ilvl="0">
      <w:start w:val="1"/>
      <w:numFmt w:val="bullet"/>
      <w:lvlText w:val="●"/>
      <w:lvlJc w:val="left"/>
      <w:pPr>
        <w:ind w:left="180" w:firstLine="1441"/>
      </w:pPr>
      <w:rPr>
        <w:rFonts w:ascii="Arial" w:eastAsia="Arial" w:hAnsi="Arial" w:cs="Arial"/>
        <w:vertAlign w:val="baseline"/>
      </w:rPr>
    </w:lvl>
    <w:lvl w:ilvl="1">
      <w:start w:val="1"/>
      <w:numFmt w:val="bullet"/>
      <w:lvlText w:val="o"/>
      <w:lvlJc w:val="left"/>
      <w:pPr>
        <w:ind w:left="900" w:firstLine="8640"/>
      </w:pPr>
      <w:rPr>
        <w:rFonts w:ascii="Arial" w:eastAsia="Arial" w:hAnsi="Arial" w:cs="Arial"/>
        <w:vertAlign w:val="baseline"/>
      </w:rPr>
    </w:lvl>
    <w:lvl w:ilvl="2">
      <w:start w:val="1"/>
      <w:numFmt w:val="bullet"/>
      <w:lvlText w:val="▪"/>
      <w:lvlJc w:val="left"/>
      <w:pPr>
        <w:ind w:left="1620" w:firstLine="15840"/>
      </w:pPr>
      <w:rPr>
        <w:rFonts w:ascii="Arial" w:eastAsia="Arial" w:hAnsi="Arial" w:cs="Arial"/>
        <w:vertAlign w:val="baseline"/>
      </w:rPr>
    </w:lvl>
    <w:lvl w:ilvl="3">
      <w:start w:val="1"/>
      <w:numFmt w:val="bullet"/>
      <w:lvlText w:val="●"/>
      <w:lvlJc w:val="left"/>
      <w:pPr>
        <w:ind w:left="2340" w:firstLine="23040"/>
      </w:pPr>
      <w:rPr>
        <w:rFonts w:ascii="Arial" w:eastAsia="Arial" w:hAnsi="Arial" w:cs="Arial"/>
        <w:vertAlign w:val="baseline"/>
      </w:rPr>
    </w:lvl>
    <w:lvl w:ilvl="4">
      <w:start w:val="1"/>
      <w:numFmt w:val="bullet"/>
      <w:lvlText w:val="o"/>
      <w:lvlJc w:val="left"/>
      <w:pPr>
        <w:ind w:left="3060" w:firstLine="30240"/>
      </w:pPr>
      <w:rPr>
        <w:rFonts w:ascii="Arial" w:eastAsia="Arial" w:hAnsi="Arial" w:cs="Arial"/>
        <w:vertAlign w:val="baseline"/>
      </w:rPr>
    </w:lvl>
    <w:lvl w:ilvl="5">
      <w:start w:val="1"/>
      <w:numFmt w:val="bullet"/>
      <w:lvlText w:val="▪"/>
      <w:lvlJc w:val="left"/>
      <w:pPr>
        <w:ind w:left="3780" w:hanging="28096"/>
      </w:pPr>
      <w:rPr>
        <w:rFonts w:ascii="Arial" w:eastAsia="Arial" w:hAnsi="Arial" w:cs="Arial"/>
        <w:vertAlign w:val="baseline"/>
      </w:rPr>
    </w:lvl>
    <w:lvl w:ilvl="6">
      <w:start w:val="1"/>
      <w:numFmt w:val="bullet"/>
      <w:lvlText w:val="●"/>
      <w:lvlJc w:val="left"/>
      <w:pPr>
        <w:ind w:left="4500" w:hanging="20896"/>
      </w:pPr>
      <w:rPr>
        <w:rFonts w:ascii="Arial" w:eastAsia="Arial" w:hAnsi="Arial" w:cs="Arial"/>
        <w:vertAlign w:val="baseline"/>
      </w:rPr>
    </w:lvl>
    <w:lvl w:ilvl="7">
      <w:start w:val="1"/>
      <w:numFmt w:val="bullet"/>
      <w:lvlText w:val="o"/>
      <w:lvlJc w:val="left"/>
      <w:pPr>
        <w:ind w:left="5220" w:hanging="13696"/>
      </w:pPr>
      <w:rPr>
        <w:rFonts w:ascii="Arial" w:eastAsia="Arial" w:hAnsi="Arial" w:cs="Arial"/>
        <w:vertAlign w:val="baseline"/>
      </w:rPr>
    </w:lvl>
    <w:lvl w:ilvl="8">
      <w:start w:val="1"/>
      <w:numFmt w:val="bullet"/>
      <w:lvlText w:val="▪"/>
      <w:lvlJc w:val="left"/>
      <w:pPr>
        <w:ind w:left="5940" w:hanging="6496"/>
      </w:pPr>
      <w:rPr>
        <w:rFonts w:ascii="Arial" w:eastAsia="Arial" w:hAnsi="Arial" w:cs="Arial"/>
        <w:vertAlign w:val="baseline"/>
      </w:rPr>
    </w:lvl>
  </w:abstractNum>
  <w:abstractNum w:abstractNumId="6">
    <w:nsid w:val="17D5001C"/>
    <w:multiLevelType w:val="hybridMultilevel"/>
    <w:tmpl w:val="A740C3B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17D505BC"/>
    <w:multiLevelType w:val="hybridMultilevel"/>
    <w:tmpl w:val="2CF8A228"/>
    <w:lvl w:ilvl="0" w:tplc="775A1FCE">
      <w:start w:val="1"/>
      <w:numFmt w:val="bullet"/>
      <w:pStyle w:val="BulletedList"/>
      <w:lvlText w:val=""/>
      <w:lvlJc w:val="left"/>
      <w:pPr>
        <w:tabs>
          <w:tab w:val="num" w:pos="360"/>
        </w:tabs>
        <w:ind w:left="360" w:hanging="360"/>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711BEE"/>
    <w:multiLevelType w:val="multilevel"/>
    <w:tmpl w:val="639A9ADA"/>
    <w:lvl w:ilvl="0">
      <w:start w:val="1"/>
      <w:numFmt w:val="bullet"/>
      <w:lvlText w:val="●"/>
      <w:lvlJc w:val="left"/>
      <w:pPr>
        <w:ind w:left="180" w:firstLine="1441"/>
      </w:pPr>
      <w:rPr>
        <w:rFonts w:ascii="Arial" w:eastAsia="Arial" w:hAnsi="Arial" w:cs="Arial"/>
        <w:vertAlign w:val="baseline"/>
      </w:rPr>
    </w:lvl>
    <w:lvl w:ilvl="1">
      <w:start w:val="1"/>
      <w:numFmt w:val="bullet"/>
      <w:lvlText w:val="o"/>
      <w:lvlJc w:val="left"/>
      <w:pPr>
        <w:ind w:left="900" w:firstLine="8640"/>
      </w:pPr>
      <w:rPr>
        <w:rFonts w:ascii="Arial" w:eastAsia="Arial" w:hAnsi="Arial" w:cs="Arial"/>
        <w:vertAlign w:val="baseline"/>
      </w:rPr>
    </w:lvl>
    <w:lvl w:ilvl="2">
      <w:start w:val="1"/>
      <w:numFmt w:val="bullet"/>
      <w:lvlText w:val="▪"/>
      <w:lvlJc w:val="left"/>
      <w:pPr>
        <w:ind w:left="1620" w:firstLine="15840"/>
      </w:pPr>
      <w:rPr>
        <w:rFonts w:ascii="Arial" w:eastAsia="Arial" w:hAnsi="Arial" w:cs="Arial"/>
        <w:vertAlign w:val="baseline"/>
      </w:rPr>
    </w:lvl>
    <w:lvl w:ilvl="3">
      <w:start w:val="1"/>
      <w:numFmt w:val="bullet"/>
      <w:lvlText w:val="●"/>
      <w:lvlJc w:val="left"/>
      <w:pPr>
        <w:ind w:left="2340" w:firstLine="23040"/>
      </w:pPr>
      <w:rPr>
        <w:rFonts w:ascii="Arial" w:eastAsia="Arial" w:hAnsi="Arial" w:cs="Arial"/>
        <w:vertAlign w:val="baseline"/>
      </w:rPr>
    </w:lvl>
    <w:lvl w:ilvl="4">
      <w:start w:val="1"/>
      <w:numFmt w:val="bullet"/>
      <w:lvlText w:val="o"/>
      <w:lvlJc w:val="left"/>
      <w:pPr>
        <w:ind w:left="3060" w:firstLine="30240"/>
      </w:pPr>
      <w:rPr>
        <w:rFonts w:ascii="Arial" w:eastAsia="Arial" w:hAnsi="Arial" w:cs="Arial"/>
        <w:vertAlign w:val="baseline"/>
      </w:rPr>
    </w:lvl>
    <w:lvl w:ilvl="5">
      <w:start w:val="1"/>
      <w:numFmt w:val="bullet"/>
      <w:lvlText w:val="▪"/>
      <w:lvlJc w:val="left"/>
      <w:pPr>
        <w:ind w:left="3780" w:hanging="28096"/>
      </w:pPr>
      <w:rPr>
        <w:rFonts w:ascii="Arial" w:eastAsia="Arial" w:hAnsi="Arial" w:cs="Arial"/>
        <w:vertAlign w:val="baseline"/>
      </w:rPr>
    </w:lvl>
    <w:lvl w:ilvl="6">
      <w:start w:val="1"/>
      <w:numFmt w:val="bullet"/>
      <w:lvlText w:val="●"/>
      <w:lvlJc w:val="left"/>
      <w:pPr>
        <w:ind w:left="4500" w:hanging="20896"/>
      </w:pPr>
      <w:rPr>
        <w:rFonts w:ascii="Arial" w:eastAsia="Arial" w:hAnsi="Arial" w:cs="Arial"/>
        <w:vertAlign w:val="baseline"/>
      </w:rPr>
    </w:lvl>
    <w:lvl w:ilvl="7">
      <w:start w:val="1"/>
      <w:numFmt w:val="bullet"/>
      <w:lvlText w:val="o"/>
      <w:lvlJc w:val="left"/>
      <w:pPr>
        <w:ind w:left="5220" w:hanging="13696"/>
      </w:pPr>
      <w:rPr>
        <w:rFonts w:ascii="Arial" w:eastAsia="Arial" w:hAnsi="Arial" w:cs="Arial"/>
        <w:vertAlign w:val="baseline"/>
      </w:rPr>
    </w:lvl>
    <w:lvl w:ilvl="8">
      <w:start w:val="1"/>
      <w:numFmt w:val="bullet"/>
      <w:lvlText w:val="▪"/>
      <w:lvlJc w:val="left"/>
      <w:pPr>
        <w:ind w:left="5940" w:hanging="6496"/>
      </w:pPr>
      <w:rPr>
        <w:rFonts w:ascii="Arial" w:eastAsia="Arial" w:hAnsi="Arial" w:cs="Arial"/>
        <w:vertAlign w:val="baseline"/>
      </w:rPr>
    </w:lvl>
  </w:abstractNum>
  <w:abstractNum w:abstractNumId="9">
    <w:nsid w:val="222109AD"/>
    <w:multiLevelType w:val="multilevel"/>
    <w:tmpl w:val="C632EC2E"/>
    <w:lvl w:ilvl="0">
      <w:start w:val="1"/>
      <w:numFmt w:val="bullet"/>
      <w:lvlText w:val="●"/>
      <w:lvlJc w:val="left"/>
      <w:pPr>
        <w:ind w:left="173" w:firstLine="1372"/>
      </w:pPr>
      <w:rPr>
        <w:rFonts w:ascii="Arial" w:eastAsia="Arial" w:hAnsi="Arial" w:cs="Arial"/>
        <w:vertAlign w:val="baseline"/>
      </w:rPr>
    </w:lvl>
    <w:lvl w:ilvl="1">
      <w:start w:val="1"/>
      <w:numFmt w:val="bullet"/>
      <w:lvlText w:val="o"/>
      <w:lvlJc w:val="left"/>
      <w:pPr>
        <w:ind w:left="893" w:firstLine="8569"/>
      </w:pPr>
      <w:rPr>
        <w:rFonts w:ascii="Arial" w:eastAsia="Arial" w:hAnsi="Arial" w:cs="Arial"/>
        <w:vertAlign w:val="baseline"/>
      </w:rPr>
    </w:lvl>
    <w:lvl w:ilvl="2">
      <w:start w:val="1"/>
      <w:numFmt w:val="bullet"/>
      <w:lvlText w:val="▪"/>
      <w:lvlJc w:val="left"/>
      <w:pPr>
        <w:ind w:left="1613" w:firstLine="15770"/>
      </w:pPr>
      <w:rPr>
        <w:rFonts w:ascii="Arial" w:eastAsia="Arial" w:hAnsi="Arial" w:cs="Arial"/>
        <w:vertAlign w:val="baseline"/>
      </w:rPr>
    </w:lvl>
    <w:lvl w:ilvl="3">
      <w:start w:val="1"/>
      <w:numFmt w:val="bullet"/>
      <w:lvlText w:val="●"/>
      <w:lvlJc w:val="left"/>
      <w:pPr>
        <w:ind w:left="2333" w:firstLine="22970"/>
      </w:pPr>
      <w:rPr>
        <w:rFonts w:ascii="Arial" w:eastAsia="Arial" w:hAnsi="Arial" w:cs="Arial"/>
        <w:vertAlign w:val="baseline"/>
      </w:rPr>
    </w:lvl>
    <w:lvl w:ilvl="4">
      <w:start w:val="1"/>
      <w:numFmt w:val="bullet"/>
      <w:lvlText w:val="o"/>
      <w:lvlJc w:val="left"/>
      <w:pPr>
        <w:ind w:left="3053" w:firstLine="30170"/>
      </w:pPr>
      <w:rPr>
        <w:rFonts w:ascii="Arial" w:eastAsia="Arial" w:hAnsi="Arial" w:cs="Arial"/>
        <w:vertAlign w:val="baseline"/>
      </w:rPr>
    </w:lvl>
    <w:lvl w:ilvl="5">
      <w:start w:val="1"/>
      <w:numFmt w:val="bullet"/>
      <w:lvlText w:val="▪"/>
      <w:lvlJc w:val="left"/>
      <w:pPr>
        <w:ind w:left="3773" w:hanging="28166"/>
      </w:pPr>
      <w:rPr>
        <w:rFonts w:ascii="Arial" w:eastAsia="Arial" w:hAnsi="Arial" w:cs="Arial"/>
        <w:vertAlign w:val="baseline"/>
      </w:rPr>
    </w:lvl>
    <w:lvl w:ilvl="6">
      <w:start w:val="1"/>
      <w:numFmt w:val="bullet"/>
      <w:lvlText w:val="●"/>
      <w:lvlJc w:val="left"/>
      <w:pPr>
        <w:ind w:left="4493" w:hanging="20966"/>
      </w:pPr>
      <w:rPr>
        <w:rFonts w:ascii="Arial" w:eastAsia="Arial" w:hAnsi="Arial" w:cs="Arial"/>
        <w:vertAlign w:val="baseline"/>
      </w:rPr>
    </w:lvl>
    <w:lvl w:ilvl="7">
      <w:start w:val="1"/>
      <w:numFmt w:val="bullet"/>
      <w:lvlText w:val="o"/>
      <w:lvlJc w:val="left"/>
      <w:pPr>
        <w:ind w:left="5213" w:hanging="13766"/>
      </w:pPr>
      <w:rPr>
        <w:rFonts w:ascii="Arial" w:eastAsia="Arial" w:hAnsi="Arial" w:cs="Arial"/>
        <w:vertAlign w:val="baseline"/>
      </w:rPr>
    </w:lvl>
    <w:lvl w:ilvl="8">
      <w:start w:val="1"/>
      <w:numFmt w:val="bullet"/>
      <w:lvlText w:val="▪"/>
      <w:lvlJc w:val="left"/>
      <w:pPr>
        <w:ind w:left="5933" w:hanging="6566"/>
      </w:pPr>
      <w:rPr>
        <w:rFonts w:ascii="Arial" w:eastAsia="Arial" w:hAnsi="Arial" w:cs="Arial"/>
        <w:vertAlign w:val="baseline"/>
      </w:rPr>
    </w:lvl>
  </w:abstractNum>
  <w:abstractNum w:abstractNumId="10">
    <w:nsid w:val="258E020D"/>
    <w:multiLevelType w:val="multilevel"/>
    <w:tmpl w:val="91B42288"/>
    <w:lvl w:ilvl="0">
      <w:start w:val="1"/>
      <w:numFmt w:val="bullet"/>
      <w:lvlText w:val="●"/>
      <w:lvlJc w:val="left"/>
      <w:pPr>
        <w:ind w:left="180" w:firstLine="1441"/>
      </w:pPr>
      <w:rPr>
        <w:rFonts w:ascii="Arial" w:eastAsia="Arial" w:hAnsi="Arial" w:cs="Arial"/>
        <w:vertAlign w:val="baseline"/>
      </w:rPr>
    </w:lvl>
    <w:lvl w:ilvl="1">
      <w:start w:val="1"/>
      <w:numFmt w:val="bullet"/>
      <w:lvlText w:val="o"/>
      <w:lvlJc w:val="left"/>
      <w:pPr>
        <w:ind w:left="900" w:firstLine="8640"/>
      </w:pPr>
      <w:rPr>
        <w:rFonts w:ascii="Arial" w:eastAsia="Arial" w:hAnsi="Arial" w:cs="Arial"/>
        <w:vertAlign w:val="baseline"/>
      </w:rPr>
    </w:lvl>
    <w:lvl w:ilvl="2">
      <w:start w:val="1"/>
      <w:numFmt w:val="bullet"/>
      <w:lvlText w:val="▪"/>
      <w:lvlJc w:val="left"/>
      <w:pPr>
        <w:ind w:left="1620" w:firstLine="15840"/>
      </w:pPr>
      <w:rPr>
        <w:rFonts w:ascii="Arial" w:eastAsia="Arial" w:hAnsi="Arial" w:cs="Arial"/>
        <w:vertAlign w:val="baseline"/>
      </w:rPr>
    </w:lvl>
    <w:lvl w:ilvl="3">
      <w:start w:val="1"/>
      <w:numFmt w:val="bullet"/>
      <w:lvlText w:val="●"/>
      <w:lvlJc w:val="left"/>
      <w:pPr>
        <w:ind w:left="2340" w:firstLine="23040"/>
      </w:pPr>
      <w:rPr>
        <w:rFonts w:ascii="Arial" w:eastAsia="Arial" w:hAnsi="Arial" w:cs="Arial"/>
        <w:vertAlign w:val="baseline"/>
      </w:rPr>
    </w:lvl>
    <w:lvl w:ilvl="4">
      <w:start w:val="1"/>
      <w:numFmt w:val="bullet"/>
      <w:lvlText w:val="o"/>
      <w:lvlJc w:val="left"/>
      <w:pPr>
        <w:ind w:left="3060" w:firstLine="30240"/>
      </w:pPr>
      <w:rPr>
        <w:rFonts w:ascii="Arial" w:eastAsia="Arial" w:hAnsi="Arial" w:cs="Arial"/>
        <w:vertAlign w:val="baseline"/>
      </w:rPr>
    </w:lvl>
    <w:lvl w:ilvl="5">
      <w:start w:val="1"/>
      <w:numFmt w:val="bullet"/>
      <w:lvlText w:val="▪"/>
      <w:lvlJc w:val="left"/>
      <w:pPr>
        <w:ind w:left="3780" w:hanging="28096"/>
      </w:pPr>
      <w:rPr>
        <w:rFonts w:ascii="Arial" w:eastAsia="Arial" w:hAnsi="Arial" w:cs="Arial"/>
        <w:vertAlign w:val="baseline"/>
      </w:rPr>
    </w:lvl>
    <w:lvl w:ilvl="6">
      <w:start w:val="1"/>
      <w:numFmt w:val="bullet"/>
      <w:lvlText w:val="●"/>
      <w:lvlJc w:val="left"/>
      <w:pPr>
        <w:ind w:left="4500" w:hanging="20896"/>
      </w:pPr>
      <w:rPr>
        <w:rFonts w:ascii="Arial" w:eastAsia="Arial" w:hAnsi="Arial" w:cs="Arial"/>
        <w:vertAlign w:val="baseline"/>
      </w:rPr>
    </w:lvl>
    <w:lvl w:ilvl="7">
      <w:start w:val="1"/>
      <w:numFmt w:val="bullet"/>
      <w:lvlText w:val="o"/>
      <w:lvlJc w:val="left"/>
      <w:pPr>
        <w:ind w:left="5220" w:hanging="13696"/>
      </w:pPr>
      <w:rPr>
        <w:rFonts w:ascii="Arial" w:eastAsia="Arial" w:hAnsi="Arial" w:cs="Arial"/>
        <w:vertAlign w:val="baseline"/>
      </w:rPr>
    </w:lvl>
    <w:lvl w:ilvl="8">
      <w:start w:val="1"/>
      <w:numFmt w:val="bullet"/>
      <w:lvlText w:val="▪"/>
      <w:lvlJc w:val="left"/>
      <w:pPr>
        <w:ind w:left="5940" w:hanging="6496"/>
      </w:pPr>
      <w:rPr>
        <w:rFonts w:ascii="Arial" w:eastAsia="Arial" w:hAnsi="Arial" w:cs="Arial"/>
        <w:vertAlign w:val="baseline"/>
      </w:rPr>
    </w:lvl>
  </w:abstractNum>
  <w:abstractNum w:abstractNumId="11">
    <w:nsid w:val="2E576A2C"/>
    <w:multiLevelType w:val="multilevel"/>
    <w:tmpl w:val="C2468B86"/>
    <w:lvl w:ilvl="0">
      <w:start w:val="1"/>
      <w:numFmt w:val="bullet"/>
      <w:lvlText w:val="●"/>
      <w:lvlJc w:val="left"/>
      <w:pPr>
        <w:ind w:left="180" w:firstLine="1441"/>
      </w:pPr>
      <w:rPr>
        <w:rFonts w:ascii="Arial" w:eastAsia="Arial" w:hAnsi="Arial" w:cs="Arial"/>
        <w:vertAlign w:val="baseline"/>
      </w:rPr>
    </w:lvl>
    <w:lvl w:ilvl="1">
      <w:start w:val="1"/>
      <w:numFmt w:val="bullet"/>
      <w:lvlText w:val="o"/>
      <w:lvlJc w:val="left"/>
      <w:pPr>
        <w:ind w:left="900" w:firstLine="8640"/>
      </w:pPr>
      <w:rPr>
        <w:rFonts w:ascii="Arial" w:eastAsia="Arial" w:hAnsi="Arial" w:cs="Arial"/>
        <w:vertAlign w:val="baseline"/>
      </w:rPr>
    </w:lvl>
    <w:lvl w:ilvl="2">
      <w:start w:val="1"/>
      <w:numFmt w:val="bullet"/>
      <w:lvlText w:val="▪"/>
      <w:lvlJc w:val="left"/>
      <w:pPr>
        <w:ind w:left="1620" w:firstLine="15840"/>
      </w:pPr>
      <w:rPr>
        <w:rFonts w:ascii="Arial" w:eastAsia="Arial" w:hAnsi="Arial" w:cs="Arial"/>
        <w:vertAlign w:val="baseline"/>
      </w:rPr>
    </w:lvl>
    <w:lvl w:ilvl="3">
      <w:start w:val="1"/>
      <w:numFmt w:val="bullet"/>
      <w:lvlText w:val="●"/>
      <w:lvlJc w:val="left"/>
      <w:pPr>
        <w:ind w:left="2340" w:firstLine="23040"/>
      </w:pPr>
      <w:rPr>
        <w:rFonts w:ascii="Arial" w:eastAsia="Arial" w:hAnsi="Arial" w:cs="Arial"/>
        <w:vertAlign w:val="baseline"/>
      </w:rPr>
    </w:lvl>
    <w:lvl w:ilvl="4">
      <w:start w:val="1"/>
      <w:numFmt w:val="bullet"/>
      <w:lvlText w:val="o"/>
      <w:lvlJc w:val="left"/>
      <w:pPr>
        <w:ind w:left="3060" w:firstLine="30240"/>
      </w:pPr>
      <w:rPr>
        <w:rFonts w:ascii="Arial" w:eastAsia="Arial" w:hAnsi="Arial" w:cs="Arial"/>
        <w:vertAlign w:val="baseline"/>
      </w:rPr>
    </w:lvl>
    <w:lvl w:ilvl="5">
      <w:start w:val="1"/>
      <w:numFmt w:val="bullet"/>
      <w:lvlText w:val="▪"/>
      <w:lvlJc w:val="left"/>
      <w:pPr>
        <w:ind w:left="3780" w:hanging="28096"/>
      </w:pPr>
      <w:rPr>
        <w:rFonts w:ascii="Arial" w:eastAsia="Arial" w:hAnsi="Arial" w:cs="Arial"/>
        <w:vertAlign w:val="baseline"/>
      </w:rPr>
    </w:lvl>
    <w:lvl w:ilvl="6">
      <w:start w:val="1"/>
      <w:numFmt w:val="bullet"/>
      <w:lvlText w:val="●"/>
      <w:lvlJc w:val="left"/>
      <w:pPr>
        <w:ind w:left="4500" w:hanging="20896"/>
      </w:pPr>
      <w:rPr>
        <w:rFonts w:ascii="Arial" w:eastAsia="Arial" w:hAnsi="Arial" w:cs="Arial"/>
        <w:vertAlign w:val="baseline"/>
      </w:rPr>
    </w:lvl>
    <w:lvl w:ilvl="7">
      <w:start w:val="1"/>
      <w:numFmt w:val="bullet"/>
      <w:lvlText w:val="o"/>
      <w:lvlJc w:val="left"/>
      <w:pPr>
        <w:ind w:left="5220" w:hanging="13696"/>
      </w:pPr>
      <w:rPr>
        <w:rFonts w:ascii="Arial" w:eastAsia="Arial" w:hAnsi="Arial" w:cs="Arial"/>
        <w:vertAlign w:val="baseline"/>
      </w:rPr>
    </w:lvl>
    <w:lvl w:ilvl="8">
      <w:start w:val="1"/>
      <w:numFmt w:val="bullet"/>
      <w:lvlText w:val="▪"/>
      <w:lvlJc w:val="left"/>
      <w:pPr>
        <w:ind w:left="5940" w:hanging="6496"/>
      </w:pPr>
      <w:rPr>
        <w:rFonts w:ascii="Arial" w:eastAsia="Arial" w:hAnsi="Arial" w:cs="Arial"/>
        <w:vertAlign w:val="baseline"/>
      </w:rPr>
    </w:lvl>
  </w:abstractNum>
  <w:abstractNum w:abstractNumId="12">
    <w:nsid w:val="2E9078B1"/>
    <w:multiLevelType w:val="multilevel"/>
    <w:tmpl w:val="C448A1CA"/>
    <w:lvl w:ilvl="0">
      <w:start w:val="1"/>
      <w:numFmt w:val="bullet"/>
      <w:lvlText w:val="●"/>
      <w:lvlJc w:val="left"/>
      <w:pPr>
        <w:ind w:left="720" w:firstLine="6840"/>
      </w:pPr>
      <w:rPr>
        <w:rFonts w:ascii="Arial" w:eastAsia="Arial" w:hAnsi="Arial" w:cs="Arial"/>
        <w:sz w:val="22"/>
        <w:szCs w:val="22"/>
        <w:vertAlign w:val="baseline"/>
      </w:rPr>
    </w:lvl>
    <w:lvl w:ilvl="1">
      <w:start w:val="1"/>
      <w:numFmt w:val="bullet"/>
      <w:lvlText w:val="o"/>
      <w:lvlJc w:val="left"/>
      <w:pPr>
        <w:ind w:left="1440" w:firstLine="14040"/>
      </w:pPr>
      <w:rPr>
        <w:rFonts w:ascii="Arial" w:eastAsia="Arial" w:hAnsi="Arial" w:cs="Arial"/>
        <w:vertAlign w:val="baseline"/>
      </w:rPr>
    </w:lvl>
    <w:lvl w:ilvl="2">
      <w:start w:val="1"/>
      <w:numFmt w:val="decimal"/>
      <w:lvlText w:val="%3."/>
      <w:lvlJc w:val="left"/>
      <w:pPr>
        <w:ind w:left="2160" w:firstLine="21240"/>
      </w:pPr>
      <w:rPr>
        <w:sz w:val="20"/>
        <w:szCs w:val="20"/>
        <w:vertAlign w:val="baseline"/>
      </w:rPr>
    </w:lvl>
    <w:lvl w:ilvl="3">
      <w:start w:val="1"/>
      <w:numFmt w:val="bullet"/>
      <w:lvlText w:val="●"/>
      <w:lvlJc w:val="left"/>
      <w:pPr>
        <w:ind w:left="2880" w:firstLine="28440"/>
      </w:pPr>
      <w:rPr>
        <w:rFonts w:ascii="Arial" w:eastAsia="Arial" w:hAnsi="Arial" w:cs="Arial"/>
        <w:sz w:val="22"/>
        <w:szCs w:val="22"/>
        <w:vertAlign w:val="baseline"/>
      </w:rPr>
    </w:lvl>
    <w:lvl w:ilvl="4">
      <w:start w:val="1"/>
      <w:numFmt w:val="bullet"/>
      <w:lvlText w:val="o"/>
      <w:lvlJc w:val="left"/>
      <w:pPr>
        <w:ind w:left="3600" w:hanging="29896"/>
      </w:pPr>
      <w:rPr>
        <w:rFonts w:ascii="Arial" w:eastAsia="Arial" w:hAnsi="Arial" w:cs="Arial"/>
        <w:vertAlign w:val="baseline"/>
      </w:rPr>
    </w:lvl>
    <w:lvl w:ilvl="5">
      <w:start w:val="1"/>
      <w:numFmt w:val="bullet"/>
      <w:lvlText w:val="▪"/>
      <w:lvlJc w:val="left"/>
      <w:pPr>
        <w:ind w:left="4320" w:hanging="22696"/>
      </w:pPr>
      <w:rPr>
        <w:rFonts w:ascii="Arial" w:eastAsia="Arial" w:hAnsi="Arial" w:cs="Arial"/>
        <w:vertAlign w:val="baseline"/>
      </w:rPr>
    </w:lvl>
    <w:lvl w:ilvl="6">
      <w:start w:val="1"/>
      <w:numFmt w:val="bullet"/>
      <w:lvlText w:val="●"/>
      <w:lvlJc w:val="left"/>
      <w:pPr>
        <w:ind w:left="5040" w:hanging="15496"/>
      </w:pPr>
      <w:rPr>
        <w:rFonts w:ascii="Arial" w:eastAsia="Arial" w:hAnsi="Arial" w:cs="Arial"/>
        <w:sz w:val="22"/>
        <w:szCs w:val="22"/>
        <w:vertAlign w:val="baseline"/>
      </w:rPr>
    </w:lvl>
    <w:lvl w:ilvl="7">
      <w:start w:val="1"/>
      <w:numFmt w:val="bullet"/>
      <w:lvlText w:val="o"/>
      <w:lvlJc w:val="left"/>
      <w:pPr>
        <w:ind w:left="5760" w:hanging="8296"/>
      </w:pPr>
      <w:rPr>
        <w:rFonts w:ascii="Arial" w:eastAsia="Arial" w:hAnsi="Arial" w:cs="Arial"/>
        <w:vertAlign w:val="baseline"/>
      </w:rPr>
    </w:lvl>
    <w:lvl w:ilvl="8">
      <w:start w:val="1"/>
      <w:numFmt w:val="bullet"/>
      <w:lvlText w:val="▪"/>
      <w:lvlJc w:val="left"/>
      <w:pPr>
        <w:ind w:left="6480" w:hanging="1096"/>
      </w:pPr>
      <w:rPr>
        <w:rFonts w:ascii="Arial" w:eastAsia="Arial" w:hAnsi="Arial" w:cs="Arial"/>
        <w:vertAlign w:val="baseline"/>
      </w:rPr>
    </w:lvl>
  </w:abstractNum>
  <w:abstractNum w:abstractNumId="13">
    <w:nsid w:val="57011106"/>
    <w:multiLevelType w:val="hybridMultilevel"/>
    <w:tmpl w:val="904ADF7E"/>
    <w:lvl w:ilvl="0" w:tplc="416647E4">
      <w:numFmt w:val="bullet"/>
      <w:lvlText w:val=""/>
      <w:lvlJc w:val="left"/>
      <w:pPr>
        <w:tabs>
          <w:tab w:val="num" w:pos="-144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A9941F3"/>
    <w:multiLevelType w:val="hybridMultilevel"/>
    <w:tmpl w:val="8FC60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B94517C"/>
    <w:multiLevelType w:val="hybridMultilevel"/>
    <w:tmpl w:val="750EFE9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7A8D3526"/>
    <w:multiLevelType w:val="hybridMultilevel"/>
    <w:tmpl w:val="7D2A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DE3F9F"/>
    <w:multiLevelType w:val="hybridMultilevel"/>
    <w:tmpl w:val="13C6D3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4"/>
  </w:num>
  <w:num w:numId="2">
    <w:abstractNumId w:val="13"/>
  </w:num>
  <w:num w:numId="3">
    <w:abstractNumId w:val="0"/>
  </w:num>
  <w:num w:numId="4">
    <w:abstractNumId w:val="16"/>
  </w:num>
  <w:num w:numId="5">
    <w:abstractNumId w:val="12"/>
  </w:num>
  <w:num w:numId="6">
    <w:abstractNumId w:val="11"/>
  </w:num>
  <w:num w:numId="7">
    <w:abstractNumId w:val="1"/>
  </w:num>
  <w:num w:numId="8">
    <w:abstractNumId w:val="3"/>
  </w:num>
  <w:num w:numId="9">
    <w:abstractNumId w:val="8"/>
  </w:num>
  <w:num w:numId="10">
    <w:abstractNumId w:val="4"/>
  </w:num>
  <w:num w:numId="11">
    <w:abstractNumId w:val="5"/>
  </w:num>
  <w:num w:numId="12">
    <w:abstractNumId w:val="10"/>
  </w:num>
  <w:num w:numId="13">
    <w:abstractNumId w:val="2"/>
  </w:num>
  <w:num w:numId="14">
    <w:abstractNumId w:val="9"/>
  </w:num>
  <w:num w:numId="15">
    <w:abstractNumId w:val="7"/>
  </w:num>
  <w:num w:numId="16">
    <w:abstractNumId w:val="17"/>
  </w:num>
  <w:num w:numId="17">
    <w:abstractNumId w:val="15"/>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53092D"/>
    <w:rsid w:val="00003528"/>
    <w:rsid w:val="00005FB8"/>
    <w:rsid w:val="000151D6"/>
    <w:rsid w:val="00023B06"/>
    <w:rsid w:val="00031A6D"/>
    <w:rsid w:val="000346F8"/>
    <w:rsid w:val="000915D3"/>
    <w:rsid w:val="00092573"/>
    <w:rsid w:val="000A4005"/>
    <w:rsid w:val="000D77DC"/>
    <w:rsid w:val="000F47FB"/>
    <w:rsid w:val="00101C91"/>
    <w:rsid w:val="00143AE3"/>
    <w:rsid w:val="00173565"/>
    <w:rsid w:val="00177D93"/>
    <w:rsid w:val="00183CD4"/>
    <w:rsid w:val="001B5276"/>
    <w:rsid w:val="001E166E"/>
    <w:rsid w:val="001E4A21"/>
    <w:rsid w:val="001E6B08"/>
    <w:rsid w:val="001F494B"/>
    <w:rsid w:val="00282B51"/>
    <w:rsid w:val="00293B67"/>
    <w:rsid w:val="002B4C29"/>
    <w:rsid w:val="002D2A03"/>
    <w:rsid w:val="002D34FB"/>
    <w:rsid w:val="002E3B79"/>
    <w:rsid w:val="002E5832"/>
    <w:rsid w:val="002F12A4"/>
    <w:rsid w:val="003A3EB6"/>
    <w:rsid w:val="003A44DB"/>
    <w:rsid w:val="003A6C4D"/>
    <w:rsid w:val="003B2986"/>
    <w:rsid w:val="003B303E"/>
    <w:rsid w:val="003B6A80"/>
    <w:rsid w:val="003C0B77"/>
    <w:rsid w:val="003C1D12"/>
    <w:rsid w:val="003C6404"/>
    <w:rsid w:val="003E23AB"/>
    <w:rsid w:val="004537D0"/>
    <w:rsid w:val="004638A5"/>
    <w:rsid w:val="00484F22"/>
    <w:rsid w:val="004A420F"/>
    <w:rsid w:val="004B04B8"/>
    <w:rsid w:val="004B0F94"/>
    <w:rsid w:val="004C1DFB"/>
    <w:rsid w:val="004E02CB"/>
    <w:rsid w:val="004E4B4C"/>
    <w:rsid w:val="004F4DA7"/>
    <w:rsid w:val="00505D35"/>
    <w:rsid w:val="0053092D"/>
    <w:rsid w:val="00550CC2"/>
    <w:rsid w:val="00575BD9"/>
    <w:rsid w:val="00580A4B"/>
    <w:rsid w:val="005867C9"/>
    <w:rsid w:val="005900F3"/>
    <w:rsid w:val="00595B6F"/>
    <w:rsid w:val="0059647D"/>
    <w:rsid w:val="005B6693"/>
    <w:rsid w:val="005C1808"/>
    <w:rsid w:val="005C6C9A"/>
    <w:rsid w:val="005E202B"/>
    <w:rsid w:val="005F62F9"/>
    <w:rsid w:val="00614648"/>
    <w:rsid w:val="00627C63"/>
    <w:rsid w:val="00662ED3"/>
    <w:rsid w:val="006726DB"/>
    <w:rsid w:val="0069050E"/>
    <w:rsid w:val="00691D37"/>
    <w:rsid w:val="006B7C7C"/>
    <w:rsid w:val="006D16DD"/>
    <w:rsid w:val="0070472C"/>
    <w:rsid w:val="0071029B"/>
    <w:rsid w:val="0071634C"/>
    <w:rsid w:val="00743A3B"/>
    <w:rsid w:val="0074586D"/>
    <w:rsid w:val="00761A6F"/>
    <w:rsid w:val="00786C58"/>
    <w:rsid w:val="00792AE3"/>
    <w:rsid w:val="007D19F6"/>
    <w:rsid w:val="00825CE3"/>
    <w:rsid w:val="00873A56"/>
    <w:rsid w:val="008A4CF8"/>
    <w:rsid w:val="009241F8"/>
    <w:rsid w:val="00950436"/>
    <w:rsid w:val="00971D2A"/>
    <w:rsid w:val="0097566D"/>
    <w:rsid w:val="00982B6B"/>
    <w:rsid w:val="0099322E"/>
    <w:rsid w:val="009970A3"/>
    <w:rsid w:val="009A3109"/>
    <w:rsid w:val="009B5C34"/>
    <w:rsid w:val="009D2348"/>
    <w:rsid w:val="009D3B93"/>
    <w:rsid w:val="00A13501"/>
    <w:rsid w:val="00A14701"/>
    <w:rsid w:val="00A14728"/>
    <w:rsid w:val="00A425BD"/>
    <w:rsid w:val="00A90D37"/>
    <w:rsid w:val="00A967C8"/>
    <w:rsid w:val="00A97E07"/>
    <w:rsid w:val="00AA1948"/>
    <w:rsid w:val="00AB1914"/>
    <w:rsid w:val="00AB23E3"/>
    <w:rsid w:val="00AB6502"/>
    <w:rsid w:val="00AC1937"/>
    <w:rsid w:val="00AC6450"/>
    <w:rsid w:val="00AF6A48"/>
    <w:rsid w:val="00B1143A"/>
    <w:rsid w:val="00B12450"/>
    <w:rsid w:val="00B60627"/>
    <w:rsid w:val="00B84951"/>
    <w:rsid w:val="00B875D7"/>
    <w:rsid w:val="00BC03DA"/>
    <w:rsid w:val="00BE0B65"/>
    <w:rsid w:val="00BE3DAE"/>
    <w:rsid w:val="00BF5677"/>
    <w:rsid w:val="00C10F74"/>
    <w:rsid w:val="00C17510"/>
    <w:rsid w:val="00C3747E"/>
    <w:rsid w:val="00C46B85"/>
    <w:rsid w:val="00C519CB"/>
    <w:rsid w:val="00C6045B"/>
    <w:rsid w:val="00C951F0"/>
    <w:rsid w:val="00C9635F"/>
    <w:rsid w:val="00CB5D03"/>
    <w:rsid w:val="00D036B6"/>
    <w:rsid w:val="00D203A1"/>
    <w:rsid w:val="00D21C61"/>
    <w:rsid w:val="00D9545C"/>
    <w:rsid w:val="00DA5DA2"/>
    <w:rsid w:val="00DC08EB"/>
    <w:rsid w:val="00DC4460"/>
    <w:rsid w:val="00DE7E0D"/>
    <w:rsid w:val="00DF03C3"/>
    <w:rsid w:val="00E0321C"/>
    <w:rsid w:val="00E072BB"/>
    <w:rsid w:val="00E125BA"/>
    <w:rsid w:val="00E34160"/>
    <w:rsid w:val="00E80753"/>
    <w:rsid w:val="00EC13C2"/>
    <w:rsid w:val="00F1242A"/>
    <w:rsid w:val="00F216B5"/>
    <w:rsid w:val="00F23D0A"/>
    <w:rsid w:val="00F350AB"/>
    <w:rsid w:val="00F455EF"/>
    <w:rsid w:val="00F45F0C"/>
    <w:rsid w:val="00FA1E03"/>
    <w:rsid w:val="00FA3677"/>
    <w:rsid w:val="00FD16B3"/>
    <w:rsid w:val="00FD45A2"/>
    <w:rsid w:val="00FD51FB"/>
    <w:rsid w:val="00FE29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2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92D"/>
  </w:style>
  <w:style w:type="paragraph" w:styleId="Footer">
    <w:name w:val="footer"/>
    <w:basedOn w:val="Normal"/>
    <w:link w:val="FooterChar"/>
    <w:uiPriority w:val="99"/>
    <w:unhideWhenUsed/>
    <w:rsid w:val="00530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92D"/>
  </w:style>
  <w:style w:type="paragraph" w:styleId="ListParagraph">
    <w:name w:val="List Paragraph"/>
    <w:basedOn w:val="Normal"/>
    <w:uiPriority w:val="34"/>
    <w:qFormat/>
    <w:rsid w:val="00AA1948"/>
    <w:pPr>
      <w:ind w:left="720"/>
      <w:contextualSpacing/>
    </w:pPr>
  </w:style>
  <w:style w:type="paragraph" w:customStyle="1" w:styleId="DefaultText">
    <w:name w:val="Default Text"/>
    <w:basedOn w:val="Normal"/>
    <w:rsid w:val="00DF03C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ulletedList">
    <w:name w:val="Bulleted List"/>
    <w:basedOn w:val="Normal"/>
    <w:rsid w:val="003C6404"/>
    <w:pPr>
      <w:numPr>
        <w:numId w:val="15"/>
      </w:numPr>
      <w:autoSpaceDE w:val="0"/>
      <w:autoSpaceDN w:val="0"/>
      <w:adjustRightInd w:val="0"/>
      <w:spacing w:after="60" w:line="240" w:lineRule="auto"/>
      <w:jc w:val="both"/>
    </w:pPr>
    <w:rPr>
      <w:rFonts w:ascii="Cambria" w:eastAsia="Times New Roman" w:hAnsi="Cambria" w:cs="Times New Roman"/>
      <w:sz w:val="19"/>
      <w:szCs w:val="19"/>
    </w:rPr>
  </w:style>
  <w:style w:type="character" w:styleId="Hyperlink">
    <w:name w:val="Hyperlink"/>
    <w:basedOn w:val="DefaultParagraphFont"/>
    <w:uiPriority w:val="99"/>
    <w:rsid w:val="007D19F6"/>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EE3AF-1A11-4B19-BB5E-C75ACF5E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27</Words>
  <Characters>1554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6-07-05T21:57:00Z</dcterms:created>
  <dcterms:modified xsi:type="dcterms:W3CDTF">2016-07-05T21:57:00Z</dcterms:modified>
</cp:coreProperties>
</file>